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Pr="00E3264E" w:rsidR="00E617BA" w:rsidP="00E617BA" w:rsidRDefault="00EF1172" w14:paraId="6F38C4CA" w14:textId="3430977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E5FB" wp14:editId="24999D34">
                <wp:simplePos x="0" y="0"/>
                <wp:positionH relativeFrom="column">
                  <wp:posOffset>-289560</wp:posOffset>
                </wp:positionH>
                <wp:positionV relativeFrom="paragraph">
                  <wp:posOffset>3175</wp:posOffset>
                </wp:positionV>
                <wp:extent cx="6033770" cy="2098675"/>
                <wp:effectExtent l="0" t="1905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209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3264E" w:rsidR="00DD5687" w:rsidP="00DE4854" w:rsidRDefault="00590979" w14:paraId="672A6659" w14:textId="77777777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C3A80" wp14:editId="07777777">
                                  <wp:extent cx="951009" cy="1055180"/>
                                  <wp:effectExtent l="19050" t="0" r="1491" b="0"/>
                                  <wp:docPr id="1" name="Imagem 1" descr="Campus Montei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mpus Montei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b="2127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1009" cy="1055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E3264E" w:rsidR="00DD5687" w:rsidP="006724AD" w:rsidRDefault="00DD5687" w14:paraId="0B78CEF2" w14:textId="77777777">
                            <w:pPr>
                              <w:shd w:val="clear" w:color="auto" w:fill="FFFFFF" w:themeFill="background1"/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2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STITUTO FEDERAL DE EDUCAÇÃO, CIÊNCIA E TECNOLOGIA DA PARAÍBA </w:t>
                            </w:r>
                          </w:p>
                          <w:p w:rsidR="00DD5687" w:rsidP="00DE4854" w:rsidRDefault="00DD5687" w14:paraId="03BA661A" w14:textId="77777777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2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MPUS MONTEIRO</w:t>
                            </w:r>
                          </w:p>
                          <w:p w:rsidRPr="00E3264E" w:rsidR="00DD5687" w:rsidP="00DE4854" w:rsidRDefault="00DD5687" w14:paraId="7F8BDA05" w14:textId="77777777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326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ST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0E42E5FB">
                <v:stroke joinstyle="miter"/>
                <v:path gradientshapeok="t" o:connecttype="rect"/>
              </v:shapetype>
              <v:shape id="Text Box 4" style="position:absolute;left:0;text-align:left;margin-left:-22.8pt;margin-top:.25pt;width:475.1pt;height:165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">
                <v:textbox style="mso-fit-shape-to-text:t">
                  <w:txbxContent>
                    <w:p w:rsidRPr="00E3264E" w:rsidR="00DD5687" w:rsidP="00DE4854" w:rsidRDefault="00590979" w14:paraId="672A6659" w14:textId="77777777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AC3A80" wp14:editId="07777777">
                            <wp:extent cx="951009" cy="1055180"/>
                            <wp:effectExtent l="19050" t="0" r="1491" b="0"/>
                            <wp:docPr id="1" name="Imagem 1" descr="Campus Montei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mpus Montei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b="2127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1009" cy="1055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E3264E" w:rsidR="00DD5687" w:rsidP="006724AD" w:rsidRDefault="00DD5687" w14:paraId="0B78CEF2" w14:textId="77777777">
                      <w:pPr>
                        <w:shd w:val="clear" w:color="auto" w:fill="FFFFFF" w:themeFill="background1"/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26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STITUTO FEDERAL DE EDUCAÇÃO, CIÊNCIA E TECNOLOGIA DA PARAÍBA </w:t>
                      </w:r>
                    </w:p>
                    <w:p w:rsidR="00DD5687" w:rsidP="00DE4854" w:rsidRDefault="00DD5687" w14:paraId="03BA661A" w14:textId="77777777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326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MPUS MONTEIRO</w:t>
                      </w:r>
                    </w:p>
                    <w:p w:rsidRPr="00E3264E" w:rsidR="00DD5687" w:rsidP="00DE4854" w:rsidRDefault="00DD5687" w14:paraId="7F8BDA05" w14:textId="77777777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326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ST EM ANÁLISE E DESENVOLVIMENTO DE SISTEMAS</w:t>
                      </w:r>
                    </w:p>
                  </w:txbxContent>
                </v:textbox>
              </v:shape>
            </w:pict>
          </mc:Fallback>
        </mc:AlternateContent>
      </w:r>
    </w:p>
    <w:p w:rsidRPr="00E3264E" w:rsidR="00E617BA" w:rsidP="00E617BA" w:rsidRDefault="00E617BA" w14:paraId="0A37501D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3C1683" w:rsidP="00E617BA" w:rsidRDefault="003C1683" w14:paraId="5DAB6C7B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3C1683" w:rsidP="00E617BA" w:rsidRDefault="003C1683" w14:paraId="02EB378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3C1683" w:rsidP="00E617BA" w:rsidRDefault="003C1683" w14:paraId="6A05A80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E617BA" w:rsidP="00E617BA" w:rsidRDefault="00E617BA" w14:paraId="5A39BBE3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E617BA" w:rsidP="00E617BA" w:rsidRDefault="00E617BA" w14:paraId="41C8F396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251A9F" w:rsidP="00E617BA" w:rsidRDefault="00251A9F" w14:paraId="72A3D3E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E617BA" w:rsidP="00E617BA" w:rsidRDefault="00E617BA" w14:paraId="0D0B940D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DE4854" w:rsidP="00E617BA" w:rsidRDefault="00DE4854" w14:paraId="0E27B00A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4854" w:rsidP="00E617BA" w:rsidRDefault="00DE4854" w14:paraId="60061E4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B72EB5" w:rsidP="00E617BA" w:rsidRDefault="00B72EB5" w14:paraId="44EAFD9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9278AA" w:rsidP="009278AA" w:rsidRDefault="006669C7" w14:paraId="5CD8D95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NOME COMPLETO DO ALUNO</w:t>
      </w:r>
      <w:r w:rsidRPr="00E3264E" w:rsidR="00056A75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E617BA" w:rsidP="00E617BA" w:rsidRDefault="00E617BA" w14:paraId="4B94D5A5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5157" w:rsidP="00E617BA" w:rsidRDefault="009D5157" w14:paraId="3DEEC66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D5157" w:rsidP="00E617BA" w:rsidRDefault="009D5157" w14:paraId="3656B9AB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51A9F" w:rsidP="00E617BA" w:rsidRDefault="00251A9F" w14:paraId="45FB0818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B72EB5" w:rsidP="00E617BA" w:rsidRDefault="00B72EB5" w14:paraId="049F31CB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617BA" w:rsidP="00E617BA" w:rsidRDefault="006669C7" w14:paraId="5105CC2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</w:t>
      </w:r>
    </w:p>
    <w:p w:rsidRPr="00E3264E" w:rsidR="00E617BA" w:rsidP="00E617BA" w:rsidRDefault="00E617BA" w14:paraId="16E517C7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TÍTULO DO PROJETO</w:t>
      </w:r>
      <w:r w:rsidR="00C35AF3">
        <w:rPr>
          <w:rFonts w:ascii="Arial" w:hAnsi="Arial" w:cs="Arial"/>
          <w:b/>
          <w:sz w:val="24"/>
          <w:szCs w:val="24"/>
          <w:highlight w:val="yellow"/>
        </w:rPr>
        <w:t xml:space="preserve"> DE PESQUISA]: [</w:t>
      </w:r>
      <w:r w:rsidRPr="00E3264E" w:rsidR="00D55B1B">
        <w:rPr>
          <w:rFonts w:ascii="Arial" w:hAnsi="Arial" w:cs="Arial"/>
          <w:b/>
          <w:sz w:val="24"/>
          <w:szCs w:val="24"/>
          <w:highlight w:val="yellow"/>
        </w:rPr>
        <w:t>Subtítulo do Projeto</w:t>
      </w:r>
      <w:r w:rsidRPr="00E3264E" w:rsidR="00637EA2">
        <w:rPr>
          <w:rFonts w:ascii="Arial" w:hAnsi="Arial" w:cs="Arial"/>
          <w:b/>
          <w:sz w:val="24"/>
          <w:szCs w:val="24"/>
          <w:highlight w:val="yellow"/>
        </w:rPr>
        <w:t>]</w:t>
      </w:r>
      <w:r w:rsidRPr="00E3264E" w:rsidR="00637EA2">
        <w:rPr>
          <w:rFonts w:ascii="Arial" w:hAnsi="Arial" w:cs="Arial"/>
          <w:b/>
          <w:sz w:val="24"/>
          <w:szCs w:val="24"/>
        </w:rPr>
        <w:t xml:space="preserve"> </w:t>
      </w:r>
    </w:p>
    <w:p w:rsidRPr="00E3264E" w:rsidR="00E617BA" w:rsidP="00E617BA" w:rsidRDefault="00E617BA" w14:paraId="5312826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E617BA" w:rsidP="00E617BA" w:rsidRDefault="00E617BA" w14:paraId="62486C05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DE4854" w:rsidP="00E617BA" w:rsidRDefault="00DE4854" w14:paraId="4101652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DE4854" w:rsidP="00E617BA" w:rsidRDefault="00DE4854" w14:paraId="4B99056E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E4854" w:rsidP="00E617BA" w:rsidRDefault="00DE4854" w14:paraId="1299C43A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B1B" w:rsidP="00E617BA" w:rsidRDefault="00D55B1B" w14:paraId="4DDBEF00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2BF" w:rsidP="00E617BA" w:rsidRDefault="000762BF" w14:paraId="3461D77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2BF" w:rsidP="00E617BA" w:rsidRDefault="000762BF" w14:paraId="3CF2D8B6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2BF" w:rsidP="00E617BA" w:rsidRDefault="000762BF" w14:paraId="0FB78278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762BF" w:rsidP="00E617BA" w:rsidRDefault="000762BF" w14:paraId="1FC39945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BAD" w:rsidP="00E617BA" w:rsidRDefault="00624BAD" w14:paraId="0562CB0E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E617BA" w:rsidP="00E617BA" w:rsidRDefault="00E617BA" w14:paraId="34CE0A41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33370" w:rsidP="00D33370" w:rsidRDefault="00F81659" w14:paraId="5BA4A2EA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t>MONTEIR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85BC2">
        <w:rPr>
          <w:rFonts w:ascii="Arial" w:hAnsi="Arial" w:cs="Arial"/>
          <w:b/>
          <w:sz w:val="24"/>
          <w:szCs w:val="24"/>
          <w:highlight w:val="yellow"/>
        </w:rPr>
        <w:t>MÊS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Pr="00C85BC2">
        <w:rPr>
          <w:rFonts w:ascii="Arial" w:hAnsi="Arial" w:cs="Arial"/>
          <w:b/>
          <w:sz w:val="24"/>
          <w:szCs w:val="24"/>
          <w:highlight w:val="yellow"/>
        </w:rPr>
        <w:t>2016</w:t>
      </w:r>
      <w:r w:rsidR="00D33370">
        <w:rPr>
          <w:rFonts w:ascii="Arial" w:hAnsi="Arial" w:cs="Arial"/>
          <w:b/>
          <w:sz w:val="24"/>
          <w:szCs w:val="24"/>
        </w:rPr>
        <w:br w:type="page"/>
      </w:r>
    </w:p>
    <w:p w:rsidRPr="00E3264E" w:rsidR="00233FE7" w:rsidP="00C75653" w:rsidRDefault="00C75653" w14:paraId="3516B5F6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O ALUNO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 xml:space="preserve">] </w:t>
      </w:r>
    </w:p>
    <w:p w:rsidR="00E617BA" w:rsidP="00590979" w:rsidRDefault="00590979" w14:paraId="62EBF3C5" w14:textId="77777777">
      <w:pPr>
        <w:tabs>
          <w:tab w:val="left" w:pos="567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D4E04" w:rsidP="00E617BA" w:rsidRDefault="00ED4E04" w14:paraId="6D98A12B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ED4E04" w:rsidP="00E617BA" w:rsidRDefault="00ED4E04" w14:paraId="2946DB82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C8B" w:rsidP="00E617BA" w:rsidRDefault="00A03C8B" w14:paraId="5997CC1D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AA2013" w:rsidP="00E617BA" w:rsidRDefault="00AA2013" w14:paraId="110FFD37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7A2735" w:rsidP="007A2735" w:rsidRDefault="007A2735" w14:paraId="7C5A7A3E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</w:t>
      </w:r>
    </w:p>
    <w:p w:rsidRPr="00E3264E" w:rsidR="00B76042" w:rsidP="00B76042" w:rsidRDefault="00B76042" w14:paraId="36CA475D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TÍTULO DO PROJETO]: [Subtítulo do Projeto]</w:t>
      </w:r>
      <w:r w:rsidRPr="00E3264E">
        <w:rPr>
          <w:rFonts w:ascii="Arial" w:hAnsi="Arial" w:cs="Arial"/>
          <w:b/>
          <w:sz w:val="24"/>
          <w:szCs w:val="24"/>
        </w:rPr>
        <w:t xml:space="preserve"> </w:t>
      </w:r>
    </w:p>
    <w:p w:rsidRPr="00E3264E" w:rsidR="00B76042" w:rsidP="00E617BA" w:rsidRDefault="00B76042" w14:paraId="6B699379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C8B" w:rsidP="00E617BA" w:rsidRDefault="00A03C8B" w14:paraId="3FE9F23F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B24596" w:rsidP="00E617BA" w:rsidRDefault="00B24596" w14:paraId="1F72F646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F5ED6" w:rsidP="008C584F" w:rsidRDefault="00BC392E" w14:paraId="330D44F5" w14:textId="77777777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lho de Conclusão de Curso (TCC)</w:t>
      </w:r>
      <w:r>
        <w:rPr>
          <w:rFonts w:ascii="Arial" w:hAnsi="Arial" w:cs="Arial"/>
          <w:sz w:val="20"/>
          <w:szCs w:val="20"/>
        </w:rPr>
        <w:t xml:space="preserve"> apresentado ao Curso Superior de Tecnologia em Análise e Desenvolvimento de Sistemas, do Instituto Federal de Educação, Ciência e Tecnologia da Paraíba, Campus Monteiro, formatado na Modalidade Projeto de Pesquisa, como pré-requisito para obtenção do Título de Tecnólogo em Análise e Desenvolvimento de Sistemas, sob orientação do Prof.</w:t>
      </w:r>
      <w:r w:rsidRPr="00FF29F4" w:rsidR="001F5ED6">
        <w:rPr>
          <w:rFonts w:ascii="Arial" w:hAnsi="Arial" w:cs="Arial"/>
          <w:sz w:val="20"/>
          <w:szCs w:val="20"/>
        </w:rPr>
        <w:t xml:space="preserve"> </w:t>
      </w:r>
      <w:r w:rsidRPr="00A93993" w:rsidR="001F5ED6">
        <w:rPr>
          <w:rFonts w:ascii="Arial" w:hAnsi="Arial" w:cs="Arial"/>
          <w:sz w:val="20"/>
          <w:szCs w:val="20"/>
          <w:highlight w:val="yellow"/>
        </w:rPr>
        <w:t>[B.Sc, M.Sc. ou D.Sc.]</w:t>
      </w:r>
      <w:r w:rsidRPr="00E3264E" w:rsidR="001F5ED6">
        <w:rPr>
          <w:rFonts w:ascii="Arial" w:hAnsi="Arial" w:cs="Arial"/>
          <w:sz w:val="24"/>
          <w:szCs w:val="24"/>
        </w:rPr>
        <w:t xml:space="preserve"> </w:t>
      </w:r>
      <w:r w:rsidRPr="00FF29F4" w:rsidR="001F5ED6">
        <w:rPr>
          <w:rFonts w:ascii="Arial" w:hAnsi="Arial" w:cs="Arial"/>
          <w:sz w:val="20"/>
          <w:szCs w:val="20"/>
          <w:highlight w:val="yellow"/>
        </w:rPr>
        <w:t>[Nome Completo do Orientador]</w:t>
      </w:r>
      <w:r w:rsidR="001F5ED6">
        <w:rPr>
          <w:rFonts w:ascii="Arial" w:hAnsi="Arial" w:cs="Arial"/>
          <w:sz w:val="20"/>
          <w:szCs w:val="20"/>
        </w:rPr>
        <w:t>.</w:t>
      </w:r>
    </w:p>
    <w:p w:rsidR="00B20445" w:rsidP="00B24596" w:rsidRDefault="00B20445" w14:paraId="08CE6F91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20445" w:rsidP="00B24596" w:rsidRDefault="00B20445" w14:paraId="61CDCEAD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03C8B" w:rsidP="00B24596" w:rsidRDefault="00A03C8B" w14:paraId="6BB9E253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95E49" w:rsidP="00B24596" w:rsidRDefault="00495E49" w14:paraId="23DE523C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Pr="00E3264E" w:rsidR="00495E49" w:rsidP="00B24596" w:rsidRDefault="00495E49" w14:paraId="52E56223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03C8B" w:rsidP="00B24596" w:rsidRDefault="00A03C8B" w14:paraId="07547A01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24596" w:rsidP="00B24596" w:rsidRDefault="00B24596" w14:paraId="5043CB0F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24596" w:rsidP="00B24596" w:rsidRDefault="00B24596" w14:paraId="07459315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24596" w:rsidP="00B24596" w:rsidRDefault="00B24596" w14:paraId="6537F28F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0762BF" w:rsidP="00B24596" w:rsidRDefault="000762BF" w14:paraId="6DFB9E20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0762BF" w:rsidP="00B24596" w:rsidRDefault="000762BF" w14:paraId="70DF9E56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FF29F4" w:rsidP="00B24596" w:rsidRDefault="00FF29F4" w14:paraId="44E871BC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624BAD" w:rsidP="00B24596" w:rsidRDefault="00624BAD" w14:paraId="144A5D23" w14:textId="77777777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Pr="00E3264E" w:rsidR="006E2418" w:rsidP="00B76042" w:rsidRDefault="006E2418" w14:paraId="738610EB" w14:textId="77777777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Pr="00E3264E" w:rsidR="00A12C92" w:rsidP="006E2418" w:rsidRDefault="00F81659" w14:paraId="21B2A2FC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t>MONTEIR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C85BC2">
        <w:rPr>
          <w:rFonts w:ascii="Arial" w:hAnsi="Arial" w:cs="Arial"/>
          <w:b/>
          <w:sz w:val="24"/>
          <w:szCs w:val="24"/>
          <w:highlight w:val="yellow"/>
        </w:rPr>
        <w:t>MÊS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DE </w:t>
      </w:r>
      <w:r w:rsidRPr="00C85BC2">
        <w:rPr>
          <w:rFonts w:ascii="Arial" w:hAnsi="Arial" w:cs="Arial"/>
          <w:b/>
          <w:sz w:val="24"/>
          <w:szCs w:val="24"/>
          <w:highlight w:val="yellow"/>
        </w:rPr>
        <w:t>2016</w:t>
      </w:r>
      <w:r w:rsidRPr="00E3264E" w:rsidR="00A12C92">
        <w:rPr>
          <w:rFonts w:ascii="Arial" w:hAnsi="Arial" w:cs="Arial"/>
          <w:b/>
          <w:sz w:val="24"/>
          <w:szCs w:val="24"/>
        </w:rPr>
        <w:br w:type="page"/>
      </w:r>
    </w:p>
    <w:p w:rsidR="00C75653" w:rsidP="00C75653" w:rsidRDefault="00C75653" w14:paraId="2551EEE4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O ALUNO</w:t>
      </w:r>
      <w:r w:rsidRPr="00E3264E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C75653" w:rsidP="00C75653" w:rsidRDefault="00C75653" w14:paraId="637805D2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C75653" w:rsidP="00C75653" w:rsidRDefault="00C75653" w14:paraId="463F29E8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Pr="00E3264E" w:rsidR="00C75653" w:rsidP="00C75653" w:rsidRDefault="00C75653" w14:paraId="4B6E5F2B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</w:t>
      </w:r>
    </w:p>
    <w:p w:rsidRPr="00E3264E" w:rsidR="00C75653" w:rsidP="00C75653" w:rsidRDefault="00C75653" w14:paraId="698D9A02" w14:textId="7777777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  <w:highlight w:val="yellow"/>
        </w:rPr>
        <w:t>[TÍTULO DO PROJETO]: [Subtítulo do Projeto]</w:t>
      </w:r>
      <w:r w:rsidRPr="00E3264E">
        <w:rPr>
          <w:rFonts w:ascii="Arial" w:hAnsi="Arial" w:cs="Arial"/>
          <w:b/>
          <w:sz w:val="24"/>
          <w:szCs w:val="24"/>
        </w:rPr>
        <w:t xml:space="preserve"> </w:t>
      </w:r>
    </w:p>
    <w:p w:rsidRPr="00E3264E" w:rsidR="00C75653" w:rsidP="008167C7" w:rsidRDefault="00C75653" w14:paraId="3B7B4B86" w14:textId="77777777">
      <w:pPr>
        <w:spacing w:after="3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75653" w:rsidP="00C75653" w:rsidRDefault="00C1170D" w14:paraId="1698FC5F" w14:textId="77777777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lho de Conclusão de Curso (TCC)</w:t>
      </w:r>
      <w:r>
        <w:rPr>
          <w:rFonts w:ascii="Arial" w:hAnsi="Arial" w:cs="Arial"/>
          <w:sz w:val="20"/>
          <w:szCs w:val="20"/>
        </w:rPr>
        <w:t xml:space="preserve"> apresentado ao Curso Superior de Tecnologia em Análise e Desenvolvimento de Sistemas, do Instituto Federal de Educação, Ciência e Tecnologia da Paraíba, Campus Monteiro, formatado na Modalidade Projeto de Pesquisa, como pré-requisito para obtenção do Título de Tecnólogo em Análise e Desenvolvimento de Sistemas, sob orientação do Prof.</w:t>
      </w:r>
      <w:r w:rsidRPr="00FF29F4" w:rsidR="00C75653">
        <w:rPr>
          <w:rFonts w:ascii="Arial" w:hAnsi="Arial" w:cs="Arial"/>
          <w:sz w:val="20"/>
          <w:szCs w:val="20"/>
        </w:rPr>
        <w:t xml:space="preserve"> </w:t>
      </w:r>
      <w:r w:rsidRPr="00A93993" w:rsidR="00C75653">
        <w:rPr>
          <w:rFonts w:ascii="Arial" w:hAnsi="Arial" w:cs="Arial"/>
          <w:sz w:val="20"/>
          <w:szCs w:val="20"/>
          <w:highlight w:val="yellow"/>
        </w:rPr>
        <w:t>[B.Sc, M.Sc. ou D.Sc.]</w:t>
      </w:r>
      <w:r w:rsidRPr="00E3264E" w:rsidR="00C75653">
        <w:rPr>
          <w:rFonts w:ascii="Arial" w:hAnsi="Arial" w:cs="Arial"/>
          <w:sz w:val="24"/>
          <w:szCs w:val="24"/>
        </w:rPr>
        <w:t xml:space="preserve"> </w:t>
      </w:r>
      <w:r w:rsidRPr="00FF29F4" w:rsidR="00C75653">
        <w:rPr>
          <w:rFonts w:ascii="Arial" w:hAnsi="Arial" w:cs="Arial"/>
          <w:sz w:val="20"/>
          <w:szCs w:val="20"/>
          <w:highlight w:val="yellow"/>
        </w:rPr>
        <w:t>[Nome Completo do Orientador]</w:t>
      </w:r>
      <w:r w:rsidR="00C75653">
        <w:rPr>
          <w:rFonts w:ascii="Arial" w:hAnsi="Arial" w:cs="Arial"/>
          <w:sz w:val="20"/>
          <w:szCs w:val="20"/>
        </w:rPr>
        <w:t>.</w:t>
      </w:r>
    </w:p>
    <w:p w:rsidRPr="0037402A" w:rsidR="001F2F0B" w:rsidP="00437A99" w:rsidRDefault="00916E5D" w14:paraId="4E614262" w14:textId="77777777">
      <w:pPr>
        <w:spacing w:line="36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16E5D">
        <w:rPr>
          <w:rFonts w:ascii="Arial" w:hAnsi="Arial" w:cs="Arial"/>
          <w:sz w:val="20"/>
          <w:szCs w:val="20"/>
        </w:rPr>
        <w:t>Aprovado em _____ de _____</w:t>
      </w:r>
      <w:r w:rsidR="0027582A">
        <w:rPr>
          <w:rFonts w:ascii="Arial" w:hAnsi="Arial" w:cs="Arial"/>
          <w:sz w:val="20"/>
          <w:szCs w:val="20"/>
        </w:rPr>
        <w:t>_</w:t>
      </w:r>
      <w:r w:rsidRPr="00916E5D">
        <w:rPr>
          <w:rFonts w:ascii="Arial" w:hAnsi="Arial" w:cs="Arial"/>
          <w:sz w:val="20"/>
          <w:szCs w:val="20"/>
        </w:rPr>
        <w:t>___</w:t>
      </w:r>
      <w:r w:rsidR="00437A99">
        <w:rPr>
          <w:rFonts w:ascii="Arial" w:hAnsi="Arial" w:cs="Arial"/>
          <w:sz w:val="20"/>
          <w:szCs w:val="20"/>
        </w:rPr>
        <w:t>__</w:t>
      </w:r>
      <w:r w:rsidRPr="00916E5D">
        <w:rPr>
          <w:rFonts w:ascii="Arial" w:hAnsi="Arial" w:cs="Arial"/>
          <w:sz w:val="20"/>
          <w:szCs w:val="20"/>
        </w:rPr>
        <w:t xml:space="preserve"> de 20</w:t>
      </w:r>
      <w:r w:rsidR="0027582A">
        <w:rPr>
          <w:rFonts w:ascii="Arial" w:hAnsi="Arial" w:cs="Arial"/>
          <w:sz w:val="20"/>
          <w:szCs w:val="20"/>
        </w:rPr>
        <w:t>__</w:t>
      </w:r>
      <w:r w:rsidR="00437A99">
        <w:rPr>
          <w:rFonts w:ascii="Arial" w:hAnsi="Arial" w:cs="Arial"/>
          <w:sz w:val="20"/>
          <w:szCs w:val="20"/>
        </w:rPr>
        <w:t>_</w:t>
      </w:r>
      <w:r w:rsidRPr="00916E5D">
        <w:rPr>
          <w:rFonts w:ascii="Arial" w:hAnsi="Arial" w:cs="Arial"/>
          <w:sz w:val="20"/>
          <w:szCs w:val="20"/>
        </w:rPr>
        <w:t>.</w:t>
      </w:r>
    </w:p>
    <w:p w:rsidR="00624BAD" w:rsidP="00624BAD" w:rsidRDefault="00624BAD" w14:paraId="251C5876" w14:textId="77777777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F2F0B">
        <w:rPr>
          <w:rFonts w:ascii="Arial" w:hAnsi="Arial" w:cs="Arial"/>
          <w:b/>
          <w:sz w:val="24"/>
          <w:szCs w:val="24"/>
        </w:rPr>
        <w:t>BANCA EXAMINADORA</w:t>
      </w:r>
    </w:p>
    <w:p w:rsidRPr="00E3264E" w:rsidR="00624BAD" w:rsidP="00624BAD" w:rsidRDefault="00624BAD" w14:paraId="17827570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Pr="00E3264E" w:rsidR="00624BAD" w:rsidP="00624BAD" w:rsidRDefault="00624BAD" w14:paraId="22EFE433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 xml:space="preserve">Prof. </w:t>
      </w:r>
      <w:r w:rsidRPr="00E3264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sz w:val="24"/>
          <w:szCs w:val="24"/>
          <w:highlight w:val="yellow"/>
        </w:rPr>
        <w:t xml:space="preserve">B.Sc, </w:t>
      </w:r>
      <w:r w:rsidRPr="00E3264E">
        <w:rPr>
          <w:rFonts w:ascii="Arial" w:hAnsi="Arial" w:cs="Arial"/>
          <w:sz w:val="24"/>
          <w:szCs w:val="24"/>
          <w:highlight w:val="yellow"/>
        </w:rPr>
        <w:t>M</w:t>
      </w:r>
      <w:r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>Sc. ou D</w:t>
      </w:r>
      <w:r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>Sc.]</w:t>
      </w:r>
      <w:r w:rsidRPr="00E3264E">
        <w:rPr>
          <w:rFonts w:ascii="Arial" w:hAnsi="Arial" w:cs="Arial"/>
          <w:sz w:val="24"/>
          <w:szCs w:val="24"/>
        </w:rPr>
        <w:t xml:space="preserve"> 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[Nome Completo do </w:t>
      </w:r>
      <w:r>
        <w:rPr>
          <w:rFonts w:ascii="Arial" w:hAnsi="Arial" w:cs="Arial"/>
          <w:sz w:val="24"/>
          <w:szCs w:val="24"/>
          <w:highlight w:val="yellow"/>
        </w:rPr>
        <w:t>Orientador</w:t>
      </w:r>
      <w:r w:rsidRPr="00E3264E">
        <w:rPr>
          <w:rFonts w:ascii="Arial" w:hAnsi="Arial" w:cs="Arial"/>
          <w:sz w:val="24"/>
          <w:szCs w:val="24"/>
          <w:highlight w:val="yellow"/>
        </w:rPr>
        <w:t>]</w:t>
      </w:r>
    </w:p>
    <w:p w:rsidRPr="00036570" w:rsidR="00624BAD" w:rsidP="00624BAD" w:rsidRDefault="00624BAD" w14:paraId="20B40F3D" w14:textId="77777777">
      <w:pPr>
        <w:spacing w:after="600" w:line="240" w:lineRule="auto"/>
        <w:jc w:val="center"/>
        <w:rPr>
          <w:rFonts w:ascii="Arial" w:hAnsi="Arial" w:cs="Arial"/>
          <w:sz w:val="18"/>
          <w:szCs w:val="18"/>
        </w:rPr>
      </w:pPr>
      <w:r w:rsidRPr="00036570">
        <w:rPr>
          <w:rFonts w:ascii="Arial" w:hAnsi="Arial" w:cs="Arial"/>
          <w:sz w:val="18"/>
          <w:szCs w:val="18"/>
        </w:rPr>
        <w:t>Professor do IFPB (Orientador)</w:t>
      </w:r>
    </w:p>
    <w:p w:rsidRPr="00E3264E" w:rsidR="00624BAD" w:rsidP="00624BAD" w:rsidRDefault="00624BAD" w14:paraId="0873BAC7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Pr="00E3264E" w:rsidR="00624BAD" w:rsidP="00624BAD" w:rsidRDefault="00624BAD" w14:paraId="52E1F05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 xml:space="preserve">Prof. </w:t>
      </w:r>
      <w:r w:rsidRPr="00E3264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sz w:val="24"/>
          <w:szCs w:val="24"/>
          <w:highlight w:val="yellow"/>
        </w:rPr>
        <w:t xml:space="preserve">B.Sc, </w:t>
      </w:r>
      <w:r w:rsidRPr="00E3264E">
        <w:rPr>
          <w:rFonts w:ascii="Arial" w:hAnsi="Arial" w:cs="Arial"/>
          <w:sz w:val="24"/>
          <w:szCs w:val="24"/>
          <w:highlight w:val="yellow"/>
        </w:rPr>
        <w:t>M</w:t>
      </w:r>
      <w:r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>Sc. ou D</w:t>
      </w:r>
      <w:r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>Sc.]</w:t>
      </w:r>
      <w:r w:rsidRPr="00E3264E">
        <w:rPr>
          <w:rFonts w:ascii="Arial" w:hAnsi="Arial" w:cs="Arial"/>
          <w:sz w:val="24"/>
          <w:szCs w:val="24"/>
        </w:rPr>
        <w:t xml:space="preserve"> </w:t>
      </w:r>
      <w:r w:rsidRPr="00E3264E">
        <w:rPr>
          <w:rFonts w:ascii="Arial" w:hAnsi="Arial" w:cs="Arial"/>
          <w:sz w:val="24"/>
          <w:szCs w:val="24"/>
          <w:highlight w:val="yellow"/>
        </w:rPr>
        <w:t>[Nome Completo do Professor]</w:t>
      </w:r>
    </w:p>
    <w:p w:rsidRPr="00036570" w:rsidR="00624BAD" w:rsidP="00624BAD" w:rsidRDefault="00624BAD" w14:paraId="68860251" w14:textId="77777777">
      <w:pPr>
        <w:spacing w:after="600" w:line="240" w:lineRule="auto"/>
        <w:jc w:val="center"/>
        <w:rPr>
          <w:rFonts w:ascii="Arial" w:hAnsi="Arial" w:cs="Arial"/>
          <w:sz w:val="18"/>
          <w:szCs w:val="18"/>
        </w:rPr>
      </w:pPr>
      <w:r w:rsidRPr="00036570">
        <w:rPr>
          <w:rFonts w:ascii="Arial" w:hAnsi="Arial" w:cs="Arial"/>
          <w:sz w:val="18"/>
          <w:szCs w:val="18"/>
        </w:rPr>
        <w:t>Professor do IFPB (Examinador)</w:t>
      </w:r>
    </w:p>
    <w:p w:rsidRPr="00E9063A" w:rsidR="00624BAD" w:rsidP="00624BAD" w:rsidRDefault="00624BAD" w14:paraId="03CB3F3B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063A">
        <w:rPr>
          <w:rFonts w:ascii="Arial" w:hAnsi="Arial" w:cs="Arial"/>
          <w:sz w:val="24"/>
          <w:szCs w:val="24"/>
        </w:rPr>
        <w:t>______________________________________________________</w:t>
      </w:r>
    </w:p>
    <w:p w:rsidRPr="00E3264E" w:rsidR="00624BAD" w:rsidP="00624BAD" w:rsidRDefault="00624BAD" w14:paraId="3DF2CBD3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 xml:space="preserve">Prof. </w:t>
      </w:r>
      <w:r w:rsidRPr="00E3264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sz w:val="24"/>
          <w:szCs w:val="24"/>
          <w:highlight w:val="yellow"/>
        </w:rPr>
        <w:t xml:space="preserve">B.Sc, </w:t>
      </w:r>
      <w:r w:rsidRPr="00E3264E">
        <w:rPr>
          <w:rFonts w:ascii="Arial" w:hAnsi="Arial" w:cs="Arial"/>
          <w:sz w:val="24"/>
          <w:szCs w:val="24"/>
          <w:highlight w:val="yellow"/>
        </w:rPr>
        <w:t>M</w:t>
      </w:r>
      <w:r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>Sc. ou D</w:t>
      </w:r>
      <w:r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>Sc.]</w:t>
      </w:r>
      <w:r w:rsidRPr="00E3264E">
        <w:rPr>
          <w:rFonts w:ascii="Arial" w:hAnsi="Arial" w:cs="Arial"/>
          <w:sz w:val="24"/>
          <w:szCs w:val="24"/>
        </w:rPr>
        <w:t xml:space="preserve"> </w:t>
      </w:r>
      <w:r w:rsidRPr="00E3264E">
        <w:rPr>
          <w:rFonts w:ascii="Arial" w:hAnsi="Arial" w:cs="Arial"/>
          <w:sz w:val="24"/>
          <w:szCs w:val="24"/>
          <w:highlight w:val="yellow"/>
        </w:rPr>
        <w:t>[Nome Completo do Professor]</w:t>
      </w:r>
    </w:p>
    <w:p w:rsidRPr="00036570" w:rsidR="00624BAD" w:rsidP="00624BAD" w:rsidRDefault="00624BAD" w14:paraId="1AA53A9B" w14:textId="7777777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36570">
        <w:rPr>
          <w:rFonts w:ascii="Arial" w:hAnsi="Arial" w:cs="Arial"/>
          <w:sz w:val="18"/>
          <w:szCs w:val="18"/>
        </w:rPr>
        <w:t>Professor do IFPB (Examinador)</w:t>
      </w:r>
    </w:p>
    <w:p w:rsidR="00624BAD" w:rsidP="00624BAD" w:rsidRDefault="00624BAD" w14:paraId="3A0FF5F2" w14:textId="777777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24BAD" w:rsidP="00624BAD" w:rsidRDefault="00624BAD" w14:paraId="5630AD66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24BAD" w:rsidP="00624BAD" w:rsidRDefault="00624BAD" w14:paraId="7153C3A4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o e permitida a impressão.</w:t>
      </w:r>
    </w:p>
    <w:p w:rsidR="00624BAD" w:rsidP="00624BAD" w:rsidRDefault="00590979" w14:paraId="50448FB3" w14:textId="7777777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eiro-PB, </w:t>
      </w:r>
      <w:commentRangeStart w:id="0"/>
      <w:r w:rsidRPr="00590979">
        <w:rPr>
          <w:rFonts w:ascii="Arial" w:hAnsi="Arial" w:cs="Arial"/>
          <w:sz w:val="20"/>
          <w:szCs w:val="20"/>
          <w:highlight w:val="yellow"/>
        </w:rPr>
        <w:t>17 de fevereiro de 2016.</w:t>
      </w:r>
      <w:r w:rsidR="00624BAD">
        <w:rPr>
          <w:rFonts w:ascii="Arial" w:hAnsi="Arial" w:cs="Arial"/>
          <w:sz w:val="20"/>
          <w:szCs w:val="20"/>
        </w:rPr>
        <w:t xml:space="preserve"> </w:t>
      </w:r>
      <w:commentRangeEnd w:id="0"/>
      <w:r>
        <w:rPr>
          <w:rStyle w:val="Refdecomentrio"/>
          <w:rFonts w:ascii="Times New Roman" w:hAnsi="Times New Roman" w:eastAsia="Times New Roman" w:cs="Times New Roman"/>
        </w:rPr>
        <w:commentReference w:id="0"/>
      </w:r>
    </w:p>
    <w:p w:rsidR="00624BAD" w:rsidP="00624BAD" w:rsidRDefault="00624BAD" w14:paraId="61829076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E9063A" w:rsidR="00624BAD" w:rsidP="00624BAD" w:rsidRDefault="00624BAD" w14:paraId="13800213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9063A">
        <w:rPr>
          <w:rFonts w:ascii="Arial" w:hAnsi="Arial" w:cs="Arial"/>
          <w:sz w:val="24"/>
          <w:szCs w:val="24"/>
        </w:rPr>
        <w:t>______________________________________________________</w:t>
      </w:r>
    </w:p>
    <w:p w:rsidRPr="00E3264E" w:rsidR="00624BAD" w:rsidP="00624BAD" w:rsidRDefault="00624BAD" w14:paraId="17BB2513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t xml:space="preserve">Prof. </w:t>
      </w:r>
      <w:r w:rsidR="00143F01">
        <w:rPr>
          <w:rFonts w:ascii="Arial" w:hAnsi="Arial" w:cs="Arial"/>
          <w:sz w:val="24"/>
          <w:szCs w:val="24"/>
        </w:rPr>
        <w:t>M.Sc. Ednaldo Dilorenzo de Souza Filho</w:t>
      </w:r>
    </w:p>
    <w:p w:rsidR="00C910E2" w:rsidP="00624BAD" w:rsidRDefault="00624BAD" w14:paraId="767373C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36570">
        <w:rPr>
          <w:rFonts w:ascii="Arial" w:hAnsi="Arial" w:cs="Arial"/>
          <w:sz w:val="18"/>
          <w:szCs w:val="18"/>
        </w:rPr>
        <w:t>Coordenador do Curso Superior de Tecnologia em Análise e Desenvolvimento de Sistemas</w:t>
      </w:r>
      <w:r w:rsidR="00C910E2">
        <w:rPr>
          <w:rFonts w:ascii="Arial" w:hAnsi="Arial" w:cs="Arial"/>
          <w:sz w:val="24"/>
          <w:szCs w:val="24"/>
        </w:rPr>
        <w:br w:type="page"/>
      </w:r>
    </w:p>
    <w:p w:rsidRPr="00C910E2" w:rsidR="00CD72F8" w:rsidP="00C910E2" w:rsidRDefault="00CD72F8" w14:paraId="343337A4" w14:textId="77777777">
      <w:pPr>
        <w:jc w:val="center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Pr="00E3264E" w:rsidR="00437A99" w:rsidP="00437A99" w:rsidRDefault="00437A99" w14:paraId="2BA226A1" w14:textId="77777777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Pr="00E3264E" w:rsidR="00CD72F8" w:rsidP="00CD72F8" w:rsidRDefault="00CD72F8" w14:paraId="3439C11D" w14:textId="777777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t xml:space="preserve">[Resuma do que se trata o </w:t>
      </w:r>
      <w:r w:rsidRPr="00E3264E" w:rsidR="00200BE1">
        <w:rPr>
          <w:rFonts w:ascii="Arial" w:hAnsi="Arial" w:cs="Arial"/>
          <w:sz w:val="24"/>
          <w:szCs w:val="24"/>
          <w:highlight w:val="yellow"/>
        </w:rPr>
        <w:t xml:space="preserve">seu 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trabalho para que o leitor possa se decidir se </w:t>
      </w:r>
      <w:r w:rsidR="00E6388A">
        <w:rPr>
          <w:rFonts w:ascii="Arial" w:hAnsi="Arial" w:cs="Arial"/>
          <w:sz w:val="24"/>
          <w:szCs w:val="24"/>
          <w:highlight w:val="yellow"/>
        </w:rPr>
        <w:t>o trabalho é de seu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interess</w:t>
      </w:r>
      <w:r w:rsidRPr="00E3264E" w:rsidR="00601DAC">
        <w:rPr>
          <w:rFonts w:ascii="Arial" w:hAnsi="Arial" w:cs="Arial"/>
          <w:sz w:val="24"/>
          <w:szCs w:val="24"/>
          <w:highlight w:val="yellow"/>
        </w:rPr>
        <w:t>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ou não</w:t>
      </w:r>
      <w:r w:rsidR="00EF3E3F">
        <w:rPr>
          <w:rFonts w:ascii="Arial" w:hAnsi="Arial" w:cs="Arial"/>
          <w:sz w:val="24"/>
          <w:szCs w:val="24"/>
          <w:highlight w:val="yellow"/>
        </w:rPr>
        <w:t>,</w:t>
      </w:r>
      <w:r w:rsidRPr="00E3264E" w:rsidR="006C26F0">
        <w:rPr>
          <w:rFonts w:ascii="Arial" w:hAnsi="Arial" w:cs="Arial"/>
          <w:sz w:val="24"/>
          <w:szCs w:val="24"/>
          <w:highlight w:val="yellow"/>
        </w:rPr>
        <w:t xml:space="preserve"> para</w:t>
      </w:r>
      <w:r w:rsidR="00E6388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3264E" w:rsidR="006C26F0">
        <w:rPr>
          <w:rFonts w:ascii="Arial" w:hAnsi="Arial" w:cs="Arial"/>
          <w:sz w:val="24"/>
          <w:szCs w:val="24"/>
          <w:highlight w:val="yellow"/>
        </w:rPr>
        <w:t>continuidade de leitura</w:t>
      </w:r>
      <w:r w:rsidRPr="00E3264E" w:rsidR="00601DAC">
        <w:rPr>
          <w:rFonts w:ascii="Arial" w:hAnsi="Arial" w:cs="Arial"/>
          <w:sz w:val="24"/>
          <w:szCs w:val="24"/>
          <w:highlight w:val="yellow"/>
        </w:rPr>
        <w:t>. Portanto, o resumo destaca do que se trata o trabalho</w:t>
      </w:r>
      <w:r w:rsidRPr="00E3264E" w:rsidR="000766F9">
        <w:rPr>
          <w:rFonts w:ascii="Arial" w:hAnsi="Arial" w:cs="Arial"/>
          <w:sz w:val="24"/>
          <w:szCs w:val="24"/>
          <w:highlight w:val="yellow"/>
        </w:rPr>
        <w:t xml:space="preserve"> (sua abordagem)</w:t>
      </w:r>
      <w:r w:rsidRPr="00E3264E" w:rsidR="00601DAC">
        <w:rPr>
          <w:rFonts w:ascii="Arial" w:hAnsi="Arial" w:cs="Arial"/>
          <w:sz w:val="24"/>
          <w:szCs w:val="24"/>
          <w:highlight w:val="yellow"/>
        </w:rPr>
        <w:t xml:space="preserve"> e de forma breve e objetiva tenta</w:t>
      </w:r>
      <w:r w:rsidR="00253A38">
        <w:rPr>
          <w:rFonts w:ascii="Arial" w:hAnsi="Arial" w:cs="Arial"/>
          <w:sz w:val="24"/>
          <w:szCs w:val="24"/>
          <w:highlight w:val="yellow"/>
        </w:rPr>
        <w:t>r</w:t>
      </w:r>
      <w:r w:rsidRPr="00E3264E" w:rsidR="00601DAC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80F35">
        <w:rPr>
          <w:rFonts w:ascii="Arial" w:hAnsi="Arial" w:cs="Arial"/>
          <w:sz w:val="24"/>
          <w:szCs w:val="24"/>
          <w:highlight w:val="yellow"/>
        </w:rPr>
        <w:t>expor</w:t>
      </w:r>
      <w:r w:rsidRPr="00E3264E" w:rsidR="00601DAC">
        <w:rPr>
          <w:rFonts w:ascii="Arial" w:hAnsi="Arial" w:cs="Arial"/>
          <w:sz w:val="24"/>
          <w:szCs w:val="24"/>
          <w:highlight w:val="yellow"/>
        </w:rPr>
        <w:t xml:space="preserve"> a sua relevância/importância</w:t>
      </w:r>
      <w:r w:rsidR="00184862">
        <w:rPr>
          <w:rFonts w:ascii="Arial" w:hAnsi="Arial" w:cs="Arial"/>
          <w:sz w:val="24"/>
          <w:szCs w:val="24"/>
          <w:highlight w:val="yellow"/>
        </w:rPr>
        <w:t>, expondo sucintamente os</w:t>
      </w:r>
      <w:r w:rsidR="0086075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83EAC">
        <w:rPr>
          <w:rFonts w:ascii="Arial" w:hAnsi="Arial" w:cs="Arial"/>
          <w:sz w:val="24"/>
          <w:szCs w:val="24"/>
          <w:highlight w:val="yellow"/>
        </w:rPr>
        <w:t>resultados</w:t>
      </w:r>
      <w:r w:rsidR="00860757">
        <w:rPr>
          <w:rFonts w:ascii="Arial" w:hAnsi="Arial" w:cs="Arial"/>
          <w:sz w:val="24"/>
          <w:szCs w:val="24"/>
          <w:highlight w:val="yellow"/>
        </w:rPr>
        <w:t xml:space="preserve"> estimados</w:t>
      </w:r>
      <w:r w:rsidR="006D30D6">
        <w:rPr>
          <w:rFonts w:ascii="Arial" w:hAnsi="Arial" w:cs="Arial"/>
          <w:sz w:val="24"/>
          <w:szCs w:val="24"/>
          <w:highlight w:val="yellow"/>
        </w:rPr>
        <w:t>/obtidos</w:t>
      </w:r>
      <w:r w:rsidRPr="00E3264E">
        <w:rPr>
          <w:rFonts w:ascii="Arial" w:hAnsi="Arial" w:cs="Arial"/>
          <w:sz w:val="24"/>
          <w:szCs w:val="24"/>
          <w:highlight w:val="yellow"/>
        </w:rPr>
        <w:t>. O resumo pode ser f</w:t>
      </w:r>
      <w:r w:rsidRPr="00E3264E" w:rsidR="00144D1D">
        <w:rPr>
          <w:rFonts w:ascii="Arial" w:hAnsi="Arial" w:cs="Arial"/>
          <w:sz w:val="24"/>
          <w:szCs w:val="24"/>
          <w:highlight w:val="yellow"/>
        </w:rPr>
        <w:t>eito no início ou no término da escrita do trabalho</w:t>
      </w:r>
      <w:r w:rsidR="00AE5DC3">
        <w:rPr>
          <w:rFonts w:ascii="Arial" w:hAnsi="Arial" w:cs="Arial"/>
          <w:sz w:val="24"/>
          <w:szCs w:val="24"/>
          <w:highlight w:val="yellow"/>
        </w:rPr>
        <w:t>. É</w:t>
      </w:r>
      <w:r w:rsidRPr="00E3264E" w:rsidR="00EB5E15">
        <w:rPr>
          <w:rFonts w:ascii="Arial" w:hAnsi="Arial" w:cs="Arial"/>
          <w:sz w:val="24"/>
          <w:szCs w:val="24"/>
          <w:highlight w:val="yellow"/>
        </w:rPr>
        <w:t xml:space="preserve"> recomendado que</w:t>
      </w:r>
      <w:r w:rsidR="00AE5DC3">
        <w:rPr>
          <w:rFonts w:ascii="Arial" w:hAnsi="Arial" w:cs="Arial"/>
          <w:sz w:val="24"/>
          <w:szCs w:val="24"/>
          <w:highlight w:val="yellow"/>
        </w:rPr>
        <w:t xml:space="preserve"> ele</w:t>
      </w:r>
      <w:r w:rsidRPr="00E3264E" w:rsidR="00EB5E15">
        <w:rPr>
          <w:rFonts w:ascii="Arial" w:hAnsi="Arial" w:cs="Arial"/>
          <w:sz w:val="24"/>
          <w:szCs w:val="24"/>
          <w:highlight w:val="yellow"/>
        </w:rPr>
        <w:t xml:space="preserve"> possua </w:t>
      </w:r>
      <w:r w:rsidRPr="00E3264E" w:rsidR="00144D1D">
        <w:rPr>
          <w:rFonts w:ascii="Arial" w:hAnsi="Arial" w:cs="Arial"/>
          <w:sz w:val="24"/>
          <w:szCs w:val="24"/>
          <w:highlight w:val="yellow"/>
        </w:rPr>
        <w:t>apenas um parágrafo</w:t>
      </w:r>
      <w:r w:rsidR="00700642">
        <w:rPr>
          <w:rFonts w:ascii="Arial" w:hAnsi="Arial" w:cs="Arial"/>
          <w:sz w:val="24"/>
          <w:szCs w:val="24"/>
          <w:highlight w:val="yellow"/>
        </w:rPr>
        <w:t xml:space="preserve">, contendo entre 150 à </w:t>
      </w:r>
      <w:r w:rsidRPr="00E3264E" w:rsidR="00200BE1">
        <w:rPr>
          <w:rFonts w:ascii="Arial" w:hAnsi="Arial" w:cs="Arial"/>
          <w:sz w:val="24"/>
          <w:szCs w:val="24"/>
          <w:highlight w:val="yellow"/>
        </w:rPr>
        <w:t>5</w:t>
      </w:r>
      <w:r w:rsidR="00700642">
        <w:rPr>
          <w:rFonts w:ascii="Arial" w:hAnsi="Arial" w:cs="Arial"/>
          <w:sz w:val="24"/>
          <w:szCs w:val="24"/>
          <w:highlight w:val="yellow"/>
        </w:rPr>
        <w:t>00</w:t>
      </w:r>
      <w:r w:rsidRPr="00E3264E" w:rsidR="00200BE1">
        <w:rPr>
          <w:rFonts w:ascii="Arial" w:hAnsi="Arial" w:cs="Arial"/>
          <w:sz w:val="24"/>
          <w:szCs w:val="24"/>
          <w:highlight w:val="yellow"/>
        </w:rPr>
        <w:t xml:space="preserve"> palavras</w:t>
      </w:r>
      <w:r w:rsidRPr="00E3264E" w:rsidR="00144D1D">
        <w:rPr>
          <w:rFonts w:ascii="Arial" w:hAnsi="Arial" w:cs="Arial"/>
          <w:sz w:val="24"/>
          <w:szCs w:val="24"/>
          <w:highlight w:val="yellow"/>
        </w:rPr>
        <w:t>.</w:t>
      </w:r>
      <w:r w:rsidRPr="00E3264E" w:rsidR="002D1D02">
        <w:rPr>
          <w:rFonts w:ascii="Arial" w:hAnsi="Arial" w:cs="Arial"/>
          <w:sz w:val="24"/>
          <w:szCs w:val="24"/>
          <w:highlight w:val="yellow"/>
        </w:rPr>
        <w:t xml:space="preserve"> A </w:t>
      </w:r>
      <w:r w:rsidRPr="00E3264E" w:rsidR="001222EE">
        <w:rPr>
          <w:rFonts w:ascii="Arial" w:hAnsi="Arial" w:cs="Arial"/>
          <w:sz w:val="24"/>
          <w:szCs w:val="24"/>
          <w:highlight w:val="yellow"/>
        </w:rPr>
        <w:t>incapacidade</w:t>
      </w:r>
      <w:r w:rsidRPr="00E3264E" w:rsidR="002D1D02">
        <w:rPr>
          <w:rFonts w:ascii="Arial" w:hAnsi="Arial" w:cs="Arial"/>
          <w:sz w:val="24"/>
          <w:szCs w:val="24"/>
          <w:highlight w:val="yellow"/>
        </w:rPr>
        <w:t xml:space="preserve"> de escrever o resumo indica que o seu trabalho possui problemas de escopo</w:t>
      </w:r>
      <w:r w:rsidRPr="00E3264E" w:rsidR="00AF382D">
        <w:rPr>
          <w:rFonts w:ascii="Arial" w:hAnsi="Arial" w:cs="Arial"/>
          <w:sz w:val="24"/>
          <w:szCs w:val="24"/>
          <w:highlight w:val="yellow"/>
        </w:rPr>
        <w:t>,</w:t>
      </w:r>
      <w:r w:rsidRPr="00E3264E" w:rsidR="002D1D02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3264E" w:rsidR="00DE64AD">
        <w:rPr>
          <w:rFonts w:ascii="Arial" w:hAnsi="Arial" w:cs="Arial"/>
          <w:sz w:val="24"/>
          <w:szCs w:val="24"/>
          <w:highlight w:val="yellow"/>
        </w:rPr>
        <w:t>pendente</w:t>
      </w:r>
      <w:r w:rsidRPr="00E3264E" w:rsidR="00AF382D">
        <w:rPr>
          <w:rFonts w:ascii="Arial" w:hAnsi="Arial" w:cs="Arial"/>
          <w:sz w:val="24"/>
          <w:szCs w:val="24"/>
          <w:highlight w:val="yellow"/>
        </w:rPr>
        <w:t>s</w:t>
      </w:r>
      <w:r w:rsidRPr="00E3264E" w:rsidR="00DE64AD">
        <w:rPr>
          <w:rFonts w:ascii="Arial" w:hAnsi="Arial" w:cs="Arial"/>
          <w:sz w:val="24"/>
          <w:szCs w:val="24"/>
          <w:highlight w:val="yellow"/>
        </w:rPr>
        <w:t xml:space="preserve"> de serem</w:t>
      </w:r>
      <w:r w:rsidRPr="00E3264E" w:rsidR="002D1D02">
        <w:rPr>
          <w:rFonts w:ascii="Arial" w:hAnsi="Arial" w:cs="Arial"/>
          <w:sz w:val="24"/>
          <w:szCs w:val="24"/>
          <w:highlight w:val="yellow"/>
        </w:rPr>
        <w:t xml:space="preserve"> resolvidos</w:t>
      </w:r>
      <w:r w:rsidRPr="00E3264E">
        <w:rPr>
          <w:rFonts w:ascii="Arial" w:hAnsi="Arial" w:cs="Arial"/>
          <w:sz w:val="24"/>
          <w:szCs w:val="24"/>
          <w:highlight w:val="yellow"/>
        </w:rPr>
        <w:t>]</w:t>
      </w:r>
    </w:p>
    <w:p w:rsidRPr="00E3264E" w:rsidR="001B330D" w:rsidP="001B330D" w:rsidRDefault="001B330D" w14:paraId="17AD93B2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E3264E" w:rsidR="00200BE1" w:rsidP="001B330D" w:rsidRDefault="001B330D" w14:paraId="69EA5985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b/>
          <w:sz w:val="24"/>
          <w:szCs w:val="24"/>
        </w:rPr>
        <w:t>Palavras-chave</w:t>
      </w:r>
      <w:r w:rsidRPr="00E3264E">
        <w:rPr>
          <w:rFonts w:ascii="Arial" w:hAnsi="Arial" w:cs="Arial"/>
          <w:sz w:val="24"/>
          <w:szCs w:val="24"/>
        </w:rPr>
        <w:t xml:space="preserve">: </w:t>
      </w:r>
      <w:r w:rsidRPr="00E3264E">
        <w:rPr>
          <w:rFonts w:ascii="Arial" w:hAnsi="Arial" w:cs="Arial"/>
          <w:sz w:val="24"/>
          <w:szCs w:val="24"/>
          <w:highlight w:val="yellow"/>
        </w:rPr>
        <w:t>[</w:t>
      </w:r>
      <w:r w:rsidR="00CE7CCE">
        <w:rPr>
          <w:rFonts w:ascii="Arial" w:hAnsi="Arial" w:cs="Arial"/>
          <w:sz w:val="24"/>
          <w:szCs w:val="24"/>
          <w:highlight w:val="yellow"/>
        </w:rPr>
        <w:t>no mínimo 3, no máximo 5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palavras-chave</w:t>
      </w:r>
      <w:r w:rsidR="001E187C">
        <w:rPr>
          <w:rFonts w:ascii="Arial" w:hAnsi="Arial" w:cs="Arial"/>
          <w:sz w:val="24"/>
          <w:szCs w:val="24"/>
          <w:highlight w:val="yellow"/>
        </w:rPr>
        <w:t>. Elas sintetizam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as áreas do conhecimento que o trabalho abordou</w:t>
      </w:r>
      <w:r w:rsidRPr="00E3264E" w:rsidR="008704C3">
        <w:rPr>
          <w:rFonts w:ascii="Arial" w:hAnsi="Arial" w:cs="Arial"/>
          <w:sz w:val="24"/>
          <w:szCs w:val="24"/>
          <w:highlight w:val="yellow"/>
        </w:rPr>
        <w:t xml:space="preserve"> (tanto</w:t>
      </w:r>
      <w:r w:rsidR="006F413D">
        <w:rPr>
          <w:rFonts w:ascii="Arial" w:hAnsi="Arial" w:cs="Arial"/>
          <w:sz w:val="24"/>
          <w:szCs w:val="24"/>
          <w:highlight w:val="yellow"/>
        </w:rPr>
        <w:t xml:space="preserve"> de</w:t>
      </w:r>
      <w:r w:rsidRPr="00E3264E" w:rsidR="008704C3">
        <w:rPr>
          <w:rFonts w:ascii="Arial" w:hAnsi="Arial" w:cs="Arial"/>
          <w:sz w:val="24"/>
          <w:szCs w:val="24"/>
          <w:highlight w:val="yellow"/>
        </w:rPr>
        <w:t xml:space="preserve"> técnicas</w:t>
      </w:r>
      <w:r w:rsidR="006F413D">
        <w:rPr>
          <w:rFonts w:ascii="Arial" w:hAnsi="Arial" w:cs="Arial"/>
          <w:sz w:val="24"/>
          <w:szCs w:val="24"/>
          <w:highlight w:val="yellow"/>
        </w:rPr>
        <w:t>,</w:t>
      </w:r>
      <w:r w:rsidRPr="00E3264E" w:rsidR="008704C3">
        <w:rPr>
          <w:rFonts w:ascii="Arial" w:hAnsi="Arial" w:cs="Arial"/>
          <w:sz w:val="24"/>
          <w:szCs w:val="24"/>
          <w:highlight w:val="yellow"/>
        </w:rPr>
        <w:t xml:space="preserve"> quanto do domínio de problema tratado)</w:t>
      </w:r>
      <w:r w:rsidRPr="00E3264E">
        <w:rPr>
          <w:rFonts w:ascii="Arial" w:hAnsi="Arial" w:cs="Arial"/>
          <w:sz w:val="24"/>
          <w:szCs w:val="24"/>
          <w:highlight w:val="yellow"/>
        </w:rPr>
        <w:t>.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As palavras-chave deverão </w:t>
      </w:r>
      <w:r w:rsidR="00F115D4">
        <w:rPr>
          <w:rFonts w:ascii="Arial" w:hAnsi="Arial" w:cs="Arial"/>
          <w:sz w:val="24"/>
          <w:szCs w:val="24"/>
          <w:highlight w:val="yellow"/>
        </w:rPr>
        <w:t xml:space="preserve">ser </w:t>
      </w:r>
      <w:r w:rsidR="002904B2">
        <w:rPr>
          <w:rFonts w:ascii="Arial" w:hAnsi="Arial" w:cs="Arial"/>
          <w:sz w:val="24"/>
          <w:szCs w:val="24"/>
          <w:highlight w:val="yellow"/>
        </w:rPr>
        <w:t>capitalizadas</w:t>
      </w:r>
      <w:r w:rsidR="00754BCA">
        <w:rPr>
          <w:rFonts w:ascii="Arial" w:hAnsi="Arial" w:cs="Arial"/>
          <w:sz w:val="24"/>
          <w:szCs w:val="24"/>
          <w:highlight w:val="yellow"/>
        </w:rPr>
        <w:t xml:space="preserve"> (primeira letra de cada palavra em </w:t>
      </w:r>
      <w:r w:rsidR="008C01EF">
        <w:rPr>
          <w:rFonts w:ascii="Arial" w:hAnsi="Arial" w:cs="Arial"/>
          <w:sz w:val="24"/>
          <w:szCs w:val="24"/>
          <w:highlight w:val="yellow"/>
        </w:rPr>
        <w:t>maiúsculo</w:t>
      </w:r>
      <w:r w:rsidR="00754BCA">
        <w:rPr>
          <w:rFonts w:ascii="Arial" w:hAnsi="Arial" w:cs="Arial"/>
          <w:sz w:val="24"/>
          <w:szCs w:val="24"/>
          <w:highlight w:val="yellow"/>
        </w:rPr>
        <w:t>)</w:t>
      </w:r>
      <w:r w:rsidR="008C01EF">
        <w:rPr>
          <w:rFonts w:ascii="Arial" w:hAnsi="Arial" w:cs="Arial"/>
          <w:sz w:val="24"/>
          <w:szCs w:val="24"/>
          <w:highlight w:val="yellow"/>
        </w:rPr>
        <w:t>,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separadas entre si por ponto e finalizadas</w:t>
      </w:r>
      <w:r w:rsidR="00F115D4">
        <w:rPr>
          <w:rFonts w:ascii="Arial" w:hAnsi="Arial" w:cs="Arial"/>
          <w:sz w:val="24"/>
          <w:szCs w:val="24"/>
          <w:highlight w:val="yellow"/>
        </w:rPr>
        <w:t>,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também</w:t>
      </w:r>
      <w:r w:rsidR="00F115D4">
        <w:rPr>
          <w:rFonts w:ascii="Arial" w:hAnsi="Arial" w:cs="Arial"/>
          <w:sz w:val="24"/>
          <w:szCs w:val="24"/>
          <w:highlight w:val="yellow"/>
        </w:rPr>
        <w:t>,</w:t>
      </w:r>
      <w:r w:rsidR="00481BE0">
        <w:rPr>
          <w:rFonts w:ascii="Arial" w:hAnsi="Arial" w:cs="Arial"/>
          <w:sz w:val="24"/>
          <w:szCs w:val="24"/>
          <w:highlight w:val="yellow"/>
        </w:rPr>
        <w:t xml:space="preserve"> por ponto</w:t>
      </w:r>
      <w:r w:rsidR="008C01EF">
        <w:rPr>
          <w:rFonts w:ascii="Arial" w:hAnsi="Arial" w:cs="Arial"/>
          <w:sz w:val="24"/>
          <w:szCs w:val="24"/>
          <w:highlight w:val="yellow"/>
        </w:rPr>
        <w:t>. P</w:t>
      </w:r>
      <w:r w:rsidRPr="00E3264E" w:rsidR="00E53B56">
        <w:rPr>
          <w:rFonts w:ascii="Arial" w:hAnsi="Arial" w:cs="Arial"/>
          <w:sz w:val="24"/>
          <w:szCs w:val="24"/>
          <w:highlight w:val="yellow"/>
        </w:rPr>
        <w:t>or exemplo</w:t>
      </w:r>
      <w:r w:rsidR="00E53B56">
        <w:rPr>
          <w:rFonts w:ascii="Arial" w:hAnsi="Arial" w:cs="Arial"/>
          <w:sz w:val="24"/>
          <w:szCs w:val="24"/>
          <w:highlight w:val="yellow"/>
        </w:rPr>
        <w:t>:</w:t>
      </w:r>
      <w:r w:rsidRPr="00E3264E" w:rsidR="00E53B56">
        <w:rPr>
          <w:rFonts w:ascii="Arial" w:hAnsi="Arial" w:cs="Arial"/>
          <w:sz w:val="24"/>
          <w:szCs w:val="24"/>
          <w:highlight w:val="yellow"/>
        </w:rPr>
        <w:t xml:space="preserve"> Desenvolvimento de Sistemas</w:t>
      </w:r>
      <w:r w:rsidR="00E53B56">
        <w:rPr>
          <w:rFonts w:ascii="Arial" w:hAnsi="Arial" w:cs="Arial"/>
          <w:sz w:val="24"/>
          <w:szCs w:val="24"/>
          <w:highlight w:val="yellow"/>
        </w:rPr>
        <w:t>.</w:t>
      </w:r>
      <w:r w:rsidRPr="00E3264E" w:rsidR="00E53B56">
        <w:rPr>
          <w:rFonts w:ascii="Arial" w:hAnsi="Arial" w:cs="Arial"/>
          <w:sz w:val="24"/>
          <w:szCs w:val="24"/>
          <w:highlight w:val="yellow"/>
        </w:rPr>
        <w:t xml:space="preserve"> Sistemas Web</w:t>
      </w:r>
      <w:r w:rsidR="00E53B56">
        <w:rPr>
          <w:rFonts w:ascii="Arial" w:hAnsi="Arial" w:cs="Arial"/>
          <w:sz w:val="24"/>
          <w:szCs w:val="24"/>
          <w:highlight w:val="yellow"/>
        </w:rPr>
        <w:t xml:space="preserve">. </w:t>
      </w:r>
      <w:r w:rsidRPr="00E3264E" w:rsidR="00E53B56">
        <w:rPr>
          <w:rFonts w:ascii="Arial" w:hAnsi="Arial" w:cs="Arial"/>
          <w:sz w:val="24"/>
          <w:szCs w:val="24"/>
          <w:highlight w:val="yellow"/>
        </w:rPr>
        <w:t>Processo Licitatório</w:t>
      </w:r>
      <w:r w:rsidR="00E53B56">
        <w:rPr>
          <w:rFonts w:ascii="Arial" w:hAnsi="Arial" w:cs="Arial"/>
          <w:sz w:val="24"/>
          <w:szCs w:val="24"/>
          <w:highlight w:val="yellow"/>
        </w:rPr>
        <w:t>.</w:t>
      </w:r>
      <w:r w:rsidRPr="00E3264E" w:rsidR="00E53B56">
        <w:rPr>
          <w:rFonts w:ascii="Arial" w:hAnsi="Arial" w:cs="Arial"/>
          <w:sz w:val="24"/>
          <w:szCs w:val="24"/>
          <w:highlight w:val="yellow"/>
        </w:rPr>
        <w:t xml:space="preserve"> Informática na Saúde</w:t>
      </w:r>
      <w:r w:rsidR="00E53B56">
        <w:rPr>
          <w:rFonts w:ascii="Arial" w:hAnsi="Arial" w:cs="Arial"/>
          <w:sz w:val="24"/>
          <w:szCs w:val="24"/>
          <w:highlight w:val="yellow"/>
        </w:rPr>
        <w:t>.</w:t>
      </w:r>
      <w:r w:rsidRPr="00E3264E" w:rsidR="00E53B56">
        <w:rPr>
          <w:rFonts w:ascii="Arial" w:hAnsi="Arial" w:cs="Arial"/>
          <w:sz w:val="24"/>
          <w:szCs w:val="24"/>
          <w:highlight w:val="yellow"/>
        </w:rPr>
        <w:t xml:space="preserve"> Informática na Educação</w:t>
      </w:r>
      <w:r w:rsidR="001448BE">
        <w:rPr>
          <w:rFonts w:ascii="Arial" w:hAnsi="Arial" w:cs="Arial"/>
          <w:sz w:val="24"/>
          <w:szCs w:val="24"/>
          <w:highlight w:val="yellow"/>
        </w:rPr>
        <w:t>.</w:t>
      </w:r>
      <w:r w:rsidR="006F413D">
        <w:rPr>
          <w:rFonts w:ascii="Arial" w:hAnsi="Arial" w:cs="Arial"/>
          <w:sz w:val="24"/>
          <w:szCs w:val="24"/>
          <w:highlight w:val="yellow"/>
        </w:rPr>
        <w:t>]</w:t>
      </w:r>
    </w:p>
    <w:p w:rsidRPr="00E3264E" w:rsidR="00200BE1" w:rsidRDefault="00200BE1" w14:paraId="0DE4B5B7" w14:textId="77777777">
      <w:pPr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br w:type="page"/>
      </w:r>
    </w:p>
    <w:p w:rsidRPr="00E3264E" w:rsidR="003A65FA" w:rsidP="003A65FA" w:rsidRDefault="003A65FA" w14:paraId="056CBDF8" w14:textId="77777777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Pr="00E3264E" w:rsidR="003A65FA" w:rsidP="003A65FA" w:rsidRDefault="003A65FA" w14:paraId="47847C04" w14:textId="777777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t>[Here</w:t>
      </w:r>
      <w:r w:rsidR="004060AB">
        <w:rPr>
          <w:rFonts w:ascii="Arial" w:hAnsi="Arial" w:cs="Arial"/>
          <w:sz w:val="24"/>
          <w:szCs w:val="24"/>
          <w:highlight w:val="yellow"/>
        </w:rPr>
        <w:t>,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you must have to </w:t>
      </w:r>
      <w:r w:rsidR="004060AB">
        <w:rPr>
          <w:rFonts w:ascii="Arial" w:hAnsi="Arial" w:cs="Arial"/>
          <w:sz w:val="24"/>
          <w:szCs w:val="24"/>
          <w:highlight w:val="yellow"/>
        </w:rPr>
        <w:t>synthesiz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your work for the reader</w:t>
      </w:r>
      <w:r w:rsidR="003C0072">
        <w:rPr>
          <w:rFonts w:ascii="Arial" w:hAnsi="Arial" w:cs="Arial"/>
          <w:sz w:val="24"/>
          <w:szCs w:val="24"/>
          <w:highlight w:val="yellow"/>
        </w:rPr>
        <w:t>. S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o </w:t>
      </w:r>
      <w:r w:rsidR="003C0072">
        <w:rPr>
          <w:rFonts w:ascii="Arial" w:hAnsi="Arial" w:cs="Arial"/>
          <w:sz w:val="24"/>
          <w:szCs w:val="24"/>
          <w:highlight w:val="yellow"/>
        </w:rPr>
        <w:t>h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will decide to continue </w:t>
      </w:r>
      <w:r w:rsidR="003C0072">
        <w:rPr>
          <w:rFonts w:ascii="Arial" w:hAnsi="Arial" w:cs="Arial"/>
          <w:sz w:val="24"/>
          <w:szCs w:val="24"/>
          <w:highlight w:val="yellow"/>
        </w:rPr>
        <w:t>(</w:t>
      </w:r>
      <w:r w:rsidRPr="00E3264E">
        <w:rPr>
          <w:rFonts w:ascii="Arial" w:hAnsi="Arial" w:cs="Arial"/>
          <w:sz w:val="24"/>
          <w:szCs w:val="24"/>
          <w:highlight w:val="yellow"/>
        </w:rPr>
        <w:t>or not</w:t>
      </w:r>
      <w:r w:rsidR="003C0072">
        <w:rPr>
          <w:rFonts w:ascii="Arial" w:hAnsi="Arial" w:cs="Arial"/>
          <w:sz w:val="24"/>
          <w:szCs w:val="24"/>
          <w:highlight w:val="yellow"/>
        </w:rPr>
        <w:t>)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reading. Thus, the abstract highlights what is your work  (or its approaches) and</w:t>
      </w:r>
      <w:r w:rsidR="00687358">
        <w:rPr>
          <w:rFonts w:ascii="Arial" w:hAnsi="Arial" w:cs="Arial"/>
          <w:sz w:val="24"/>
          <w:szCs w:val="24"/>
          <w:highlight w:val="yellow"/>
        </w:rPr>
        <w:t>,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as soon a</w:t>
      </w:r>
      <w:r w:rsidR="003C0072">
        <w:rPr>
          <w:rFonts w:ascii="Arial" w:hAnsi="Arial" w:cs="Arial"/>
          <w:sz w:val="24"/>
          <w:szCs w:val="24"/>
          <w:highlight w:val="yellow"/>
        </w:rPr>
        <w:t>s possible</w:t>
      </w:r>
      <w:r w:rsidR="00687358">
        <w:rPr>
          <w:rFonts w:ascii="Arial" w:hAnsi="Arial" w:cs="Arial"/>
          <w:sz w:val="24"/>
          <w:szCs w:val="24"/>
          <w:highlight w:val="yellow"/>
        </w:rPr>
        <w:t>,</w:t>
      </w:r>
      <w:r w:rsidR="003C0072">
        <w:rPr>
          <w:rFonts w:ascii="Arial" w:hAnsi="Arial" w:cs="Arial"/>
          <w:sz w:val="24"/>
          <w:szCs w:val="24"/>
          <w:highlight w:val="yellow"/>
        </w:rPr>
        <w:t xml:space="preserve"> it tries to justify all th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relevance/importance/contribution</w:t>
      </w:r>
      <w:r w:rsidR="00687358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B288D">
        <w:rPr>
          <w:rFonts w:ascii="Arial" w:hAnsi="Arial" w:cs="Arial"/>
          <w:sz w:val="24"/>
          <w:szCs w:val="24"/>
          <w:highlight w:val="yellow"/>
        </w:rPr>
        <w:t>an</w:t>
      </w:r>
      <w:r w:rsidR="00E72ECF">
        <w:rPr>
          <w:rFonts w:ascii="Arial" w:hAnsi="Arial" w:cs="Arial"/>
          <w:sz w:val="24"/>
          <w:szCs w:val="24"/>
          <w:highlight w:val="yellow"/>
        </w:rPr>
        <w:t>d</w:t>
      </w:r>
      <w:r w:rsidR="002B288D">
        <w:rPr>
          <w:rFonts w:ascii="Arial" w:hAnsi="Arial" w:cs="Arial"/>
          <w:sz w:val="24"/>
          <w:szCs w:val="24"/>
          <w:highlight w:val="yellow"/>
        </w:rPr>
        <w:t xml:space="preserve"> estimated</w:t>
      </w:r>
      <w:r w:rsidR="00907051">
        <w:rPr>
          <w:rFonts w:ascii="Arial" w:hAnsi="Arial" w:cs="Arial"/>
          <w:sz w:val="24"/>
          <w:szCs w:val="24"/>
          <w:highlight w:val="yellow"/>
        </w:rPr>
        <w:t>/obtained</w:t>
      </w:r>
      <w:r w:rsidR="002B288D">
        <w:rPr>
          <w:rFonts w:ascii="Arial" w:hAnsi="Arial" w:cs="Arial"/>
          <w:sz w:val="24"/>
          <w:szCs w:val="24"/>
          <w:highlight w:val="yellow"/>
        </w:rPr>
        <w:t xml:space="preserve"> results </w:t>
      </w:r>
      <w:r w:rsidR="00687358">
        <w:rPr>
          <w:rFonts w:ascii="Arial" w:hAnsi="Arial" w:cs="Arial"/>
          <w:sz w:val="24"/>
          <w:szCs w:val="24"/>
          <w:highlight w:val="yellow"/>
        </w:rPr>
        <w:t>of the work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. The abstract </w:t>
      </w:r>
      <w:r w:rsidR="001C76AB">
        <w:rPr>
          <w:rFonts w:ascii="Arial" w:hAnsi="Arial" w:cs="Arial"/>
          <w:sz w:val="24"/>
          <w:szCs w:val="24"/>
          <w:highlight w:val="yellow"/>
        </w:rPr>
        <w:t>can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be done when starting or finishing </w:t>
      </w:r>
      <w:r w:rsidR="00164D7F">
        <w:rPr>
          <w:rFonts w:ascii="Arial" w:hAnsi="Arial" w:cs="Arial"/>
          <w:sz w:val="24"/>
          <w:szCs w:val="24"/>
          <w:highlight w:val="yellow"/>
        </w:rPr>
        <w:t>th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writing</w:t>
      </w:r>
      <w:r w:rsidR="00164D7F">
        <w:rPr>
          <w:rFonts w:ascii="Arial" w:hAnsi="Arial" w:cs="Arial"/>
          <w:sz w:val="24"/>
          <w:szCs w:val="24"/>
          <w:highlight w:val="yellow"/>
        </w:rPr>
        <w:t xml:space="preserve"> process. It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must have just one paragraph, containing </w:t>
      </w:r>
      <w:r w:rsidR="00F6176B">
        <w:rPr>
          <w:rFonts w:ascii="Arial" w:hAnsi="Arial" w:cs="Arial"/>
          <w:sz w:val="24"/>
          <w:szCs w:val="24"/>
          <w:highlight w:val="yellow"/>
        </w:rPr>
        <w:t xml:space="preserve">between 150 </w:t>
      </w:r>
      <w:r w:rsidR="00B521F9">
        <w:rPr>
          <w:rFonts w:ascii="Arial" w:hAnsi="Arial" w:cs="Arial"/>
          <w:sz w:val="24"/>
          <w:szCs w:val="24"/>
          <w:highlight w:val="yellow"/>
        </w:rPr>
        <w:t xml:space="preserve">and </w:t>
      </w:r>
      <w:r w:rsidR="001A672B">
        <w:rPr>
          <w:rFonts w:ascii="Arial" w:hAnsi="Arial" w:cs="Arial"/>
          <w:sz w:val="24"/>
          <w:szCs w:val="24"/>
          <w:highlight w:val="yellow"/>
        </w:rPr>
        <w:t>500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words]</w:t>
      </w:r>
    </w:p>
    <w:p w:rsidRPr="00E3264E" w:rsidR="003A65FA" w:rsidP="003A65FA" w:rsidRDefault="003A65FA" w14:paraId="66204FF1" w14:textId="77777777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Pr="00E3264E" w:rsidR="003A65FA" w:rsidP="003A65FA" w:rsidRDefault="003A65FA" w14:paraId="67D88E40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b/>
          <w:sz w:val="24"/>
          <w:szCs w:val="24"/>
        </w:rPr>
        <w:t>Keywords</w:t>
      </w:r>
      <w:r w:rsidRPr="00E3264E">
        <w:rPr>
          <w:rFonts w:ascii="Arial" w:hAnsi="Arial" w:cs="Arial"/>
          <w:sz w:val="24"/>
          <w:szCs w:val="24"/>
        </w:rPr>
        <w:t xml:space="preserve">: </w:t>
      </w:r>
      <w:r w:rsidR="004C338E">
        <w:rPr>
          <w:rFonts w:ascii="Arial" w:hAnsi="Arial" w:cs="Arial"/>
          <w:sz w:val="24"/>
          <w:szCs w:val="24"/>
          <w:highlight w:val="yellow"/>
        </w:rPr>
        <w:t>[</w:t>
      </w:r>
      <w:r w:rsidR="00E85051">
        <w:rPr>
          <w:rFonts w:ascii="Arial" w:hAnsi="Arial" w:cs="Arial"/>
          <w:sz w:val="24"/>
          <w:szCs w:val="24"/>
          <w:highlight w:val="yellow"/>
        </w:rPr>
        <w:t xml:space="preserve">from 3 </w:t>
      </w:r>
      <w:r w:rsidR="004C338E">
        <w:rPr>
          <w:rFonts w:ascii="Arial" w:hAnsi="Arial" w:cs="Arial"/>
          <w:sz w:val="24"/>
          <w:szCs w:val="24"/>
          <w:highlight w:val="yellow"/>
        </w:rPr>
        <w:t xml:space="preserve">up to </w:t>
      </w:r>
      <w:r w:rsidR="004B4A7E">
        <w:rPr>
          <w:rFonts w:ascii="Arial" w:hAnsi="Arial" w:cs="Arial"/>
          <w:sz w:val="24"/>
          <w:szCs w:val="24"/>
          <w:highlight w:val="yellow"/>
        </w:rPr>
        <w:t>5</w:t>
      </w:r>
      <w:r w:rsidR="004C338E">
        <w:rPr>
          <w:rFonts w:ascii="Arial" w:hAnsi="Arial" w:cs="Arial"/>
          <w:sz w:val="24"/>
          <w:szCs w:val="24"/>
          <w:highlight w:val="yellow"/>
        </w:rPr>
        <w:t xml:space="preserve"> keywords. They must </w:t>
      </w:r>
      <w:r w:rsidR="004060AB">
        <w:rPr>
          <w:rFonts w:ascii="Arial" w:hAnsi="Arial" w:cs="Arial"/>
          <w:sz w:val="24"/>
          <w:szCs w:val="24"/>
          <w:highlight w:val="yellow"/>
        </w:rPr>
        <w:t>synthesize</w:t>
      </w:r>
      <w:r w:rsidR="004C338E">
        <w:rPr>
          <w:rFonts w:ascii="Arial" w:hAnsi="Arial" w:cs="Arial"/>
          <w:sz w:val="24"/>
          <w:szCs w:val="24"/>
          <w:highlight w:val="yellow"/>
        </w:rPr>
        <w:t xml:space="preserve"> th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knowledge areas </w:t>
      </w:r>
      <w:r w:rsidR="00FD6D30">
        <w:rPr>
          <w:rFonts w:ascii="Arial" w:hAnsi="Arial" w:cs="Arial"/>
          <w:sz w:val="24"/>
          <w:szCs w:val="24"/>
          <w:highlight w:val="yellow"/>
        </w:rPr>
        <w:t>th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work are treating (technical or </w:t>
      </w:r>
      <w:r w:rsidR="005135B4">
        <w:rPr>
          <w:rFonts w:ascii="Arial" w:hAnsi="Arial" w:cs="Arial"/>
          <w:sz w:val="24"/>
          <w:szCs w:val="24"/>
          <w:highlight w:val="yellow"/>
        </w:rPr>
        <w:t>associated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to</w:t>
      </w:r>
      <w:r w:rsidR="00BC43B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3264E">
        <w:rPr>
          <w:rFonts w:ascii="Arial" w:hAnsi="Arial" w:cs="Arial"/>
          <w:sz w:val="24"/>
          <w:szCs w:val="24"/>
          <w:highlight w:val="yellow"/>
        </w:rPr>
        <w:t>problem</w:t>
      </w:r>
      <w:r w:rsidR="00BC43BB">
        <w:rPr>
          <w:rFonts w:ascii="Arial" w:hAnsi="Arial" w:cs="Arial"/>
          <w:sz w:val="24"/>
          <w:szCs w:val="24"/>
          <w:highlight w:val="yellow"/>
        </w:rPr>
        <w:t xml:space="preserve"> domain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). </w:t>
      </w:r>
      <w:r w:rsidR="00733015">
        <w:rPr>
          <w:rFonts w:ascii="Arial" w:hAnsi="Arial" w:cs="Arial"/>
          <w:sz w:val="24"/>
          <w:szCs w:val="24"/>
          <w:highlight w:val="yellow"/>
        </w:rPr>
        <w:t xml:space="preserve"> The words must be separated by points, also with another point after the last keyword.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For </w:t>
      </w:r>
      <w:r w:rsidR="005718C6">
        <w:rPr>
          <w:rFonts w:ascii="Arial" w:hAnsi="Arial" w:cs="Arial"/>
          <w:sz w:val="24"/>
          <w:szCs w:val="24"/>
          <w:highlight w:val="yellow"/>
        </w:rPr>
        <w:t>instance</w:t>
      </w:r>
      <w:r w:rsidR="00DE6D34">
        <w:rPr>
          <w:rFonts w:ascii="Arial" w:hAnsi="Arial" w:cs="Arial"/>
          <w:sz w:val="24"/>
          <w:szCs w:val="24"/>
          <w:highlight w:val="yellow"/>
        </w:rPr>
        <w:t>: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 System Development</w:t>
      </w:r>
      <w:r w:rsidR="003843F3"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3264E" w:rsidR="00503853">
        <w:rPr>
          <w:rFonts w:ascii="Arial" w:hAnsi="Arial" w:cs="Arial"/>
          <w:sz w:val="24"/>
          <w:szCs w:val="24"/>
          <w:highlight w:val="yellow"/>
        </w:rPr>
        <w:t>Web Systems</w:t>
      </w:r>
      <w:r w:rsidR="003843F3">
        <w:rPr>
          <w:rFonts w:ascii="Arial" w:hAnsi="Arial" w:cs="Arial"/>
          <w:sz w:val="24"/>
          <w:szCs w:val="24"/>
          <w:highlight w:val="yellow"/>
        </w:rPr>
        <w:t>.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13365">
        <w:rPr>
          <w:rFonts w:ascii="Arial" w:hAnsi="Arial" w:cs="Arial"/>
          <w:sz w:val="24"/>
          <w:szCs w:val="24"/>
          <w:highlight w:val="yellow"/>
        </w:rPr>
        <w:t>Health</w:t>
      </w:r>
      <w:r w:rsidR="009D7F27">
        <w:rPr>
          <w:rFonts w:ascii="Arial" w:hAnsi="Arial" w:cs="Arial"/>
          <w:sz w:val="24"/>
          <w:szCs w:val="24"/>
          <w:highlight w:val="yellow"/>
        </w:rPr>
        <w:t xml:space="preserve"> Informatics</w:t>
      </w:r>
      <w:r w:rsidRPr="00E3264E">
        <w:rPr>
          <w:rFonts w:ascii="Arial" w:hAnsi="Arial" w:cs="Arial"/>
          <w:sz w:val="24"/>
          <w:szCs w:val="24"/>
          <w:highlight w:val="yellow"/>
        </w:rPr>
        <w:t>.]</w:t>
      </w:r>
    </w:p>
    <w:p w:rsidRPr="00E3264E" w:rsidR="001B330D" w:rsidP="001B330D" w:rsidRDefault="001B330D" w14:paraId="2DBF0D7D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E3264E" w:rsidR="007762F3" w:rsidRDefault="007762F3" w14:paraId="6B62F1B3" w14:textId="77777777">
      <w:pPr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br w:type="page"/>
      </w:r>
    </w:p>
    <w:p w:rsidRPr="00E3264E" w:rsidR="007762F3" w:rsidP="007762F3" w:rsidRDefault="00B8328C" w14:paraId="7A2A52C0" w14:textId="77777777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90"/>
        <w:gridCol w:w="6857"/>
      </w:tblGrid>
      <w:tr w:rsidRPr="00E3264E" w:rsidR="00B8328C" w:rsidTr="00824F95" w14:paraId="6D39DBEB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0469BD" w14:paraId="5AFAD744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3264E">
              <w:rPr>
                <w:rFonts w:ascii="Arial" w:hAnsi="Arial" w:cs="Arial"/>
                <w:b/>
                <w:sz w:val="24"/>
                <w:szCs w:val="24"/>
              </w:rPr>
              <w:t>ADS</w:t>
            </w:r>
          </w:p>
        </w:tc>
        <w:tc>
          <w:tcPr>
            <w:tcW w:w="6946" w:type="dxa"/>
          </w:tcPr>
          <w:p w:rsidRPr="00E3264E" w:rsidR="00B8328C" w:rsidP="00824F95" w:rsidRDefault="000469BD" w14:paraId="7ABFB68F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264E">
              <w:rPr>
                <w:rFonts w:ascii="Arial" w:hAnsi="Arial" w:cs="Arial"/>
                <w:sz w:val="24"/>
                <w:szCs w:val="24"/>
              </w:rPr>
              <w:t>Análise e Desenvolvimento de Sistemas</w:t>
            </w:r>
          </w:p>
        </w:tc>
      </w:tr>
      <w:tr w:rsidRPr="00E3264E" w:rsidR="00B8328C" w:rsidTr="00824F95" w14:paraId="5C1C24AA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0469BD" w14:paraId="55DAB09D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E3264E">
              <w:rPr>
                <w:rFonts w:ascii="Arial" w:hAnsi="Arial" w:cs="Arial"/>
                <w:b/>
                <w:sz w:val="24"/>
                <w:szCs w:val="24"/>
              </w:rPr>
              <w:t>IFPB</w:t>
            </w:r>
          </w:p>
        </w:tc>
        <w:tc>
          <w:tcPr>
            <w:tcW w:w="6946" w:type="dxa"/>
          </w:tcPr>
          <w:p w:rsidRPr="00E3264E" w:rsidR="00B8328C" w:rsidP="00824F95" w:rsidRDefault="000469BD" w14:paraId="26829533" w14:textId="7777777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3264E">
              <w:rPr>
                <w:rFonts w:ascii="Arial" w:hAnsi="Arial" w:cs="Arial"/>
                <w:sz w:val="24"/>
                <w:szCs w:val="24"/>
              </w:rPr>
              <w:t>Instituto Federal de Educação</w:t>
            </w:r>
            <w:r w:rsidRPr="00E3264E" w:rsidR="009E1E1E">
              <w:rPr>
                <w:rFonts w:ascii="Arial" w:hAnsi="Arial" w:cs="Arial"/>
                <w:sz w:val="24"/>
                <w:szCs w:val="24"/>
              </w:rPr>
              <w:t>,</w:t>
            </w:r>
            <w:r w:rsidRPr="00E3264E">
              <w:rPr>
                <w:rFonts w:ascii="Arial" w:hAnsi="Arial" w:cs="Arial"/>
                <w:sz w:val="24"/>
                <w:szCs w:val="24"/>
              </w:rPr>
              <w:t xml:space="preserve"> Ciência e Tecnologia da Paraíba</w:t>
            </w:r>
          </w:p>
        </w:tc>
      </w:tr>
      <w:tr w:rsidRPr="00E3264E" w:rsidR="00B8328C" w:rsidTr="00824F95" w14:paraId="02F2C34E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B8328C" w14:paraId="680A4E5D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E3264E" w:rsidR="00B8328C" w:rsidP="00824F95" w:rsidRDefault="00B8328C" w14:paraId="19219836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E3264E" w:rsidR="00B8328C" w:rsidTr="00824F95" w14:paraId="296FEF7D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B8328C" w14:paraId="7194DBDC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E3264E" w:rsidR="00B8328C" w:rsidP="00824F95" w:rsidRDefault="00B8328C" w14:paraId="769D0D3C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E3264E" w:rsidR="00B8328C" w:rsidTr="00824F95" w14:paraId="54CD245A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B8328C" w14:paraId="1231BE6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E3264E" w:rsidR="00B8328C" w:rsidP="00824F95" w:rsidRDefault="00B8328C" w14:paraId="36FEB5B0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E3264E" w:rsidR="00B8328C" w:rsidTr="00824F95" w14:paraId="30D7AA69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B8328C" w14:paraId="7196D064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E3264E" w:rsidR="00B8328C" w:rsidP="00824F95" w:rsidRDefault="00B8328C" w14:paraId="34FF1C98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E3264E" w:rsidR="00B8328C" w:rsidTr="00824F95" w14:paraId="6D072C0D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B8328C" w14:paraId="48A21919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E3264E" w:rsidR="00B8328C" w:rsidP="00824F95" w:rsidRDefault="00B8328C" w14:paraId="6BD18F9B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E3264E" w:rsidR="00B8328C" w:rsidTr="00824F95" w14:paraId="238601FE" w14:textId="77777777">
        <w:trPr>
          <w:trHeight w:val="20"/>
        </w:trPr>
        <w:tc>
          <w:tcPr>
            <w:tcW w:w="1809" w:type="dxa"/>
          </w:tcPr>
          <w:p w:rsidRPr="00E3264E" w:rsidR="00B8328C" w:rsidP="00824F95" w:rsidRDefault="00B8328C" w14:paraId="0F3CABC7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Pr="00E3264E" w:rsidR="00B8328C" w:rsidP="00824F95" w:rsidRDefault="00B8328C" w14:paraId="5B08B5D1" w14:textId="7777777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E3264E" w:rsidR="00B8328C" w:rsidP="004D78A7" w:rsidRDefault="00DB628B" w14:paraId="4E470D47" w14:textId="77777777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t>[As abreviaturas e siglas correspondem a todos os acrônimos utilizados ao longo do trabalho. Alguns acrônimos podem ser "inventados" por conveniência. Por exemplo, se</w:t>
      </w:r>
      <w:r w:rsidR="00AE0808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E3264E" w:rsidR="00AE0808">
        <w:rPr>
          <w:rFonts w:ascii="Arial" w:hAnsi="Arial" w:cs="Arial"/>
          <w:sz w:val="24"/>
          <w:szCs w:val="24"/>
          <w:highlight w:val="yellow"/>
        </w:rPr>
        <w:t>ao longo do trabalho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você se refere muito ao termo Processo de Desenvolvimento de Software, crie o acrônimo PDS</w:t>
      </w:r>
      <w:r w:rsidR="004F2AAD">
        <w:rPr>
          <w:rFonts w:ascii="Arial" w:hAnsi="Arial" w:cs="Arial"/>
          <w:sz w:val="24"/>
          <w:szCs w:val="24"/>
          <w:highlight w:val="yellow"/>
        </w:rPr>
        <w:t xml:space="preserve">. Assim, </w:t>
      </w:r>
      <w:r w:rsidRPr="00E3264E">
        <w:rPr>
          <w:rFonts w:ascii="Arial" w:hAnsi="Arial" w:cs="Arial"/>
          <w:sz w:val="24"/>
          <w:szCs w:val="24"/>
          <w:highlight w:val="yellow"/>
        </w:rPr>
        <w:t>o texto fica mais</w:t>
      </w:r>
      <w:r w:rsidR="004F2AAD">
        <w:rPr>
          <w:rFonts w:ascii="Arial" w:hAnsi="Arial" w:cs="Arial"/>
          <w:sz w:val="24"/>
          <w:szCs w:val="24"/>
          <w:highlight w:val="yellow"/>
        </w:rPr>
        <w:t xml:space="preserve"> leve</w:t>
      </w:r>
      <w:r w:rsidRPr="00E3264E">
        <w:rPr>
          <w:rFonts w:ascii="Arial" w:hAnsi="Arial" w:cs="Arial"/>
          <w:sz w:val="24"/>
          <w:szCs w:val="24"/>
          <w:highlight w:val="yellow"/>
        </w:rPr>
        <w:t>. Apesar da dica</w:t>
      </w:r>
      <w:r w:rsidR="00AE0808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E3264E">
        <w:rPr>
          <w:rFonts w:ascii="Arial" w:hAnsi="Arial" w:cs="Arial"/>
          <w:sz w:val="24"/>
          <w:szCs w:val="24"/>
          <w:highlight w:val="yellow"/>
        </w:rPr>
        <w:t>não crie acrônimos</w:t>
      </w:r>
      <w:r w:rsidR="00D3702C">
        <w:rPr>
          <w:rFonts w:ascii="Arial" w:hAnsi="Arial" w:cs="Arial"/>
          <w:sz w:val="24"/>
          <w:szCs w:val="24"/>
          <w:highlight w:val="yellow"/>
        </w:rPr>
        <w:t xml:space="preserve"> que conflitem com outras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siglas e abreviaturas que já </w:t>
      </w:r>
      <w:r w:rsidR="00996575">
        <w:rPr>
          <w:rFonts w:ascii="Arial" w:hAnsi="Arial" w:cs="Arial"/>
          <w:sz w:val="24"/>
          <w:szCs w:val="24"/>
          <w:highlight w:val="yellow"/>
        </w:rPr>
        <w:t xml:space="preserve">são </w:t>
      </w:r>
      <w:r w:rsidR="00D3702C">
        <w:rPr>
          <w:rFonts w:ascii="Arial" w:hAnsi="Arial" w:cs="Arial"/>
          <w:sz w:val="24"/>
          <w:szCs w:val="24"/>
          <w:highlight w:val="yellow"/>
        </w:rPr>
        <w:t>bastante</w:t>
      </w:r>
      <w:r w:rsidRPr="00E3264E">
        <w:rPr>
          <w:rFonts w:ascii="Arial" w:hAnsi="Arial" w:cs="Arial"/>
          <w:sz w:val="24"/>
          <w:szCs w:val="24"/>
          <w:highlight w:val="yellow"/>
        </w:rPr>
        <w:t xml:space="preserve"> conhecidas</w:t>
      </w:r>
      <w:r w:rsidR="00AE0808">
        <w:rPr>
          <w:rFonts w:ascii="Arial" w:hAnsi="Arial" w:cs="Arial"/>
          <w:sz w:val="24"/>
          <w:szCs w:val="24"/>
          <w:highlight w:val="yellow"/>
        </w:rPr>
        <w:t>, para evitar equívocos</w:t>
      </w:r>
      <w:r w:rsidR="00ED06F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E00496">
        <w:rPr>
          <w:rFonts w:ascii="Arial" w:hAnsi="Arial" w:cs="Arial"/>
          <w:sz w:val="24"/>
          <w:szCs w:val="24"/>
          <w:highlight w:val="yellow"/>
        </w:rPr>
        <w:t>por parte do</w:t>
      </w:r>
      <w:r w:rsidR="00ED06F9">
        <w:rPr>
          <w:rFonts w:ascii="Arial" w:hAnsi="Arial" w:cs="Arial"/>
          <w:sz w:val="24"/>
          <w:szCs w:val="24"/>
          <w:highlight w:val="yellow"/>
        </w:rPr>
        <w:t xml:space="preserve"> leitor.</w:t>
      </w:r>
      <w:r w:rsidRPr="00E3264E">
        <w:rPr>
          <w:rFonts w:ascii="Arial" w:hAnsi="Arial" w:cs="Arial"/>
          <w:sz w:val="24"/>
          <w:szCs w:val="24"/>
          <w:highlight w:val="yellow"/>
        </w:rPr>
        <w:t>]</w:t>
      </w:r>
    </w:p>
    <w:p w:rsidRPr="00E3264E" w:rsidR="00CD1B78" w:rsidRDefault="00CD1B78" w14:paraId="16DEB4AB" w14:textId="77777777">
      <w:pPr>
        <w:rPr>
          <w:rFonts w:ascii="Arial" w:hAnsi="Arial" w:cs="Arial"/>
          <w:sz w:val="24"/>
          <w:szCs w:val="24"/>
          <w:highlight w:val="yellow"/>
        </w:rPr>
      </w:pPr>
      <w:r w:rsidRPr="00E3264E">
        <w:rPr>
          <w:rFonts w:ascii="Arial" w:hAnsi="Arial" w:cs="Arial"/>
          <w:sz w:val="24"/>
          <w:szCs w:val="24"/>
          <w:highlight w:val="yellow"/>
        </w:rPr>
        <w:br w:type="page"/>
      </w:r>
    </w:p>
    <w:p w:rsidRPr="00E3264E" w:rsidR="00CD1B78" w:rsidP="00CD1B78" w:rsidRDefault="00CD1B78" w14:paraId="6B031564" w14:textId="77777777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Pr="00E3264E" w:rsidR="00CD1B78" w:rsidP="00CD1B78" w:rsidRDefault="00B70548" w14:paraId="27B2554C" w14:textId="77777777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fldChar w:fldCharType="begin"/>
      </w:r>
      <w:r w:rsidRPr="00E3264E" w:rsidR="00CD1B78">
        <w:rPr>
          <w:rFonts w:ascii="Arial" w:hAnsi="Arial" w:cs="Arial"/>
          <w:b/>
          <w:sz w:val="24"/>
          <w:szCs w:val="24"/>
        </w:rPr>
        <w:instrText xml:space="preserve"> TOC \h \z \c "Quadro" </w:instrText>
      </w:r>
      <w:r w:rsidRPr="00E3264E">
        <w:rPr>
          <w:rFonts w:ascii="Arial" w:hAnsi="Arial" w:cs="Arial"/>
          <w:b/>
          <w:sz w:val="24"/>
          <w:szCs w:val="24"/>
        </w:rPr>
        <w:fldChar w:fldCharType="separate"/>
      </w:r>
      <w:r w:rsidRPr="00E3264E" w:rsidR="00CD1B78">
        <w:rPr>
          <w:rFonts w:ascii="Arial" w:hAnsi="Arial" w:cs="Arial"/>
          <w:bCs/>
          <w:noProof/>
          <w:sz w:val="24"/>
          <w:szCs w:val="24"/>
        </w:rPr>
        <w:t>Nenhuma entrada de índice de ilustrações foi encontrada.</w:t>
      </w:r>
      <w:r w:rsidRPr="00E3264E">
        <w:rPr>
          <w:rFonts w:ascii="Arial" w:hAnsi="Arial" w:cs="Arial"/>
          <w:b/>
          <w:sz w:val="24"/>
          <w:szCs w:val="24"/>
        </w:rPr>
        <w:fldChar w:fldCharType="end"/>
      </w:r>
    </w:p>
    <w:p w:rsidRPr="00E3264E" w:rsidR="00CD1B78" w:rsidRDefault="00CD1B78" w14:paraId="0AD9C6F4" w14:textId="77777777">
      <w:pPr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br w:type="page"/>
      </w:r>
    </w:p>
    <w:p w:rsidRPr="00E3264E" w:rsidR="00CD1B78" w:rsidP="00CD1B78" w:rsidRDefault="00CD1B78" w14:paraId="56708035" w14:textId="77777777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CD1B78" w:rsidP="00CD1B78" w:rsidRDefault="00B70548" w14:paraId="18776E18" w14:textId="77777777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fldChar w:fldCharType="begin"/>
      </w:r>
      <w:r w:rsidRPr="00E3264E" w:rsidR="00CD1B78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E3264E">
        <w:rPr>
          <w:rFonts w:ascii="Arial" w:hAnsi="Arial" w:cs="Arial"/>
          <w:b/>
          <w:sz w:val="24"/>
          <w:szCs w:val="24"/>
        </w:rPr>
        <w:fldChar w:fldCharType="separate"/>
      </w:r>
      <w:r w:rsidRPr="00E3264E" w:rsidR="00CD1B78">
        <w:rPr>
          <w:rFonts w:ascii="Arial" w:hAnsi="Arial" w:cs="Arial"/>
          <w:bCs/>
          <w:noProof/>
          <w:sz w:val="24"/>
          <w:szCs w:val="24"/>
        </w:rPr>
        <w:t>Nenhuma entrada de índice de ilustrações foi encontrada.</w:t>
      </w:r>
      <w:r w:rsidRPr="00E3264E">
        <w:rPr>
          <w:rFonts w:ascii="Arial" w:hAnsi="Arial" w:cs="Arial"/>
          <w:b/>
          <w:sz w:val="24"/>
          <w:szCs w:val="24"/>
        </w:rPr>
        <w:fldChar w:fldCharType="end"/>
      </w:r>
    </w:p>
    <w:p w:rsidRPr="00E3264E" w:rsidR="00C57817" w:rsidP="00CD1B78" w:rsidRDefault="00C57817" w14:paraId="4B1F511A" w14:textId="77777777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Pr="00E3264E" w:rsidR="00CD1B78" w:rsidRDefault="00CD1B78" w14:paraId="65F9C3DC" w14:textId="77777777">
      <w:pPr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br w:type="page"/>
      </w:r>
    </w:p>
    <w:p w:rsidRPr="00E3264E" w:rsidR="00CD1B78" w:rsidP="00CD1B78" w:rsidRDefault="00CD1B78" w14:paraId="0C43BDD9" w14:textId="77777777">
      <w:pPr>
        <w:spacing w:before="48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Pr="00E3264E" w:rsidR="00CD1B78" w:rsidP="00CD1B78" w:rsidRDefault="00B70548" w14:paraId="04F4F700" w14:textId="77777777">
      <w:pPr>
        <w:spacing w:before="480" w:after="48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fldChar w:fldCharType="begin"/>
      </w:r>
      <w:r w:rsidRPr="00E3264E" w:rsidR="00CD1B78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E3264E">
        <w:rPr>
          <w:rFonts w:ascii="Arial" w:hAnsi="Arial" w:cs="Arial"/>
          <w:b/>
          <w:sz w:val="24"/>
          <w:szCs w:val="24"/>
        </w:rPr>
        <w:fldChar w:fldCharType="separate"/>
      </w:r>
      <w:r w:rsidRPr="00E3264E" w:rsidR="00CD1B78">
        <w:rPr>
          <w:rFonts w:ascii="Arial" w:hAnsi="Arial" w:cs="Arial"/>
          <w:bCs/>
          <w:noProof/>
          <w:sz w:val="24"/>
          <w:szCs w:val="24"/>
        </w:rPr>
        <w:t>Nenhuma entrada de índice de ilustrações foi encontrada.</w:t>
      </w:r>
      <w:r w:rsidRPr="00E3264E">
        <w:rPr>
          <w:rFonts w:ascii="Arial" w:hAnsi="Arial" w:cs="Arial"/>
          <w:b/>
          <w:sz w:val="24"/>
          <w:szCs w:val="24"/>
        </w:rPr>
        <w:fldChar w:fldCharType="end"/>
      </w:r>
    </w:p>
    <w:p w:rsidRPr="00E3264E" w:rsidR="00CD1B78" w:rsidRDefault="00CD1B78" w14:paraId="5023141B" w14:textId="77777777">
      <w:pPr>
        <w:rPr>
          <w:rFonts w:ascii="Arial" w:hAnsi="Arial" w:cs="Arial"/>
          <w:b/>
          <w:sz w:val="24"/>
          <w:szCs w:val="24"/>
        </w:rPr>
      </w:pPr>
      <w:r w:rsidRPr="00E3264E">
        <w:rPr>
          <w:rFonts w:ascii="Arial" w:hAnsi="Arial" w:cs="Arial"/>
          <w:b/>
          <w:sz w:val="24"/>
          <w:szCs w:val="24"/>
        </w:rPr>
        <w:br w:type="page"/>
      </w:r>
    </w:p>
    <w:p w:rsidRPr="00E3264E" w:rsidR="00CD1B78" w:rsidP="65B3188B" w:rsidRDefault="65B3188B" w14:paraId="44A1A359" w14:textId="4D07C5B6">
      <w:pPr>
        <w:spacing w:before="480" w:after="48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65B3188B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AF5D9B" w:rsidRDefault="00B70548" w14:paraId="473AC19B" w14:textId="35658A49">
      <w:pPr>
        <w:pStyle w:val="Sumrio1"/>
        <w:tabs>
          <w:tab w:val="left" w:pos="440"/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r w:rsidRPr="00E3264E">
        <w:rPr>
          <w:rFonts w:ascii="Arial" w:hAnsi="Arial" w:cs="Arial"/>
          <w:sz w:val="24"/>
          <w:szCs w:val="24"/>
        </w:rPr>
        <w:fldChar w:fldCharType="begin"/>
      </w:r>
      <w:r w:rsidRPr="00E3264E" w:rsidR="000B0D38">
        <w:rPr>
          <w:rFonts w:ascii="Arial" w:hAnsi="Arial" w:cs="Arial"/>
          <w:sz w:val="24"/>
          <w:szCs w:val="24"/>
        </w:rPr>
        <w:instrText xml:space="preserve"> TOC \o "1-5" \h \z \u </w:instrText>
      </w:r>
      <w:r w:rsidRPr="00E3264E">
        <w:rPr>
          <w:rFonts w:ascii="Arial" w:hAnsi="Arial" w:cs="Arial"/>
          <w:sz w:val="24"/>
          <w:szCs w:val="24"/>
        </w:rPr>
        <w:fldChar w:fldCharType="separate"/>
      </w:r>
      <w:hyperlink w:history="1" w:anchor="_Toc25055330">
        <w:r w:rsidRPr="00BD6FBF" w:rsidR="00AF5D9B">
          <w:rPr>
            <w:rStyle w:val="Hyperlink"/>
            <w:rFonts w:ascii="Arial" w:hAnsi="Arial" w:cs="Arial"/>
            <w:smallCaps/>
            <w:noProof/>
          </w:rPr>
          <w:t>1</w:t>
        </w:r>
        <w:r w:rsidR="00AF5D9B">
          <w:rPr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BD6FBF" w:rsidR="00AF5D9B">
          <w:rPr>
            <w:rStyle w:val="Hyperlink"/>
            <w:rFonts w:ascii="Arial" w:hAnsi="Arial" w:cs="Arial"/>
            <w:smallCaps/>
            <w:noProof/>
          </w:rPr>
          <w:t>INTRODUÇÃO</w:t>
        </w:r>
        <w:r w:rsidR="00AF5D9B">
          <w:rPr>
            <w:noProof/>
            <w:webHidden/>
          </w:rPr>
          <w:tab/>
        </w:r>
        <w:r w:rsidR="00AF5D9B">
          <w:rPr>
            <w:noProof/>
            <w:webHidden/>
          </w:rPr>
          <w:fldChar w:fldCharType="begin"/>
        </w:r>
        <w:r w:rsidR="00AF5D9B">
          <w:rPr>
            <w:noProof/>
            <w:webHidden/>
          </w:rPr>
          <w:instrText xml:space="preserve"> PAGEREF _Toc25055330 \h </w:instrText>
        </w:r>
        <w:r w:rsidR="00AF5D9B">
          <w:rPr>
            <w:noProof/>
            <w:webHidden/>
          </w:rPr>
        </w:r>
        <w:r w:rsidR="00AF5D9B">
          <w:rPr>
            <w:noProof/>
            <w:webHidden/>
          </w:rPr>
          <w:fldChar w:fldCharType="separate"/>
        </w:r>
        <w:r w:rsidR="00AF5D9B">
          <w:rPr>
            <w:noProof/>
            <w:webHidden/>
          </w:rPr>
          <w:t>1</w:t>
        </w:r>
        <w:r w:rsidR="00AF5D9B">
          <w:rPr>
            <w:noProof/>
            <w:webHidden/>
          </w:rPr>
          <w:fldChar w:fldCharType="end"/>
        </w:r>
      </w:hyperlink>
    </w:p>
    <w:p w:rsidR="00AF5D9B" w:rsidRDefault="00AF5D9B" w14:paraId="342231D3" w14:textId="018CC375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1">
        <w:r w:rsidRPr="00BD6FBF">
          <w:rPr>
            <w:rStyle w:val="Hyperlink"/>
            <w:rFonts w:ascii="Arial" w:hAnsi="Arial" w:cs="Arial"/>
            <w:noProof/>
          </w:rPr>
          <w:t>1.1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Contexto e Problematização (Domínio do Proble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1EDE2F51" w14:textId="1508247A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2">
        <w:r w:rsidRPr="00BD6FBF">
          <w:rPr>
            <w:rStyle w:val="Hyperlink"/>
            <w:rFonts w:ascii="Arial" w:hAnsi="Arial" w:cs="Arial"/>
            <w:noProof/>
          </w:rPr>
          <w:t>1.2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Hipóteses ou Pergunta de Pesquisa {Opcional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4CC9EABA" w14:textId="0E1BC3BA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3">
        <w:r w:rsidRPr="00BD6FBF">
          <w:rPr>
            <w:rStyle w:val="Hyperlink"/>
            <w:rFonts w:ascii="Arial" w:hAnsi="Arial" w:cs="Arial"/>
            <w:noProof/>
          </w:rPr>
          <w:t>1.3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Justificativa ou Contribuição {Da Importância/Relevância do Trabalho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793EB32A" w14:textId="76109E4F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4">
        <w:r w:rsidRPr="00BD6FBF">
          <w:rPr>
            <w:rStyle w:val="Hyperlink"/>
            <w:rFonts w:ascii="Arial" w:hAnsi="Arial" w:cs="Arial"/>
            <w:noProof/>
          </w:rPr>
          <w:t>1.4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756C4B0A" w14:textId="509C92BF">
      <w:pPr>
        <w:pStyle w:val="Sumrio2"/>
        <w:tabs>
          <w:tab w:val="left" w:pos="110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5">
        <w:r w:rsidRPr="00BD6FBF">
          <w:rPr>
            <w:rStyle w:val="Hyperlink"/>
            <w:rFonts w:ascii="Arial" w:hAnsi="Arial" w:cs="Arial"/>
            <w:noProof/>
          </w:rPr>
          <w:t>1.4.1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5687B757" w14:textId="0883101F">
      <w:pPr>
        <w:pStyle w:val="Sumrio2"/>
        <w:tabs>
          <w:tab w:val="left" w:pos="110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6">
        <w:r w:rsidRPr="00BD6FBF">
          <w:rPr>
            <w:rStyle w:val="Hyperlink"/>
            <w:rFonts w:ascii="Arial" w:hAnsi="Arial" w:cs="Arial"/>
            <w:noProof/>
          </w:rPr>
          <w:t>1.4.2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2F91766C" w14:textId="36A0F101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7">
        <w:r w:rsidRPr="00BD6FBF">
          <w:rPr>
            <w:rStyle w:val="Hyperlink"/>
            <w:rFonts w:ascii="Arial" w:hAnsi="Arial" w:cs="Arial"/>
            <w:noProof/>
          </w:rPr>
          <w:t>1.5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7A78E3B3" w14:textId="46F8591A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38">
        <w:r w:rsidRPr="00BD6FBF">
          <w:rPr>
            <w:rStyle w:val="Hyperlink"/>
            <w:noProof/>
          </w:rPr>
          <w:t>1.6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Estrutura do Documento {Como o Documento está Organizado – Opcional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0AC43B66" w14:textId="6A4C69EA">
      <w:pPr>
        <w:pStyle w:val="Sumrio1"/>
        <w:tabs>
          <w:tab w:val="left" w:pos="440"/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hyperlink w:history="1" w:anchor="_Toc25055339">
        <w:r w:rsidRPr="00BD6FBF">
          <w:rPr>
            <w:rStyle w:val="Hyperlink"/>
            <w:rFonts w:ascii="Arial" w:hAnsi="Arial" w:cs="Arial"/>
            <w:smallCaps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smallCaps/>
            <w:noProof/>
          </w:rPr>
          <w:t>FUNDAMENTAÇÃO TÉORICA E 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252764CA" w14:textId="29ED9AD0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40">
        <w:r w:rsidRPr="00BD6FBF">
          <w:rPr>
            <w:rStyle w:val="Hyperlink"/>
            <w:rFonts w:ascii="Arial" w:hAnsi="Arial" w:cs="Arial"/>
            <w:noProof/>
          </w:rPr>
          <w:t>2.1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Conceitos Fundamentais para a Compreens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73525DB7" w14:textId="3C76AA57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41">
        <w:r w:rsidRPr="00BD6FBF">
          <w:rPr>
            <w:rStyle w:val="Hyperlink"/>
            <w:rFonts w:ascii="Arial" w:hAnsi="Arial" w:cs="Arial"/>
            <w:noProof/>
          </w:rPr>
          <w:t>2.2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39E2287F" w14:textId="7ED43190">
      <w:pPr>
        <w:pStyle w:val="Sumrio1"/>
        <w:tabs>
          <w:tab w:val="left" w:pos="440"/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hyperlink w:history="1" w:anchor="_Toc25055342">
        <w:r w:rsidRPr="00BD6FBF">
          <w:rPr>
            <w:rStyle w:val="Hyperlink"/>
            <w:rFonts w:ascii="Arial" w:hAnsi="Arial" w:cs="Arial"/>
            <w:smallCaps/>
            <w:noProof/>
          </w:rPr>
          <w:t>3</w:t>
        </w:r>
        <w:r>
          <w:rPr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smallCaps/>
            <w:noProof/>
          </w:rPr>
          <w:t>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34386315" w14:textId="4CA6E241">
      <w:pPr>
        <w:pStyle w:val="Sumrio1"/>
        <w:tabs>
          <w:tab w:val="left" w:pos="440"/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hyperlink w:history="1" w:anchor="_Toc25055343">
        <w:r w:rsidRPr="00BD6FBF">
          <w:rPr>
            <w:rStyle w:val="Hyperlink"/>
            <w:rFonts w:ascii="Arial" w:hAnsi="Arial" w:cs="Arial"/>
            <w:smallCaps/>
            <w:noProof/>
          </w:rPr>
          <w:t>4</w:t>
        </w:r>
        <w:r>
          <w:rPr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smallCaps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723DF963" w14:textId="27351439">
      <w:pPr>
        <w:pStyle w:val="Sumrio1"/>
        <w:tabs>
          <w:tab w:val="left" w:pos="440"/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hyperlink w:history="1" w:anchor="_Toc25055344">
        <w:r w:rsidRPr="00BD6FBF">
          <w:rPr>
            <w:rStyle w:val="Hyperlink"/>
            <w:rFonts w:ascii="Arial" w:hAnsi="Arial" w:cs="Arial"/>
            <w:smallCaps/>
            <w:noProof/>
          </w:rPr>
          <w:t>5</w:t>
        </w:r>
        <w:r>
          <w:rPr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smallCaps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4E954639" w14:textId="1E600A78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45">
        <w:r w:rsidRPr="00BD6FBF">
          <w:rPr>
            <w:rStyle w:val="Hyperlink"/>
            <w:rFonts w:ascii="Arial" w:hAnsi="Arial" w:cs="Arial"/>
            <w:noProof/>
          </w:rPr>
          <w:t>5.1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Revisão dos Objetivos e Hipót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4FB3CAE7" w14:textId="4DAAEA3F">
      <w:pPr>
        <w:pStyle w:val="Sumrio2"/>
        <w:tabs>
          <w:tab w:val="left" w:pos="880"/>
          <w:tab w:val="right" w:leader="dot" w:pos="8637"/>
        </w:tabs>
        <w:rPr>
          <w:smallCaps w:val="0"/>
          <w:noProof/>
          <w:sz w:val="22"/>
          <w:szCs w:val="22"/>
          <w:lang w:eastAsia="ja-JP"/>
        </w:rPr>
      </w:pPr>
      <w:hyperlink w:history="1" w:anchor="_Toc25055346">
        <w:r w:rsidRPr="00BD6FBF">
          <w:rPr>
            <w:rStyle w:val="Hyperlink"/>
            <w:rFonts w:ascii="Arial" w:hAnsi="Arial" w:cs="Arial"/>
            <w:noProof/>
          </w:rPr>
          <w:t>5.2</w:t>
        </w:r>
        <w:r>
          <w:rPr>
            <w:small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3F7BE3B9" w14:textId="67BF0086">
      <w:pPr>
        <w:pStyle w:val="Sumrio1"/>
        <w:tabs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hyperlink w:history="1" w:anchor="_Toc25055347">
        <w:r w:rsidRPr="00BD6FBF">
          <w:rPr>
            <w:rStyle w:val="Hyperlink"/>
            <w:rFonts w:ascii="Arial" w:hAnsi="Arial" w:cs="Arial"/>
            <w:smallCaps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0EDC07F4" w14:textId="73F99A38">
      <w:pPr>
        <w:pStyle w:val="Sumrio1"/>
        <w:tabs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hyperlink w:history="1" w:anchor="_Toc25055348">
        <w:r w:rsidRPr="00BD6FBF">
          <w:rPr>
            <w:rStyle w:val="Hyperlink"/>
            <w:rFonts w:ascii="Arial" w:hAnsi="Arial" w:cs="Arial"/>
            <w:smallCaps/>
            <w:noProof/>
          </w:rPr>
          <w:t>APÊNDICE A -</w:t>
        </w:r>
        <w:r w:rsidRPr="00BD6FBF">
          <w:rPr>
            <w:rStyle w:val="Hyperlink"/>
            <w:rFonts w:ascii="Arial" w:hAnsi="Arial" w:cs="Arial"/>
            <w:noProof/>
            <w:highlight w:val="yellow"/>
          </w:rPr>
          <w:t xml:space="preserve"> [(OPCIONAL) Tipo de document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5D9B" w:rsidRDefault="00AF5D9B" w14:paraId="2A29C3A7" w14:textId="35B61C54">
      <w:pPr>
        <w:pStyle w:val="Sumrio1"/>
        <w:tabs>
          <w:tab w:val="left" w:pos="1320"/>
          <w:tab w:val="right" w:leader="dot" w:pos="8637"/>
        </w:tabs>
        <w:rPr>
          <w:b w:val="0"/>
          <w:bCs w:val="0"/>
          <w:caps w:val="0"/>
          <w:noProof/>
          <w:sz w:val="22"/>
          <w:szCs w:val="22"/>
          <w:lang w:eastAsia="ja-JP"/>
        </w:rPr>
      </w:pPr>
      <w:hyperlink w:history="1" w:anchor="_Toc25055349">
        <w:r w:rsidRPr="00BD6FBF">
          <w:rPr>
            <w:rStyle w:val="Hyperlink"/>
            <w:rFonts w:ascii="Arial" w:hAnsi="Arial" w:cs="Arial"/>
            <w:smallCaps/>
            <w:noProof/>
          </w:rPr>
          <w:t>ANEXO A -</w:t>
        </w:r>
        <w:r>
          <w:rPr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BD6FBF">
          <w:rPr>
            <w:rStyle w:val="Hyperlink"/>
            <w:rFonts w:ascii="Arial" w:hAnsi="Arial" w:cs="Arial"/>
            <w:noProof/>
            <w:highlight w:val="yellow"/>
          </w:rPr>
          <w:t>[(OPCIONAL) Tipo do document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Pr="00E3264E" w:rsidR="000B0D38" w:rsidP="000B0D38" w:rsidRDefault="00B70548" w14:paraId="1F3B1409" w14:textId="1F43B75C">
      <w:pPr>
        <w:spacing w:before="480" w:after="480" w:line="360" w:lineRule="auto"/>
        <w:rPr>
          <w:rFonts w:ascii="Arial" w:hAnsi="Arial" w:cs="Arial"/>
          <w:sz w:val="24"/>
          <w:szCs w:val="24"/>
        </w:rPr>
      </w:pPr>
      <w:r w:rsidRPr="00E3264E">
        <w:rPr>
          <w:rFonts w:ascii="Arial" w:hAnsi="Arial" w:cs="Arial"/>
          <w:sz w:val="24"/>
          <w:szCs w:val="24"/>
        </w:rPr>
        <w:fldChar w:fldCharType="end"/>
      </w:r>
    </w:p>
    <w:p w:rsidRPr="00E3264E" w:rsidR="00DB001B" w:rsidP="00924299" w:rsidRDefault="00DB001B" w14:paraId="562C75D1" w14:textId="77777777">
      <w:pPr>
        <w:pStyle w:val="PargrafodaLista"/>
        <w:numPr>
          <w:ilvl w:val="0"/>
          <w:numId w:val="15"/>
        </w:numPr>
        <w:rPr>
          <w:rFonts w:ascii="Arial" w:hAnsi="Arial" w:cs="Arial"/>
          <w:smallCaps/>
        </w:rPr>
        <w:sectPr w:rsidRPr="00E3264E" w:rsidR="00DB001B" w:rsidSect="00A712BC">
          <w:headerReference w:type="default" r:id="rId13"/>
          <w:pgSz w:w="11906" w:h="16838" w:orient="portrait"/>
          <w:pgMar w:top="1418" w:right="1558" w:bottom="1418" w:left="1701" w:header="709" w:footer="709" w:gutter="0"/>
          <w:pgNumType w:fmt="lowerRoman" w:start="1"/>
          <w:cols w:space="708"/>
          <w:docGrid w:linePitch="360"/>
        </w:sectPr>
      </w:pPr>
    </w:p>
    <w:p w:rsidRPr="00E3264E" w:rsidR="0037022E" w:rsidP="00DA0070" w:rsidRDefault="00924299" w14:paraId="0AC7A475" w14:textId="77777777">
      <w:pPr>
        <w:pStyle w:val="PargrafodaLista"/>
        <w:numPr>
          <w:ilvl w:val="0"/>
          <w:numId w:val="15"/>
        </w:numPr>
        <w:outlineLvl w:val="0"/>
        <w:rPr>
          <w:rFonts w:ascii="Arial" w:hAnsi="Arial" w:cs="Arial"/>
          <w:smallCaps/>
        </w:rPr>
      </w:pPr>
      <w:bookmarkStart w:name="_Toc25055330" w:id="1"/>
      <w:r w:rsidRPr="00E3264E">
        <w:rPr>
          <w:rFonts w:ascii="Arial" w:hAnsi="Arial" w:cs="Arial"/>
          <w:smallCaps/>
        </w:rPr>
        <w:lastRenderedPageBreak/>
        <w:t>INTRODUÇÃO</w:t>
      </w:r>
      <w:bookmarkEnd w:id="1"/>
    </w:p>
    <w:p w:rsidRPr="00E3264E" w:rsidR="002A6A45" w:rsidP="006C5955" w:rsidRDefault="002A6A45" w14:paraId="664355AD" w14:textId="77777777">
      <w:pPr>
        <w:pStyle w:val="PargrafodaLista"/>
        <w:numPr>
          <w:ilvl w:val="0"/>
          <w:numId w:val="0"/>
        </w:numPr>
        <w:ind w:firstLine="567"/>
        <w:rPr>
          <w:rFonts w:ascii="Arial" w:hAnsi="Arial" w:cs="Arial"/>
          <w:b w:val="0"/>
        </w:rPr>
      </w:pPr>
    </w:p>
    <w:p w:rsidRPr="00E3264E" w:rsidR="00924299" w:rsidP="002A6A45" w:rsidRDefault="762F0FAC" w14:paraId="5CB4996B" w14:textId="00B27028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31" w:id="2"/>
      <w:r w:rsidRPr="762F0FAC">
        <w:rPr>
          <w:rFonts w:ascii="Arial" w:hAnsi="Arial" w:cs="Arial"/>
          <w:smallCaps/>
        </w:rPr>
        <w:t>Contexto e Problematização (Domínio do Problema)</w:t>
      </w:r>
      <w:bookmarkEnd w:id="2"/>
      <w:r w:rsidRPr="762F0FAC">
        <w:rPr>
          <w:rFonts w:ascii="Arial" w:hAnsi="Arial" w:cs="Arial"/>
          <w:smallCaps/>
        </w:rPr>
        <w:t xml:space="preserve"> </w:t>
      </w:r>
    </w:p>
    <w:p w:rsidRPr="00E3264E" w:rsidR="000B0D38" w:rsidP="002A6A45" w:rsidRDefault="00EC773C" w14:paraId="38526383" w14:textId="77777777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</w:rPr>
      </w:pPr>
      <w:r w:rsidRPr="00E3264E">
        <w:rPr>
          <w:rFonts w:ascii="Arial" w:hAnsi="Arial" w:cs="Arial"/>
          <w:b w:val="0"/>
          <w:highlight w:val="yellow"/>
        </w:rPr>
        <w:t>[</w:t>
      </w:r>
      <w:r w:rsidR="00EA6E25">
        <w:rPr>
          <w:rFonts w:ascii="Arial" w:hAnsi="Arial" w:cs="Arial"/>
          <w:b w:val="0"/>
          <w:highlight w:val="yellow"/>
        </w:rPr>
        <w:t>Descreva ou contextualize sucintamente o tema abordado</w:t>
      </w:r>
      <w:r w:rsidRPr="00E3264E">
        <w:rPr>
          <w:rFonts w:ascii="Arial" w:hAnsi="Arial" w:cs="Arial"/>
          <w:b w:val="0"/>
          <w:highlight w:val="yellow"/>
        </w:rPr>
        <w:t>.</w:t>
      </w:r>
      <w:r w:rsidR="00EA6E25">
        <w:rPr>
          <w:rFonts w:ascii="Arial" w:hAnsi="Arial" w:cs="Arial"/>
          <w:b w:val="0"/>
          <w:highlight w:val="yellow"/>
        </w:rPr>
        <w:t xml:space="preserve"> Deve ser construído a partir da literatura consultada, sendo preconizados textos científicos.</w:t>
      </w:r>
      <w:r w:rsidRPr="00E3264E">
        <w:rPr>
          <w:rFonts w:ascii="Arial" w:hAnsi="Arial" w:cs="Arial"/>
          <w:b w:val="0"/>
          <w:highlight w:val="yellow"/>
        </w:rPr>
        <w:t xml:space="preserve"> </w:t>
      </w:r>
      <w:r w:rsidRPr="00E3264E" w:rsidR="001C78C7">
        <w:rPr>
          <w:rFonts w:ascii="Arial" w:hAnsi="Arial" w:cs="Arial"/>
          <w:b w:val="0"/>
          <w:highlight w:val="yellow"/>
        </w:rPr>
        <w:t>Se possível</w:t>
      </w:r>
      <w:r w:rsidRPr="00E3264E">
        <w:rPr>
          <w:rFonts w:ascii="Arial" w:hAnsi="Arial" w:cs="Arial"/>
          <w:b w:val="0"/>
          <w:highlight w:val="yellow"/>
        </w:rPr>
        <w:t xml:space="preserve"> </w:t>
      </w:r>
      <w:r w:rsidRPr="00E3264E" w:rsidR="001C78C7">
        <w:rPr>
          <w:rFonts w:ascii="Arial" w:hAnsi="Arial" w:cs="Arial"/>
          <w:b w:val="0"/>
          <w:highlight w:val="yellow"/>
        </w:rPr>
        <w:t>procure referenciar e expor</w:t>
      </w:r>
      <w:r w:rsidRPr="00E3264E">
        <w:rPr>
          <w:rFonts w:ascii="Arial" w:hAnsi="Arial" w:cs="Arial"/>
          <w:b w:val="0"/>
          <w:highlight w:val="yellow"/>
        </w:rPr>
        <w:t xml:space="preserve"> algu</w:t>
      </w:r>
      <w:r w:rsidRPr="00E3264E" w:rsidR="00797914">
        <w:rPr>
          <w:rFonts w:ascii="Arial" w:hAnsi="Arial" w:cs="Arial"/>
          <w:b w:val="0"/>
          <w:highlight w:val="yellow"/>
        </w:rPr>
        <w:t>m dado</w:t>
      </w:r>
      <w:r w:rsidRPr="00E3264E" w:rsidR="001C78C7">
        <w:rPr>
          <w:rFonts w:ascii="Arial" w:hAnsi="Arial" w:cs="Arial"/>
          <w:b w:val="0"/>
          <w:highlight w:val="yellow"/>
        </w:rPr>
        <w:t xml:space="preserve">, informação </w:t>
      </w:r>
      <w:r w:rsidR="009A3D94">
        <w:rPr>
          <w:rFonts w:ascii="Arial" w:hAnsi="Arial" w:cs="Arial"/>
          <w:b w:val="0"/>
          <w:highlight w:val="yellow"/>
        </w:rPr>
        <w:t>e</w:t>
      </w:r>
      <w:r w:rsidRPr="00E3264E" w:rsidR="001C78C7">
        <w:rPr>
          <w:rFonts w:ascii="Arial" w:hAnsi="Arial" w:cs="Arial"/>
          <w:b w:val="0"/>
          <w:highlight w:val="yellow"/>
        </w:rPr>
        <w:t xml:space="preserve"> opinião </w:t>
      </w:r>
      <w:r w:rsidRPr="00E3264E" w:rsidR="00797914">
        <w:rPr>
          <w:rFonts w:ascii="Arial" w:hAnsi="Arial" w:cs="Arial"/>
          <w:b w:val="0"/>
          <w:highlight w:val="yellow"/>
        </w:rPr>
        <w:t>de pesquisa (de artigo/livro) interessante</w:t>
      </w:r>
      <w:r w:rsidR="00F11410">
        <w:rPr>
          <w:rFonts w:ascii="Arial" w:hAnsi="Arial" w:cs="Arial"/>
          <w:b w:val="0"/>
          <w:highlight w:val="yellow"/>
        </w:rPr>
        <w:t>,</w:t>
      </w:r>
      <w:r w:rsidR="009A3D94">
        <w:rPr>
          <w:rFonts w:ascii="Arial" w:hAnsi="Arial" w:cs="Arial"/>
          <w:b w:val="0"/>
          <w:highlight w:val="yellow"/>
        </w:rPr>
        <w:t xml:space="preserve"> até para dar maior r</w:t>
      </w:r>
      <w:r w:rsidRPr="00E3264E" w:rsidR="00797914">
        <w:rPr>
          <w:rFonts w:ascii="Arial" w:hAnsi="Arial" w:cs="Arial"/>
          <w:b w:val="0"/>
          <w:highlight w:val="yellow"/>
        </w:rPr>
        <w:t>espaldo</w:t>
      </w:r>
      <w:r w:rsidR="009A3D94">
        <w:rPr>
          <w:rFonts w:ascii="Arial" w:hAnsi="Arial" w:cs="Arial"/>
          <w:b w:val="0"/>
          <w:highlight w:val="yellow"/>
        </w:rPr>
        <w:t xml:space="preserve"> a problematização. Procure quantificar e qualificar</w:t>
      </w:r>
      <w:r w:rsidR="00EA6E25">
        <w:rPr>
          <w:rFonts w:ascii="Arial" w:hAnsi="Arial" w:cs="Arial"/>
          <w:b w:val="0"/>
          <w:highlight w:val="yellow"/>
        </w:rPr>
        <w:t xml:space="preserve"> essa realidade em torno do tema escolhido com base em referências. Caso </w:t>
      </w:r>
      <w:r w:rsidR="00F11410">
        <w:rPr>
          <w:rFonts w:ascii="Arial" w:hAnsi="Arial" w:cs="Arial"/>
          <w:b w:val="0"/>
          <w:highlight w:val="yellow"/>
        </w:rPr>
        <w:t>faça</w:t>
      </w:r>
      <w:r w:rsidR="003E3485">
        <w:rPr>
          <w:rFonts w:ascii="Arial" w:hAnsi="Arial" w:cs="Arial"/>
          <w:b w:val="0"/>
          <w:highlight w:val="yellow"/>
        </w:rPr>
        <w:t xml:space="preserve"> uso de citações (referências) verifique a norma ABNT (NBR 10520)</w:t>
      </w:r>
      <w:r w:rsidR="00046865">
        <w:rPr>
          <w:rFonts w:ascii="Arial" w:hAnsi="Arial" w:cs="Arial"/>
          <w:b w:val="0"/>
          <w:highlight w:val="yellow"/>
        </w:rPr>
        <w:t xml:space="preserve"> para evitar </w:t>
      </w:r>
      <w:r w:rsidR="006C0B81">
        <w:rPr>
          <w:rFonts w:ascii="Arial" w:hAnsi="Arial" w:cs="Arial"/>
          <w:b w:val="0"/>
          <w:highlight w:val="yellow"/>
        </w:rPr>
        <w:t>a caracterização de plágio</w:t>
      </w:r>
      <w:r w:rsidR="00353FEF">
        <w:rPr>
          <w:rFonts w:ascii="Arial" w:hAnsi="Arial" w:cs="Arial"/>
          <w:b w:val="0"/>
          <w:highlight w:val="yellow"/>
        </w:rPr>
        <w:t>.</w:t>
      </w:r>
      <w:r w:rsidR="00080104">
        <w:rPr>
          <w:rFonts w:ascii="Arial" w:hAnsi="Arial" w:cs="Arial"/>
          <w:b w:val="0"/>
          <w:highlight w:val="yellow"/>
        </w:rPr>
        <w:t xml:space="preserve"> Recomenda-se que esta seção tenha entre 2 e 3 páginas</w:t>
      </w:r>
      <w:r w:rsidRPr="00E3264E" w:rsidR="008354E7">
        <w:rPr>
          <w:rFonts w:ascii="Arial" w:hAnsi="Arial" w:cs="Arial"/>
          <w:b w:val="0"/>
          <w:highlight w:val="yellow"/>
        </w:rPr>
        <w:t>]</w:t>
      </w:r>
      <w:r w:rsidR="00080104">
        <w:rPr>
          <w:rFonts w:ascii="Arial" w:hAnsi="Arial" w:cs="Arial"/>
          <w:b w:val="0"/>
        </w:rPr>
        <w:t>.</w:t>
      </w:r>
    </w:p>
    <w:p w:rsidRPr="00E3264E" w:rsidR="00EC773C" w:rsidP="00EC773C" w:rsidRDefault="00EC773C" w14:paraId="1A965116" w14:textId="77777777">
      <w:pPr>
        <w:pStyle w:val="PargrafodaLista"/>
        <w:numPr>
          <w:ilvl w:val="0"/>
          <w:numId w:val="0"/>
        </w:numPr>
        <w:ind w:firstLine="567"/>
        <w:rPr>
          <w:rFonts w:ascii="Arial" w:hAnsi="Arial" w:cs="Arial"/>
          <w:smallCaps/>
        </w:rPr>
      </w:pPr>
    </w:p>
    <w:p w:rsidRPr="00E3264E" w:rsidR="00A52949" w:rsidP="00A52949" w:rsidRDefault="762F0FAC" w14:paraId="4F57584A" w14:textId="61641317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32" w:id="3"/>
      <w:r w:rsidRPr="762F0FAC">
        <w:rPr>
          <w:rFonts w:ascii="Arial" w:hAnsi="Arial" w:cs="Arial"/>
          <w:smallCaps/>
        </w:rPr>
        <w:t>Hipóteses ou Pergunta de Pesquisa {Opcional}</w:t>
      </w:r>
      <w:bookmarkEnd w:id="3"/>
    </w:p>
    <w:p w:rsidR="00FD4677" w:rsidP="00F94618" w:rsidRDefault="00A52949" w14:paraId="16FC692A" w14:textId="469DB805">
      <w:pPr>
        <w:pStyle w:val="PargrafodaLista"/>
        <w:numPr>
          <w:numId w:val="0"/>
        </w:numPr>
        <w:ind w:firstLine="567"/>
        <w:jc w:val="both"/>
        <w:rPr>
          <w:rFonts w:ascii="Arial" w:hAnsi="Arial" w:cs="Arial"/>
          <w:b w:val="0"/>
          <w:bCs w:val="0"/>
          <w:highlight w:val="yellow"/>
        </w:rPr>
      </w:pPr>
      <w:r w:rsidRPr="294B367D" w:rsidR="294B367D">
        <w:rPr>
          <w:rFonts w:ascii="Arial" w:hAnsi="Arial" w:cs="Arial"/>
          <w:b w:val="0"/>
          <w:bCs w:val="0"/>
          <w:highlight w:val="yellow"/>
        </w:rPr>
        <w:t>[Formule as hipóteses que eventualmente serão verificadas ou a pergunta de pesquisa que será respondida ao longo da exploração da sua temática de pesquisa. Converse com seu orientador para formular a pergunta ou as hipóteses verificáveis e pertinentes ao contexto se sua pesquisa, a fim de validá-la. Eventualmente, a formulação da pergunta ou hipóteses pode não ser explorada, a depender da abordagem da temática e da metodologia escolhida para desenvolvimento do seu tema de pesquisa].</w:t>
      </w:r>
    </w:p>
    <w:p w:rsidRPr="00E3264E" w:rsidR="000B0D38" w:rsidP="000B0D38" w:rsidRDefault="000B0D38" w14:paraId="7DF4E37C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Pr="00E3264E" w:rsidR="0078582A" w:rsidP="00F25946" w:rsidRDefault="762F0FAC" w14:paraId="20D01472" w14:textId="3093AC2C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33" w:id="4"/>
      <w:r w:rsidRPr="762F0FAC">
        <w:rPr>
          <w:rFonts w:ascii="Arial" w:hAnsi="Arial" w:cs="Arial"/>
          <w:smallCaps/>
        </w:rPr>
        <w:t>Justificativa ou Contribuição {Da Importância/Relevância do Trabalho}</w:t>
      </w:r>
      <w:bookmarkEnd w:id="4"/>
    </w:p>
    <w:p w:rsidRPr="00E3264E" w:rsidR="006677F8" w:rsidP="294B367D" w:rsidRDefault="00220A41" w14:paraId="5504BD92" w14:textId="158677B6">
      <w:pPr>
        <w:pStyle w:val="PargrafodaLista"/>
        <w:numPr>
          <w:numId w:val="0"/>
        </w:numPr>
        <w:ind w:firstLine="567"/>
        <w:jc w:val="both"/>
        <w:rPr>
          <w:rFonts w:ascii="Arial" w:hAnsi="Arial" w:cs="Arial"/>
          <w:b w:val="0"/>
          <w:bCs w:val="0"/>
          <w:highlight w:val="yellow"/>
        </w:rPr>
      </w:pPr>
      <w:r w:rsidRPr="204165EF" w:rsidR="204165EF">
        <w:rPr>
          <w:rFonts w:ascii="Arial" w:hAnsi="Arial" w:cs="Arial"/>
          <w:b w:val="0"/>
          <w:bCs w:val="0"/>
          <w:highlight w:val="yellow"/>
        </w:rPr>
        <w:t xml:space="preserve">[Enumere os aspectos de justificação/contribuição e motivações que tornam sua pesquisa interessante, considerando a temática escolhida] </w:t>
      </w:r>
    </w:p>
    <w:p w:rsidRPr="00E3264E" w:rsidR="00220A41" w:rsidP="000B0D38" w:rsidRDefault="00220A41" w14:paraId="44FB30F8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65B3188B" w:rsidP="4EBBF0A2" w:rsidRDefault="4EBBF0A2" w14:paraId="7818459E" w14:textId="06A4063D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34" w:id="5"/>
      <w:r w:rsidRPr="4EBBF0A2">
        <w:rPr>
          <w:rFonts w:ascii="Arial" w:hAnsi="Arial" w:cs="Arial"/>
          <w:smallCaps/>
        </w:rPr>
        <w:t>Objetivos</w:t>
      </w:r>
      <w:bookmarkEnd w:id="5"/>
    </w:p>
    <w:p w:rsidRPr="00E3264E" w:rsidR="0078582A" w:rsidP="65B3188B" w:rsidRDefault="4EBBF0A2" w14:paraId="7914F8CB" w14:textId="53915381">
      <w:pPr>
        <w:pStyle w:val="PargrafodaLista"/>
        <w:numPr>
          <w:ilvl w:val="2"/>
          <w:numId w:val="15"/>
        </w:numPr>
        <w:outlineLvl w:val="1"/>
        <w:rPr>
          <w:rFonts w:ascii="Arial" w:hAnsi="Arial" w:cs="Arial"/>
          <w:smallCaps/>
        </w:rPr>
      </w:pPr>
      <w:bookmarkStart w:name="_Toc25055335" w:id="6"/>
      <w:r w:rsidRPr="4EBBF0A2">
        <w:rPr>
          <w:rFonts w:ascii="Arial" w:hAnsi="Arial" w:cs="Arial"/>
          <w:smallCaps/>
        </w:rPr>
        <w:t>Objetivo Geral</w:t>
      </w:r>
      <w:bookmarkEnd w:id="6"/>
    </w:p>
    <w:p w:rsidRPr="00E3264E" w:rsidR="005B1C2E" w:rsidP="62550702" w:rsidRDefault="6C6686B5" w14:paraId="3A5C4D4F" w14:textId="135784CD">
      <w:pPr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  <w:r w:rsidRPr="6C6686B5">
        <w:rPr>
          <w:rFonts w:ascii="Arial" w:hAnsi="Arial" w:cs="Arial"/>
          <w:sz w:val="24"/>
          <w:szCs w:val="24"/>
          <w:highlight w:val="yellow"/>
        </w:rPr>
        <w:t>[Em até 5 linhas, indique qual o objetivo principal do seu trabalho. É como se alguém lhe perguntasse: o que se pretende alcançar realizando esse trabalho? Então, responda com clareza].</w:t>
      </w:r>
    </w:p>
    <w:p w:rsidR="4A17DAE1" w:rsidP="62550702" w:rsidRDefault="4A17DAE1" w14:paraId="2152E250" w14:textId="50B2B90F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</w:p>
    <w:p w:rsidR="4A17DAE1" w:rsidP="4A17DAE1" w:rsidRDefault="4EBBF0A2" w14:paraId="3B0C476F" w14:textId="5D59433D">
      <w:pPr>
        <w:pStyle w:val="PargrafodaLista"/>
        <w:numPr>
          <w:ilvl w:val="2"/>
          <w:numId w:val="15"/>
        </w:numPr>
        <w:outlineLvl w:val="1"/>
        <w:rPr>
          <w:rFonts w:ascii="Arial" w:hAnsi="Arial" w:cs="Arial"/>
          <w:smallCaps/>
        </w:rPr>
      </w:pPr>
      <w:bookmarkStart w:name="_Toc25055336" w:id="7"/>
      <w:r w:rsidRPr="4EBBF0A2">
        <w:rPr>
          <w:rFonts w:ascii="Arial" w:hAnsi="Arial" w:cs="Arial"/>
          <w:smallCaps/>
        </w:rPr>
        <w:lastRenderedPageBreak/>
        <w:t>Objetivos Específicos</w:t>
      </w:r>
      <w:bookmarkEnd w:id="7"/>
    </w:p>
    <w:p w:rsidR="4A17DAE1" w:rsidP="4A17DAE1" w:rsidRDefault="4A17DAE1" w14:paraId="1D77B504" w14:textId="33DD0ACA">
      <w:pPr>
        <w:pStyle w:val="PargrafodaLista"/>
        <w:numPr>
          <w:numId w:val="0"/>
        </w:numPr>
        <w:ind w:firstLine="567"/>
        <w:jc w:val="both"/>
        <w:rPr>
          <w:rFonts w:ascii="Arial" w:hAnsi="Arial" w:cs="Arial"/>
          <w:smallCaps/>
        </w:rPr>
      </w:pPr>
      <w:r w:rsidRPr="6761739D" w:rsidR="6761739D">
        <w:rPr>
          <w:rFonts w:ascii="Arial" w:hAnsi="Arial" w:cs="Arial"/>
          <w:b w:val="0"/>
          <w:bCs w:val="0"/>
          <w:highlight w:val="yellow"/>
        </w:rPr>
        <w:t>[Faça uma lista enumerada de objetivos específicos (metas a serem alcançadas) para considerar que o objetivo geral do seu trabalho foi atingido. Tradicionalmente, o trabalho é julgado pelo nível de atendimento à tais objetivos].</w:t>
      </w:r>
    </w:p>
    <w:p w:rsidRPr="00E3264E" w:rsidR="005B1C2E" w:rsidP="762F0FAC" w:rsidRDefault="005B1C2E" w14:paraId="614CB34B" w14:textId="0EBC0D5E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</w:p>
    <w:p w:rsidRPr="00E3264E" w:rsidR="0078582A" w:rsidP="00F25946" w:rsidRDefault="65B3188B" w14:paraId="6837A8D2" w14:textId="2E868911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37" w:id="8"/>
      <w:r w:rsidRPr="65B3188B">
        <w:rPr>
          <w:rFonts w:ascii="Arial" w:hAnsi="Arial" w:cs="Arial"/>
          <w:smallCaps/>
        </w:rPr>
        <w:t>Metodologia</w:t>
      </w:r>
      <w:bookmarkEnd w:id="8"/>
    </w:p>
    <w:p w:rsidRPr="00E3264E" w:rsidR="0078582A" w:rsidP="204165EF" w:rsidRDefault="762F0FAC" w14:paraId="3D07270A" w14:textId="05EA025A">
      <w:pPr>
        <w:pStyle w:val="PargrafodaLista"/>
        <w:numPr>
          <w:numId w:val="0"/>
        </w:numPr>
        <w:ind w:firstLine="567"/>
        <w:jc w:val="both"/>
        <w:rPr>
          <w:rFonts w:ascii="Arial" w:hAnsi="Arial" w:cs="Arial"/>
          <w:b w:val="0"/>
          <w:bCs w:val="0"/>
          <w:highlight w:val="yellow"/>
        </w:rPr>
      </w:pPr>
      <w:r w:rsidRPr="204165EF" w:rsidR="204165EF">
        <w:rPr>
          <w:rFonts w:ascii="Arial" w:hAnsi="Arial" w:eastAsia="ＭＳ 明朝" w:cs="Arial" w:eastAsiaTheme="minorEastAsia"/>
          <w:b w:val="0"/>
          <w:bCs w:val="0"/>
          <w:noProof w:val="0"/>
          <w:sz w:val="24"/>
          <w:szCs w:val="24"/>
          <w:highlight w:val="yellow"/>
          <w:lang w:val="pt-BR"/>
        </w:rPr>
        <w:t>[Exponha o arcabouço metodológico adotado em sua pesquisa. Conjuntamente com seu orientador discuta o que é necessário para atingir os objetivos do trabalho de forma satisfatória, respeitando-se os critérios éticos e científicos].</w:t>
      </w:r>
    </w:p>
    <w:p w:rsidRPr="00E3264E" w:rsidR="0078582A" w:rsidP="762F0FAC" w:rsidRDefault="0078582A" w14:paraId="06165F0A" w14:textId="7D964D93">
      <w:pPr>
        <w:pStyle w:val="PargrafodaLista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highlight w:val="yellow"/>
        </w:rPr>
      </w:pPr>
    </w:p>
    <w:p w:rsidRPr="00E3264E" w:rsidR="0078582A" w:rsidP="762F0FAC" w:rsidRDefault="65B3188B" w14:paraId="79FB9D06" w14:textId="763459CF">
      <w:pPr>
        <w:pStyle w:val="PargrafodaLista"/>
        <w:numPr>
          <w:ilvl w:val="1"/>
          <w:numId w:val="15"/>
        </w:numPr>
        <w:outlineLvl w:val="1"/>
        <w:rPr>
          <w:smallCaps/>
        </w:rPr>
      </w:pPr>
      <w:bookmarkStart w:name="_Toc25055338" w:id="9"/>
      <w:r w:rsidRPr="65B3188B">
        <w:rPr>
          <w:rFonts w:ascii="Arial" w:hAnsi="Arial" w:cs="Arial"/>
          <w:smallCaps/>
        </w:rPr>
        <w:t>Estrutura do Documento {Como o Documento está Organizado – Opcional}</w:t>
      </w:r>
      <w:bookmarkEnd w:id="9"/>
    </w:p>
    <w:p w:rsidRPr="00D2630C" w:rsidR="00B54F18" w:rsidP="294B367D" w:rsidRDefault="00CD26CD" w14:paraId="5B41580B" w14:textId="636192A1">
      <w:pPr>
        <w:pStyle w:val="PargrafodaLista"/>
        <w:numPr>
          <w:numId w:val="0"/>
        </w:numPr>
        <w:ind w:firstLine="567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94B367D" w:rsidR="294B367D">
        <w:rPr>
          <w:rFonts w:ascii="Arial" w:hAnsi="Arial" w:cs="Arial"/>
          <w:b w:val="0"/>
          <w:bCs w:val="0"/>
          <w:highlight w:val="yellow"/>
        </w:rPr>
        <w:t>[</w:t>
      </w:r>
      <w:r w:rsidRPr="294B367D" w:rsidR="294B367D">
        <w:rPr>
          <w:rFonts w:ascii="Arial" w:hAnsi="Arial" w:eastAsia="Arial" w:cs="Arial"/>
          <w:b w:val="0"/>
          <w:bCs w:val="0"/>
          <w:noProof w:val="0"/>
          <w:sz w:val="24"/>
          <w:szCs w:val="24"/>
          <w:highlight w:val="yellow"/>
          <w:lang w:val="pt-BR"/>
        </w:rPr>
        <w:t>Escreva de forma sucinta a organização dos elementos textuais que compõe o documento. Alguns elementos mostram-se obrigatórios para estarem contidos no trabalho enquanto outros são opcionais.]</w:t>
      </w:r>
    </w:p>
    <w:p w:rsidRPr="00E3264E" w:rsidR="003E10F8" w:rsidP="000B0D38" w:rsidRDefault="003E10F8" w14:paraId="3041E394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00512EA3" w:rsidRDefault="00512EA3" w14:paraId="722B00AE" w14:textId="77777777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mallCaps/>
        </w:rPr>
        <w:br w:type="page"/>
      </w:r>
    </w:p>
    <w:p w:rsidR="00940458" w:rsidP="00F25946" w:rsidRDefault="23AA7E3B" w14:paraId="77DABCA2" w14:textId="728A7E81">
      <w:pPr>
        <w:pStyle w:val="PargrafodaLista"/>
        <w:numPr>
          <w:ilvl w:val="0"/>
          <w:numId w:val="15"/>
        </w:numPr>
        <w:outlineLvl w:val="0"/>
        <w:rPr>
          <w:rFonts w:ascii="Arial" w:hAnsi="Arial" w:cs="Arial"/>
          <w:smallCaps/>
        </w:rPr>
      </w:pPr>
      <w:bookmarkStart w:name="_Toc25055339" w:id="10"/>
      <w:r w:rsidRPr="23AA7E3B">
        <w:rPr>
          <w:rFonts w:ascii="Arial" w:hAnsi="Arial" w:cs="Arial"/>
          <w:smallCaps/>
        </w:rPr>
        <w:lastRenderedPageBreak/>
        <w:t>FUNDAMENTAÇÃO TÉORICA E TRABALHOS RELACIONADOS</w:t>
      </w:r>
      <w:bookmarkEnd w:id="10"/>
    </w:p>
    <w:p w:rsidR="00896DD4" w:rsidP="00264606" w:rsidRDefault="00896DD4" w14:paraId="42C6D796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00813A19" w:rsidP="00F542B2" w:rsidRDefault="23AA7E3B" w14:paraId="7912A853" w14:textId="448B3681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40" w:id="11"/>
      <w:r w:rsidRPr="23AA7E3B">
        <w:rPr>
          <w:rFonts w:ascii="Arial" w:hAnsi="Arial" w:cs="Arial"/>
          <w:smallCaps/>
        </w:rPr>
        <w:t>Conceitos Fundamentais para a Compreensão do Trabalho</w:t>
      </w:r>
      <w:bookmarkEnd w:id="11"/>
      <w:r w:rsidRPr="23AA7E3B">
        <w:rPr>
          <w:rFonts w:ascii="Arial" w:hAnsi="Arial" w:cs="Arial"/>
          <w:smallCaps/>
        </w:rPr>
        <w:t xml:space="preserve"> </w:t>
      </w:r>
    </w:p>
    <w:p w:rsidR="00567082" w:rsidP="003D47C3" w:rsidRDefault="003847EF" w14:paraId="61304D22" w14:textId="64B6BDC1">
      <w:pPr>
        <w:pStyle w:val="PargrafodaLista"/>
        <w:numPr>
          <w:numId w:val="0"/>
        </w:numPr>
        <w:jc w:val="both"/>
        <w:rPr>
          <w:rFonts w:ascii="Arial" w:hAnsi="Arial" w:cs="Arial"/>
          <w:b w:val="0"/>
          <w:bCs w:val="0"/>
          <w:highlight w:val="yellow"/>
        </w:rPr>
      </w:pPr>
      <w:r w:rsidRPr="28575A80" w:rsidR="28575A80">
        <w:rPr>
          <w:rFonts w:ascii="Arial" w:hAnsi="Arial" w:cs="Arial"/>
          <w:b w:val="0"/>
          <w:bCs w:val="0"/>
          <w:smallCaps w:val="1"/>
          <w:highlight w:val="yellow"/>
        </w:rPr>
        <w:t>[</w:t>
      </w:r>
      <w:r w:rsidRPr="28575A80" w:rsidR="28575A80">
        <w:rPr>
          <w:rFonts w:ascii="Arial" w:hAnsi="Arial" w:cs="Arial"/>
          <w:b w:val="0"/>
          <w:bCs w:val="0"/>
          <w:highlight w:val="yellow"/>
        </w:rPr>
        <w:t>Nesta seção, aborde a teoria e os conceitos necessários para que se possa obter uma compreensão consistente do conhecimento associado à temática de pesquisa escolhida. Definições, conceitos, teorias, relatos, resultados e análises obtidas de outras fontes podem ser dispostas nesta seção, a fim de reforçar o entendimento dos conceitos envolvidos em sua temática de pesquisa. De acordo com o seu trabalho pode incluir subseções.]</w:t>
      </w:r>
    </w:p>
    <w:p w:rsidR="003847EF" w:rsidP="005B3C58" w:rsidRDefault="003847EF" w14:paraId="6E1831B3" w14:textId="77777777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</w:p>
    <w:p w:rsidRPr="00E3264E" w:rsidR="00C049C9" w:rsidP="00F542B2" w:rsidRDefault="23AA7E3B" w14:paraId="27C0AAB8" w14:textId="1DFCF2A6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41" w:id="12"/>
      <w:r w:rsidRPr="23AA7E3B">
        <w:rPr>
          <w:rFonts w:ascii="Arial" w:hAnsi="Arial" w:cs="Arial"/>
          <w:smallCaps/>
        </w:rPr>
        <w:t>Trabalhos Relacionados</w:t>
      </w:r>
      <w:bookmarkEnd w:id="12"/>
    </w:p>
    <w:p w:rsidR="001C78C7" w:rsidP="001C78C7" w:rsidRDefault="0023713E" w14:paraId="38F6014D" w14:textId="3A7781CE">
      <w:pPr>
        <w:pStyle w:val="PargrafodaLista"/>
        <w:numPr>
          <w:numId w:val="0"/>
        </w:numPr>
        <w:jc w:val="both"/>
        <w:rPr>
          <w:rFonts w:ascii="Arial" w:hAnsi="Arial" w:cs="Arial"/>
          <w:b w:val="0"/>
          <w:bCs w:val="0"/>
        </w:rPr>
      </w:pPr>
      <w:r w:rsidRPr="28575A80" w:rsidR="28575A80">
        <w:rPr>
          <w:rFonts w:ascii="Arial" w:hAnsi="Arial" w:cs="Arial"/>
          <w:b w:val="0"/>
          <w:bCs w:val="0"/>
          <w:highlight w:val="yellow"/>
        </w:rPr>
        <w:t>[Aborde os trabalhos relacionados, que são similares ao seu, exponha críticas a respeito, de forma analítica ou comparativa. De acordo com o seu trabalho pode incluir subseções.]</w:t>
      </w:r>
    </w:p>
    <w:p w:rsidR="00904806" w:rsidP="001C78C7" w:rsidRDefault="00904806" w14:paraId="54E11D2A" w14:textId="7777777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</w:p>
    <w:p w:rsidRPr="00E3264E" w:rsidR="00904806" w:rsidP="001B7DE4" w:rsidRDefault="00904806" w14:paraId="31126E5D" w14:textId="77777777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</w:p>
    <w:p w:rsidRPr="00E3264E" w:rsidR="00904806" w:rsidP="001C78C7" w:rsidRDefault="00904806" w14:paraId="2DE403A5" w14:textId="7777777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</w:p>
    <w:p w:rsidRPr="00E3264E" w:rsidR="00DC766F" w:rsidP="00DC766F" w:rsidRDefault="00DC766F" w14:paraId="62431CDC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001B7DE4" w:rsidRDefault="001B7DE4" w14:paraId="49E398E2" w14:textId="77777777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mallCaps/>
        </w:rPr>
        <w:br w:type="page"/>
      </w:r>
    </w:p>
    <w:p w:rsidR="65B3188B" w:rsidP="4260E4A2" w:rsidRDefault="4260E4A2" w14:paraId="5BE93A62" w14:textId="4D04CFA0">
      <w:pPr>
        <w:pStyle w:val="PargrafodaLista"/>
        <w:numPr>
          <w:ilvl w:val="0"/>
          <w:numId w:val="15"/>
        </w:numPr>
        <w:outlineLvl w:val="0"/>
        <w:rPr>
          <w:rFonts w:ascii="Arial" w:hAnsi="Arial" w:cs="Arial"/>
          <w:smallCaps/>
        </w:rPr>
      </w:pPr>
      <w:bookmarkStart w:name="_Toc25055342" w:id="13"/>
      <w:r w:rsidRPr="4260E4A2">
        <w:rPr>
          <w:rFonts w:ascii="Arial" w:hAnsi="Arial" w:cs="Arial"/>
          <w:smallCaps/>
        </w:rPr>
        <w:lastRenderedPageBreak/>
        <w:t>MATERIAIS E MÉTODOS</w:t>
      </w:r>
      <w:bookmarkEnd w:id="13"/>
    </w:p>
    <w:p w:rsidR="1A0D80BE" w:rsidP="204165EF" w:rsidRDefault="4EBBF0A2" w14:paraId="624C1DC2" w14:textId="671362B2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highlight w:val="yellow"/>
          <w:lang w:val="pt-BR"/>
        </w:rPr>
      </w:pPr>
      <w:r w:rsidRPr="204165EF" w:rsidR="204165EF">
        <w:rPr>
          <w:rFonts w:ascii="Arial" w:hAnsi="Arial" w:cs="Arial"/>
          <w:sz w:val="24"/>
          <w:szCs w:val="24"/>
          <w:highlight w:val="yellow"/>
        </w:rPr>
        <w:t>[</w:t>
      </w:r>
      <w:r w:rsidRPr="204165EF" w:rsidR="204165EF">
        <w:rPr>
          <w:rFonts w:ascii="Arial" w:hAnsi="Arial" w:eastAsia="Arial" w:cs="Arial"/>
          <w:noProof w:val="0"/>
          <w:sz w:val="24"/>
          <w:szCs w:val="24"/>
          <w:highlight w:val="yellow"/>
          <w:lang w:val="pt-BR"/>
        </w:rPr>
        <w:t>Exponha o planejamento sobre o que será realizado em sua pesquisa. Com um bom nível de detalhamento que permita entender exatamente como a sua pesquisa foi realizada para atingir os objetivos do trabalho de forma satisfatória, incluindo: etapas, atividades, validade, procedimentos, restrições, etc.].</w:t>
      </w:r>
    </w:p>
    <w:p w:rsidR="00D51340" w:rsidRDefault="00D51340" w14:paraId="384BA73E" w14:textId="77777777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mallCaps/>
        </w:rPr>
        <w:br w:type="page"/>
      </w:r>
    </w:p>
    <w:p w:rsidR="00102E34" w:rsidP="00102E34" w:rsidRDefault="0F080B4C" w14:paraId="79CB3C68" w14:textId="17470ADF">
      <w:pPr>
        <w:pStyle w:val="PargrafodaLista"/>
        <w:numPr>
          <w:ilvl w:val="0"/>
          <w:numId w:val="15"/>
        </w:numPr>
        <w:outlineLvl w:val="0"/>
        <w:rPr>
          <w:rFonts w:ascii="Arial" w:hAnsi="Arial" w:cs="Arial"/>
          <w:smallCaps/>
        </w:rPr>
      </w:pPr>
      <w:bookmarkStart w:name="_Toc25055343" w:id="14"/>
      <w:r w:rsidRPr="0F080B4C">
        <w:rPr>
          <w:rFonts w:ascii="Arial" w:hAnsi="Arial" w:cs="Arial"/>
          <w:smallCaps/>
        </w:rPr>
        <w:lastRenderedPageBreak/>
        <w:t>RESULTADOS OBTIDOS</w:t>
      </w:r>
      <w:bookmarkEnd w:id="14"/>
    </w:p>
    <w:p w:rsidRPr="00102E34" w:rsidR="00913BD0" w:rsidP="00102E34" w:rsidRDefault="00630C48" w14:paraId="3B7CA31B" w14:textId="790E0937">
      <w:pPr>
        <w:pStyle w:val="PargrafodaLista"/>
        <w:numPr>
          <w:numId w:val="0"/>
        </w:numPr>
        <w:jc w:val="both"/>
        <w:rPr>
          <w:rFonts w:ascii="Arial" w:hAnsi="Arial" w:cs="Arial"/>
          <w:smallCaps w:val="1"/>
        </w:rPr>
      </w:pPr>
      <w:r w:rsidRPr="204165EF" w:rsidR="204165EF">
        <w:rPr>
          <w:rFonts w:ascii="Arial" w:hAnsi="Arial" w:cs="Arial"/>
          <w:b w:val="0"/>
          <w:bCs w:val="0"/>
          <w:highlight w:val="yellow"/>
        </w:rPr>
        <w:t xml:space="preserve">[A partir da aplicação de determinadas etapas metodológicas relativas </w:t>
      </w:r>
      <w:r w:rsidRPr="204165EF" w:rsidR="204165EF">
        <w:rPr>
          <w:rFonts w:ascii="Arial" w:hAnsi="Arial" w:cs="Arial"/>
          <w:b w:val="0"/>
          <w:bCs w:val="0"/>
          <w:highlight w:val="yellow"/>
        </w:rPr>
        <w:t>à</w:t>
      </w:r>
      <w:r w:rsidRPr="204165EF" w:rsidR="204165EF">
        <w:rPr>
          <w:rFonts w:ascii="Arial" w:hAnsi="Arial" w:cs="Arial"/>
          <w:b w:val="0"/>
          <w:bCs w:val="0"/>
          <w:highlight w:val="yellow"/>
        </w:rPr>
        <w:t xml:space="preserve"> obtenção dos dados, demonstre ou apresente os dados obtidos. Isso pode ser realizado com o uso de recursos como gráficos, tabelas e quadros a fim de facilitar uma posterior análise.]</w:t>
      </w:r>
    </w:p>
    <w:p w:rsidR="00D51340" w:rsidP="23AA7E3B" w:rsidRDefault="00D51340" w14:paraId="7D34F5C7" w14:textId="2FFA2982">
      <w:pPr>
        <w:rPr>
          <w:rFonts w:ascii="Arial" w:hAnsi="Arial" w:cs="Arial"/>
          <w:smallCaps/>
        </w:rPr>
      </w:pPr>
      <w:r w:rsidRPr="23AA7E3B">
        <w:rPr>
          <w:rFonts w:ascii="Arial" w:hAnsi="Arial" w:cs="Arial"/>
          <w:smallCaps/>
        </w:rPr>
        <w:br w:type="page"/>
      </w:r>
    </w:p>
    <w:p w:rsidR="004D2CC2" w:rsidP="00F25946" w:rsidRDefault="0F080B4C" w14:paraId="37B8665D" w14:textId="77777777">
      <w:pPr>
        <w:pStyle w:val="PargrafodaLista"/>
        <w:numPr>
          <w:ilvl w:val="0"/>
          <w:numId w:val="15"/>
        </w:numPr>
        <w:outlineLvl w:val="0"/>
        <w:rPr>
          <w:rFonts w:ascii="Arial" w:hAnsi="Arial" w:cs="Arial"/>
          <w:smallCaps/>
        </w:rPr>
      </w:pPr>
      <w:bookmarkStart w:name="_Toc25055344" w:id="15"/>
      <w:r w:rsidRPr="0F080B4C">
        <w:rPr>
          <w:rFonts w:ascii="Arial" w:hAnsi="Arial" w:cs="Arial"/>
          <w:smallCaps/>
        </w:rPr>
        <w:lastRenderedPageBreak/>
        <w:t>CONSIDERAÇÕES FINAIS</w:t>
      </w:r>
      <w:bookmarkEnd w:id="15"/>
    </w:p>
    <w:p w:rsidR="00C90FE7" w:rsidP="00797406" w:rsidRDefault="00C90FE7" w14:paraId="0B4020A7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00655816" w:rsidP="00655816" w:rsidRDefault="65B3188B" w14:paraId="1BB79C2E" w14:textId="441545BE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45" w:id="16"/>
      <w:r w:rsidRPr="65B3188B">
        <w:rPr>
          <w:rFonts w:ascii="Arial" w:hAnsi="Arial" w:cs="Arial"/>
          <w:smallCaps/>
        </w:rPr>
        <w:t>Revisão dos Objetivos e Hipóteses</w:t>
      </w:r>
      <w:bookmarkEnd w:id="16"/>
    </w:p>
    <w:p w:rsidR="006E335F" w:rsidP="00797406" w:rsidRDefault="006E335F" w14:paraId="5B3F4D11" w14:textId="302DF436">
      <w:pPr>
        <w:pStyle w:val="PargrafodaLista"/>
        <w:numPr>
          <w:numId w:val="0"/>
        </w:numPr>
        <w:jc w:val="both"/>
        <w:rPr>
          <w:rFonts w:ascii="Arial" w:hAnsi="Arial" w:cs="Arial"/>
          <w:b w:val="0"/>
          <w:bCs w:val="0"/>
        </w:rPr>
      </w:pPr>
      <w:r w:rsidRPr="294B367D" w:rsidR="294B367D">
        <w:rPr>
          <w:rFonts w:ascii="Arial" w:hAnsi="Arial" w:cs="Arial"/>
          <w:b w:val="0"/>
          <w:bCs w:val="0"/>
          <w:highlight w:val="yellow"/>
        </w:rPr>
        <w:t>[Deverão ser revisitados o atendimento aos objetivos e as hipóteses (se aplicáveis), relacionando-os com os resultados obtidos, de forma clara e objetiva. Aspectos positivos e negativos dos resultados podem ser recapitulados e seus respectivos impactos explicitados/ponderados/justificados. Exponha/enfatize as contribuições atingidas, quer sejam elas no campo científico, tecnológico ou social. Aponte a validade do trabalho e suas contribuições alcançadas, considerando tudo o que foi feito e o modo como foi feito.]</w:t>
      </w:r>
    </w:p>
    <w:p w:rsidR="006E335F" w:rsidP="00797406" w:rsidRDefault="006E335F" w14:paraId="1D7B270A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00B576B4" w:rsidP="00F542B2" w:rsidRDefault="0F080B4C" w14:paraId="5AA999A4" w14:textId="77777777">
      <w:pPr>
        <w:pStyle w:val="PargrafodaLista"/>
        <w:numPr>
          <w:ilvl w:val="1"/>
          <w:numId w:val="15"/>
        </w:numPr>
        <w:outlineLvl w:val="1"/>
        <w:rPr>
          <w:rFonts w:ascii="Arial" w:hAnsi="Arial" w:cs="Arial"/>
          <w:smallCaps/>
        </w:rPr>
      </w:pPr>
      <w:bookmarkStart w:name="_Toc25055346" w:id="17"/>
      <w:r w:rsidRPr="0F080B4C">
        <w:rPr>
          <w:rFonts w:ascii="Arial" w:hAnsi="Arial" w:cs="Arial"/>
          <w:smallCaps/>
        </w:rPr>
        <w:t>Trabalhos Futuros</w:t>
      </w:r>
      <w:bookmarkEnd w:id="17"/>
    </w:p>
    <w:p w:rsidR="00473E5F" w:rsidP="00797406" w:rsidRDefault="00473E5F" w14:paraId="78133090" w14:textId="7777777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E3264E">
        <w:rPr>
          <w:rFonts w:ascii="Arial" w:hAnsi="Arial" w:cs="Arial"/>
          <w:b w:val="0"/>
          <w:highlight w:val="yellow"/>
        </w:rPr>
        <w:t>[</w:t>
      </w:r>
      <w:r w:rsidR="00E01637">
        <w:rPr>
          <w:rFonts w:ascii="Arial" w:hAnsi="Arial" w:cs="Arial"/>
          <w:b w:val="0"/>
          <w:highlight w:val="yellow"/>
        </w:rPr>
        <w:t>Se aplicável, expor o que poderia ser pesquisado</w:t>
      </w:r>
      <w:r w:rsidR="00EF1E72">
        <w:rPr>
          <w:rFonts w:ascii="Arial" w:hAnsi="Arial" w:cs="Arial"/>
          <w:b w:val="0"/>
          <w:highlight w:val="yellow"/>
        </w:rPr>
        <w:t>/</w:t>
      </w:r>
      <w:r w:rsidR="006119A3">
        <w:rPr>
          <w:rFonts w:ascii="Arial" w:hAnsi="Arial" w:cs="Arial"/>
          <w:b w:val="0"/>
          <w:highlight w:val="yellow"/>
        </w:rPr>
        <w:t xml:space="preserve">desenvolvido numa visão de aperfeiçoamento </w:t>
      </w:r>
      <w:r w:rsidR="00376A71">
        <w:rPr>
          <w:rFonts w:ascii="Arial" w:hAnsi="Arial" w:cs="Arial"/>
          <w:b w:val="0"/>
          <w:highlight w:val="yellow"/>
        </w:rPr>
        <w:t xml:space="preserve">do </w:t>
      </w:r>
      <w:r w:rsidR="001E21FB">
        <w:rPr>
          <w:rFonts w:ascii="Arial" w:hAnsi="Arial" w:cs="Arial"/>
          <w:b w:val="0"/>
          <w:highlight w:val="yellow"/>
        </w:rPr>
        <w:t>trabalho</w:t>
      </w:r>
      <w:r w:rsidR="003732B8">
        <w:rPr>
          <w:rFonts w:ascii="Arial" w:hAnsi="Arial" w:cs="Arial"/>
          <w:b w:val="0"/>
          <w:highlight w:val="yellow"/>
        </w:rPr>
        <w:t xml:space="preserve"> de pesquisa</w:t>
      </w:r>
      <w:r w:rsidR="001D340A">
        <w:rPr>
          <w:rFonts w:ascii="Arial" w:hAnsi="Arial" w:cs="Arial"/>
          <w:b w:val="0"/>
          <w:highlight w:val="yellow"/>
        </w:rPr>
        <w:t xml:space="preserve"> (se aplicável)</w:t>
      </w:r>
      <w:r w:rsidR="00EF1E72">
        <w:rPr>
          <w:rFonts w:ascii="Arial" w:hAnsi="Arial" w:cs="Arial"/>
          <w:b w:val="0"/>
          <w:highlight w:val="yellow"/>
        </w:rPr>
        <w:t>. Evide</w:t>
      </w:r>
      <w:r w:rsidR="00FE6FF8">
        <w:rPr>
          <w:rFonts w:ascii="Arial" w:hAnsi="Arial" w:cs="Arial"/>
          <w:b w:val="0"/>
          <w:highlight w:val="yellow"/>
        </w:rPr>
        <w:t xml:space="preserve">ncie </w:t>
      </w:r>
      <w:r w:rsidR="00EF1E72">
        <w:rPr>
          <w:rFonts w:ascii="Arial" w:hAnsi="Arial" w:cs="Arial"/>
          <w:b w:val="0"/>
          <w:highlight w:val="yellow"/>
        </w:rPr>
        <w:t xml:space="preserve">eventuais </w:t>
      </w:r>
      <w:r w:rsidR="00FE6FF8">
        <w:rPr>
          <w:rFonts w:ascii="Arial" w:hAnsi="Arial" w:cs="Arial"/>
          <w:b w:val="0"/>
          <w:highlight w:val="yellow"/>
        </w:rPr>
        <w:t>pendências/problem</w:t>
      </w:r>
      <w:r w:rsidR="00EF1E72">
        <w:rPr>
          <w:rFonts w:ascii="Arial" w:hAnsi="Arial" w:cs="Arial"/>
          <w:b w:val="0"/>
          <w:highlight w:val="yellow"/>
        </w:rPr>
        <w:t>as constatados e como eles poderiam</w:t>
      </w:r>
      <w:r w:rsidR="009522DF">
        <w:rPr>
          <w:rFonts w:ascii="Arial" w:hAnsi="Arial" w:cs="Arial"/>
          <w:b w:val="0"/>
          <w:highlight w:val="yellow"/>
        </w:rPr>
        <w:t xml:space="preserve"> ser tratados no futuramente, dando subsídios para futuras pesquisas com base no seu trabalho, </w:t>
      </w:r>
      <w:r w:rsidR="00D5321B">
        <w:rPr>
          <w:rFonts w:ascii="Arial" w:hAnsi="Arial" w:cs="Arial"/>
          <w:b w:val="0"/>
          <w:highlight w:val="yellow"/>
        </w:rPr>
        <w:t>j</w:t>
      </w:r>
      <w:r w:rsidR="0051104A">
        <w:rPr>
          <w:rFonts w:ascii="Arial" w:hAnsi="Arial" w:cs="Arial"/>
          <w:b w:val="0"/>
          <w:highlight w:val="yellow"/>
        </w:rPr>
        <w:t>ustifi</w:t>
      </w:r>
      <w:r w:rsidR="00D5321B">
        <w:rPr>
          <w:rFonts w:ascii="Arial" w:hAnsi="Arial" w:cs="Arial"/>
          <w:b w:val="0"/>
          <w:highlight w:val="yellow"/>
        </w:rPr>
        <w:t xml:space="preserve">cando </w:t>
      </w:r>
      <w:r w:rsidR="0051104A">
        <w:rPr>
          <w:rFonts w:ascii="Arial" w:hAnsi="Arial" w:cs="Arial"/>
          <w:b w:val="0"/>
          <w:highlight w:val="yellow"/>
        </w:rPr>
        <w:t>qualquer limitação presente com o término do trabalho</w:t>
      </w:r>
      <w:r w:rsidR="00F832E5">
        <w:rPr>
          <w:rFonts w:ascii="Arial" w:hAnsi="Arial" w:cs="Arial"/>
          <w:b w:val="0"/>
          <w:highlight w:val="yellow"/>
        </w:rPr>
        <w:t>]</w:t>
      </w:r>
      <w:r>
        <w:rPr>
          <w:rFonts w:ascii="Arial" w:hAnsi="Arial" w:cs="Arial"/>
          <w:b w:val="0"/>
          <w:highlight w:val="yellow"/>
        </w:rPr>
        <w:t>.</w:t>
      </w:r>
    </w:p>
    <w:p w:rsidR="00473E5F" w:rsidP="00797406" w:rsidRDefault="00473E5F" w14:paraId="4F904CB7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001C2497" w:rsidRDefault="001C2497" w14:paraId="06971CD3" w14:textId="77777777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mallCaps/>
        </w:rPr>
        <w:br w:type="page"/>
      </w:r>
    </w:p>
    <w:p w:rsidR="002E31CE" w:rsidP="002E31CE" w:rsidRDefault="002E31CE" w14:paraId="7508AC33" w14:textId="77777777">
      <w:pPr>
        <w:pStyle w:val="PargrafodaLista"/>
        <w:numPr>
          <w:ilvl w:val="0"/>
          <w:numId w:val="0"/>
        </w:numPr>
        <w:outlineLvl w:val="0"/>
        <w:rPr>
          <w:rFonts w:ascii="Arial" w:hAnsi="Arial" w:cs="Arial"/>
          <w:smallCaps/>
        </w:rPr>
      </w:pPr>
      <w:bookmarkStart w:name="_Toc25055347" w:id="18"/>
      <w:r>
        <w:rPr>
          <w:rFonts w:ascii="Arial" w:hAnsi="Arial" w:cs="Arial"/>
          <w:smallCaps/>
        </w:rPr>
        <w:lastRenderedPageBreak/>
        <w:t>REFERÊNCIAS</w:t>
      </w:r>
      <w:bookmarkEnd w:id="18"/>
    </w:p>
    <w:p w:rsidR="004B57FF" w:rsidP="00580169" w:rsidRDefault="001E1268" w14:paraId="6503CE33" w14:textId="77777777">
      <w:pPr>
        <w:pStyle w:val="PargrafodaLista"/>
        <w:numPr>
          <w:ilvl w:val="0"/>
          <w:numId w:val="0"/>
        </w:numPr>
        <w:rPr>
          <w:rFonts w:ascii="Arial" w:hAnsi="Arial" w:cs="Arial"/>
          <w:b w:val="0"/>
        </w:rPr>
      </w:pPr>
      <w:r w:rsidRPr="001E1268">
        <w:rPr>
          <w:rFonts w:ascii="Arial" w:hAnsi="Arial" w:cs="Arial"/>
          <w:b w:val="0"/>
          <w:highlight w:val="yellow"/>
        </w:rPr>
        <w:t>[</w:t>
      </w:r>
      <w:r>
        <w:rPr>
          <w:rFonts w:ascii="Arial" w:hAnsi="Arial" w:cs="Arial"/>
          <w:b w:val="0"/>
          <w:highlight w:val="yellow"/>
        </w:rPr>
        <w:t>Lista em ordem alfabética das fontes consultadas seguindo a norma NBR 6023 (Referências)</w:t>
      </w:r>
      <w:r w:rsidRPr="001E1268">
        <w:rPr>
          <w:rFonts w:ascii="Arial" w:hAnsi="Arial" w:cs="Arial"/>
          <w:b w:val="0"/>
          <w:highlight w:val="yellow"/>
        </w:rPr>
        <w:t>]</w:t>
      </w:r>
    </w:p>
    <w:p w:rsidR="00E73219" w:rsidP="00580169" w:rsidRDefault="00E73219" w14:paraId="2A1F701D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p w:rsidR="00E73219" w:rsidRDefault="00E73219" w14:paraId="03EFCA41" w14:textId="77777777">
      <w:p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:rsidRPr="00325F26" w:rsidR="006B212C" w:rsidP="006B212C" w:rsidRDefault="00D52127" w14:paraId="251C295D" w14:textId="77777777">
      <w:pPr>
        <w:pStyle w:val="PargrafodaLista"/>
        <w:numPr>
          <w:ilvl w:val="0"/>
          <w:numId w:val="17"/>
        </w:numPr>
        <w:ind w:firstLine="0"/>
        <w:outlineLvl w:val="0"/>
        <w:rPr>
          <w:rFonts w:ascii="Arial" w:hAnsi="Arial" w:cs="Arial"/>
          <w:smallCaps/>
        </w:rPr>
      </w:pPr>
      <w:bookmarkStart w:name="_Toc25055348" w:id="19"/>
      <w:r w:rsidRPr="001E1268">
        <w:rPr>
          <w:rFonts w:ascii="Arial" w:hAnsi="Arial" w:cs="Arial"/>
          <w:b w:val="0"/>
          <w:highlight w:val="yellow"/>
        </w:rPr>
        <w:lastRenderedPageBreak/>
        <w:t>[</w:t>
      </w:r>
      <w:r w:rsidR="00404F21">
        <w:rPr>
          <w:rFonts w:ascii="Arial" w:hAnsi="Arial" w:cs="Arial"/>
          <w:b w:val="0"/>
          <w:highlight w:val="yellow"/>
        </w:rPr>
        <w:t xml:space="preserve">(OPCIONAL) </w:t>
      </w:r>
      <w:r w:rsidR="00824668">
        <w:rPr>
          <w:rFonts w:ascii="Arial" w:hAnsi="Arial" w:cs="Arial"/>
          <w:b w:val="0"/>
          <w:highlight w:val="yellow"/>
        </w:rPr>
        <w:t>Tipo</w:t>
      </w:r>
      <w:r w:rsidR="00404F21">
        <w:rPr>
          <w:rFonts w:ascii="Arial" w:hAnsi="Arial" w:cs="Arial"/>
          <w:b w:val="0"/>
          <w:highlight w:val="yellow"/>
        </w:rPr>
        <w:t xml:space="preserve"> d</w:t>
      </w:r>
      <w:r w:rsidR="00824668">
        <w:rPr>
          <w:rFonts w:ascii="Arial" w:hAnsi="Arial" w:cs="Arial"/>
          <w:b w:val="0"/>
          <w:highlight w:val="yellow"/>
        </w:rPr>
        <w:t>e</w:t>
      </w:r>
      <w:r w:rsidR="00404F21">
        <w:rPr>
          <w:rFonts w:ascii="Arial" w:hAnsi="Arial" w:cs="Arial"/>
          <w:b w:val="0"/>
          <w:highlight w:val="yellow"/>
        </w:rPr>
        <w:t xml:space="preserve"> documento</w:t>
      </w:r>
      <w:r>
        <w:rPr>
          <w:rFonts w:ascii="Arial" w:hAnsi="Arial" w:cs="Arial"/>
          <w:b w:val="0"/>
          <w:highlight w:val="yellow"/>
        </w:rPr>
        <w:t>]</w:t>
      </w:r>
      <w:bookmarkEnd w:id="19"/>
    </w:p>
    <w:p w:rsidRPr="00AD4CCE" w:rsidR="00325F26" w:rsidP="00325F26" w:rsidRDefault="00325F26" w14:paraId="43D96004" w14:textId="7777777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AD4CCE">
        <w:rPr>
          <w:rFonts w:ascii="Arial" w:hAnsi="Arial" w:cs="Arial"/>
          <w:b w:val="0"/>
          <w:highlight w:val="yellow"/>
        </w:rPr>
        <w:t>[</w:t>
      </w:r>
      <w:r>
        <w:rPr>
          <w:rFonts w:ascii="Arial" w:hAnsi="Arial" w:cs="Arial"/>
          <w:b w:val="0"/>
          <w:highlight w:val="yellow"/>
        </w:rPr>
        <w:t>Documento, modelos, artefatos, ou textos adicionais PRODUZIDOS PELO AUTOR</w:t>
      </w:r>
      <w:r w:rsidR="005B358A">
        <w:rPr>
          <w:rFonts w:ascii="Arial" w:hAnsi="Arial" w:cs="Arial"/>
          <w:b w:val="0"/>
          <w:highlight w:val="yellow"/>
        </w:rPr>
        <w:t>,</w:t>
      </w:r>
      <w:r>
        <w:rPr>
          <w:rFonts w:ascii="Arial" w:hAnsi="Arial" w:cs="Arial"/>
          <w:b w:val="0"/>
          <w:highlight w:val="yellow"/>
        </w:rPr>
        <w:t xml:space="preserve"> para complementar ou expandir algum argumento, conceito ou </w:t>
      </w:r>
      <w:r w:rsidR="009841DB">
        <w:rPr>
          <w:rFonts w:ascii="Arial" w:hAnsi="Arial" w:cs="Arial"/>
          <w:b w:val="0"/>
          <w:highlight w:val="yellow"/>
        </w:rPr>
        <w:t>opinião</w:t>
      </w:r>
      <w:r w:rsidR="00B16ECA">
        <w:rPr>
          <w:rFonts w:ascii="Arial" w:hAnsi="Arial" w:cs="Arial"/>
          <w:b w:val="0"/>
          <w:highlight w:val="yellow"/>
        </w:rPr>
        <w:t>.]</w:t>
      </w:r>
      <w:r>
        <w:rPr>
          <w:rFonts w:ascii="Arial" w:hAnsi="Arial" w:cs="Arial"/>
          <w:b w:val="0"/>
          <w:highlight w:val="yellow"/>
        </w:rPr>
        <w:t xml:space="preserve"> </w:t>
      </w:r>
    </w:p>
    <w:p w:rsidR="00EC2221" w:rsidP="00AF6C18" w:rsidRDefault="00EC2221" w14:paraId="5F96A722" w14:textId="77777777">
      <w:pPr>
        <w:pStyle w:val="PargrafodaLista"/>
        <w:numPr>
          <w:ilvl w:val="0"/>
          <w:numId w:val="0"/>
        </w:numPr>
        <w:rPr>
          <w:rFonts w:ascii="Arial" w:hAnsi="Arial" w:cs="Arial"/>
          <w:b w:val="0"/>
          <w:smallCaps/>
        </w:rPr>
      </w:pPr>
    </w:p>
    <w:p w:rsidRPr="00D93A5E" w:rsidR="00E73219" w:rsidP="00AF6C18" w:rsidRDefault="00E73219" w14:paraId="5B95CD12" w14:textId="77777777">
      <w:pPr>
        <w:pStyle w:val="PargrafodaLista"/>
        <w:numPr>
          <w:ilvl w:val="0"/>
          <w:numId w:val="0"/>
        </w:numPr>
        <w:rPr>
          <w:rFonts w:ascii="Arial" w:hAnsi="Arial" w:cs="Arial"/>
          <w:b w:val="0"/>
          <w:smallCaps/>
        </w:rPr>
      </w:pPr>
    </w:p>
    <w:p w:rsidR="00E73219" w:rsidRDefault="00E73219" w14:paraId="5220BBB2" w14:textId="77777777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Pr="00FD1D65" w:rsidR="00792B47" w:rsidP="00792B47" w:rsidRDefault="00824668" w14:paraId="2162125F" w14:textId="77777777">
      <w:pPr>
        <w:pStyle w:val="PargrafodaLista"/>
        <w:numPr>
          <w:ilvl w:val="0"/>
          <w:numId w:val="16"/>
        </w:numPr>
        <w:ind w:left="0" w:firstLine="0"/>
        <w:outlineLvl w:val="0"/>
        <w:rPr>
          <w:rFonts w:ascii="Arial" w:hAnsi="Arial" w:cs="Arial"/>
          <w:b w:val="0"/>
          <w:smallCaps/>
        </w:rPr>
      </w:pPr>
      <w:r w:rsidRPr="00792B47">
        <w:rPr>
          <w:rFonts w:ascii="Arial" w:hAnsi="Arial" w:cs="Arial"/>
          <w:highlight w:val="yellow"/>
        </w:rPr>
        <w:lastRenderedPageBreak/>
        <w:t xml:space="preserve"> </w:t>
      </w:r>
      <w:bookmarkStart w:name="_Toc25055349" w:id="20"/>
      <w:r w:rsidRPr="00FD1D65">
        <w:rPr>
          <w:rFonts w:ascii="Arial" w:hAnsi="Arial" w:cs="Arial"/>
          <w:b w:val="0"/>
          <w:highlight w:val="yellow"/>
        </w:rPr>
        <w:t>[(OPCIONAL) Tipo do documento]</w:t>
      </w:r>
      <w:bookmarkEnd w:id="20"/>
    </w:p>
    <w:p w:rsidRPr="00AD4CCE" w:rsidR="00325F26" w:rsidP="00325F26" w:rsidRDefault="00325F26" w14:paraId="393CC732" w14:textId="77777777">
      <w:pPr>
        <w:pStyle w:val="PargrafodaLista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AD4CCE">
        <w:rPr>
          <w:rFonts w:ascii="Arial" w:hAnsi="Arial" w:cs="Arial"/>
          <w:b w:val="0"/>
          <w:highlight w:val="yellow"/>
        </w:rPr>
        <w:t>[</w:t>
      </w:r>
      <w:r>
        <w:rPr>
          <w:rFonts w:ascii="Arial" w:hAnsi="Arial" w:cs="Arial"/>
          <w:b w:val="0"/>
          <w:highlight w:val="yellow"/>
        </w:rPr>
        <w:t xml:space="preserve">Documento, modelos, artefatos, ou textos adicionais NÃO PRODUZIDOS PELO AUTOR para </w:t>
      </w:r>
      <w:r w:rsidR="005B358A">
        <w:rPr>
          <w:rFonts w:ascii="Arial" w:hAnsi="Arial" w:cs="Arial"/>
          <w:b w:val="0"/>
          <w:highlight w:val="yellow"/>
        </w:rPr>
        <w:t>fundamentar/</w:t>
      </w:r>
      <w:r w:rsidR="00AF585D">
        <w:rPr>
          <w:rFonts w:ascii="Arial" w:hAnsi="Arial" w:cs="Arial"/>
          <w:b w:val="0"/>
          <w:highlight w:val="yellow"/>
        </w:rPr>
        <w:t>ilustrar a</w:t>
      </w:r>
      <w:r>
        <w:rPr>
          <w:rFonts w:ascii="Arial" w:hAnsi="Arial" w:cs="Arial"/>
          <w:b w:val="0"/>
          <w:highlight w:val="yellow"/>
        </w:rPr>
        <w:t xml:space="preserve">lgum conceito </w:t>
      </w:r>
      <w:r w:rsidR="008D6A8B">
        <w:rPr>
          <w:rFonts w:ascii="Arial" w:hAnsi="Arial" w:cs="Arial"/>
          <w:b w:val="0"/>
          <w:highlight w:val="yellow"/>
        </w:rPr>
        <w:t>apresentado</w:t>
      </w:r>
      <w:r w:rsidR="005B358A">
        <w:rPr>
          <w:rFonts w:ascii="Arial" w:hAnsi="Arial" w:cs="Arial"/>
          <w:b w:val="0"/>
          <w:highlight w:val="yellow"/>
        </w:rPr>
        <w:t>,</w:t>
      </w:r>
      <w:r w:rsidR="00AF585D">
        <w:rPr>
          <w:rFonts w:ascii="Arial" w:hAnsi="Arial" w:cs="Arial"/>
          <w:b w:val="0"/>
          <w:highlight w:val="yellow"/>
        </w:rPr>
        <w:t xml:space="preserve"> ou agregar um </w:t>
      </w:r>
      <w:r>
        <w:rPr>
          <w:rFonts w:ascii="Arial" w:hAnsi="Arial" w:cs="Arial"/>
          <w:b w:val="0"/>
          <w:highlight w:val="yellow"/>
        </w:rPr>
        <w:t>ponto de vista</w:t>
      </w:r>
      <w:r w:rsidR="00954B16">
        <w:rPr>
          <w:rFonts w:ascii="Arial" w:hAnsi="Arial" w:cs="Arial"/>
          <w:b w:val="0"/>
          <w:highlight w:val="yellow"/>
        </w:rPr>
        <w:t xml:space="preserve"> externo que seja</w:t>
      </w:r>
      <w:r w:rsidR="001D3B61">
        <w:rPr>
          <w:rFonts w:ascii="Arial" w:hAnsi="Arial" w:cs="Arial"/>
          <w:b w:val="0"/>
          <w:highlight w:val="yellow"/>
        </w:rPr>
        <w:t xml:space="preserve"> relevante para a compreensão do trabalho</w:t>
      </w:r>
      <w:r>
        <w:rPr>
          <w:rFonts w:ascii="Arial" w:hAnsi="Arial" w:cs="Arial"/>
          <w:b w:val="0"/>
          <w:highlight w:val="yellow"/>
        </w:rPr>
        <w:t>.</w:t>
      </w:r>
      <w:r w:rsidRPr="00AD4CCE">
        <w:rPr>
          <w:rFonts w:ascii="Arial" w:hAnsi="Arial" w:cs="Arial"/>
          <w:b w:val="0"/>
          <w:highlight w:val="yellow"/>
        </w:rPr>
        <w:t>]</w:t>
      </w:r>
    </w:p>
    <w:p w:rsidRPr="00824668" w:rsidR="00325F26" w:rsidP="00AF6C18" w:rsidRDefault="00325F26" w14:paraId="13CB595B" w14:textId="77777777">
      <w:pPr>
        <w:pStyle w:val="PargrafodaLista"/>
        <w:numPr>
          <w:ilvl w:val="0"/>
          <w:numId w:val="0"/>
        </w:numPr>
        <w:rPr>
          <w:rFonts w:ascii="Arial" w:hAnsi="Arial" w:cs="Arial"/>
          <w:smallCaps/>
        </w:rPr>
      </w:pPr>
    </w:p>
    <w:sectPr w:rsidRPr="00824668" w:rsidR="00325F26" w:rsidSect="001442C8">
      <w:headerReference w:type="default" r:id="rId14"/>
      <w:pgSz w:w="11906" w:h="16838" w:orient="portrait"/>
      <w:pgMar w:top="1418" w:right="155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g" w:author="giuseppe" w:date="2016-11-24T08:59:00Z" w:id="0">
    <w:p w:rsidR="00590979" w:rsidRDefault="00590979" w14:paraId="7F7F5376" w14:textId="77777777">
      <w:pPr>
        <w:pStyle w:val="Textodecomentrio"/>
      </w:pPr>
      <w:r>
        <w:rPr>
          <w:rStyle w:val="Refdecomentrio"/>
        </w:rPr>
        <w:annotationRef/>
      </w:r>
      <w:r>
        <w:t>data da defesa do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7F53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7F5376" w16cid:durableId="217E4A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59" w:rsidP="00901D72" w:rsidRDefault="00180459" w14:paraId="6D9C8D39" w14:textId="77777777">
      <w:pPr>
        <w:spacing w:after="0" w:line="240" w:lineRule="auto"/>
      </w:pPr>
      <w:r>
        <w:separator/>
      </w:r>
    </w:p>
  </w:endnote>
  <w:endnote w:type="continuationSeparator" w:id="0">
    <w:p w:rsidR="00180459" w:rsidP="00901D72" w:rsidRDefault="00180459" w14:paraId="675E05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59" w:rsidP="00901D72" w:rsidRDefault="00180459" w14:paraId="2FC17F8B" w14:textId="77777777">
      <w:pPr>
        <w:spacing w:after="0" w:line="240" w:lineRule="auto"/>
      </w:pPr>
      <w:r>
        <w:separator/>
      </w:r>
    </w:p>
  </w:footnote>
  <w:footnote w:type="continuationSeparator" w:id="0">
    <w:p w:rsidR="00180459" w:rsidP="00901D72" w:rsidRDefault="00180459" w14:paraId="0A4F722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400954"/>
      <w:docPartObj>
        <w:docPartGallery w:val="Page Numbers (Top of Page)"/>
        <w:docPartUnique/>
      </w:docPartObj>
    </w:sdtPr>
    <w:sdtEndPr/>
    <w:sdtContent>
      <w:p w:rsidR="00DD5687" w:rsidP="00D33370" w:rsidRDefault="00B70548" w14:paraId="68A46FD1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979">
          <w:rPr>
            <w:noProof/>
          </w:rPr>
          <w:t>iii</w:t>
        </w:r>
        <w:r>
          <w:fldChar w:fldCharType="end"/>
        </w:r>
      </w:p>
    </w:sdtContent>
  </w:sdt>
  <w:p w:rsidR="00DD5687" w:rsidRDefault="00DD5687" w14:paraId="50F40DEB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687" w:rsidP="001442C8" w:rsidRDefault="00B70548" w14:paraId="5D369756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90979">
      <w:rPr>
        <w:noProof/>
      </w:rPr>
      <w:t>10</w:t>
    </w:r>
    <w:r>
      <w:fldChar w:fldCharType="end"/>
    </w:r>
  </w:p>
  <w:p w:rsidR="00DD5687" w:rsidP="00A712BC" w:rsidRDefault="00DD5687" w14:paraId="5AE48A43" w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CEA"/>
    <w:multiLevelType w:val="hybridMultilevel"/>
    <w:tmpl w:val="05829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4BE5"/>
    <w:multiLevelType w:val="hybridMultilevel"/>
    <w:tmpl w:val="1EB6B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35201"/>
    <w:multiLevelType w:val="hybridMultilevel"/>
    <w:tmpl w:val="83F6FC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27C"/>
    <w:multiLevelType w:val="hybridMultilevel"/>
    <w:tmpl w:val="621E7B42"/>
    <w:lvl w:ilvl="0" w:tplc="28047B20">
      <w:start w:val="1"/>
      <w:numFmt w:val="upperLetter"/>
      <w:lvlText w:val="ANEXO %1 - 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9E0906"/>
    <w:multiLevelType w:val="hybridMultilevel"/>
    <w:tmpl w:val="560EF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6D2"/>
    <w:multiLevelType w:val="hybridMultilevel"/>
    <w:tmpl w:val="DDCA3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48F0"/>
    <w:multiLevelType w:val="hybridMultilevel"/>
    <w:tmpl w:val="2D683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C1125"/>
    <w:multiLevelType w:val="multilevel"/>
    <w:tmpl w:val="2132BBC8"/>
    <w:lvl w:ilvl="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86A69"/>
    <w:multiLevelType w:val="hybridMultilevel"/>
    <w:tmpl w:val="FEE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390A"/>
    <w:multiLevelType w:val="hybridMultilevel"/>
    <w:tmpl w:val="B71E8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4DF5"/>
    <w:multiLevelType w:val="hybridMultilevel"/>
    <w:tmpl w:val="D5CA4AC6"/>
    <w:lvl w:ilvl="0" w:tplc="7EE80262">
      <w:start w:val="1"/>
      <w:numFmt w:val="upperLetter"/>
      <w:suff w:val="nothing"/>
      <w:lvlText w:val="APÊNDICE %1 - "/>
      <w:lvlJc w:val="left"/>
      <w:pPr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46EC8"/>
    <w:multiLevelType w:val="hybridMultilevel"/>
    <w:tmpl w:val="ACEA0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76F"/>
    <w:multiLevelType w:val="hybridMultilevel"/>
    <w:tmpl w:val="0BDA1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760D1"/>
    <w:multiLevelType w:val="multilevel"/>
    <w:tmpl w:val="998038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48B732B"/>
    <w:multiLevelType w:val="hybridMultilevel"/>
    <w:tmpl w:val="22E04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C71A8"/>
    <w:multiLevelType w:val="hybridMultilevel"/>
    <w:tmpl w:val="0B7A9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C65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16"/>
  </w:num>
  <w:num w:numId="15">
    <w:abstractNumId w:val="13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0F"/>
    <w:rsid w:val="000024DD"/>
    <w:rsid w:val="000128EE"/>
    <w:rsid w:val="00015AE1"/>
    <w:rsid w:val="00017B23"/>
    <w:rsid w:val="00020454"/>
    <w:rsid w:val="000211F3"/>
    <w:rsid w:val="00023778"/>
    <w:rsid w:val="00024604"/>
    <w:rsid w:val="000254CF"/>
    <w:rsid w:val="00026598"/>
    <w:rsid w:val="000274FE"/>
    <w:rsid w:val="000371E5"/>
    <w:rsid w:val="000378F4"/>
    <w:rsid w:val="00037981"/>
    <w:rsid w:val="00042737"/>
    <w:rsid w:val="00044054"/>
    <w:rsid w:val="0004431C"/>
    <w:rsid w:val="00046865"/>
    <w:rsid w:val="000469BD"/>
    <w:rsid w:val="00050835"/>
    <w:rsid w:val="00051A7A"/>
    <w:rsid w:val="00056A75"/>
    <w:rsid w:val="000630EB"/>
    <w:rsid w:val="00063148"/>
    <w:rsid w:val="000661E3"/>
    <w:rsid w:val="0007108D"/>
    <w:rsid w:val="00071B0E"/>
    <w:rsid w:val="00075947"/>
    <w:rsid w:val="0007613A"/>
    <w:rsid w:val="000762BF"/>
    <w:rsid w:val="000766F9"/>
    <w:rsid w:val="00080104"/>
    <w:rsid w:val="00082113"/>
    <w:rsid w:val="00083C93"/>
    <w:rsid w:val="00090331"/>
    <w:rsid w:val="00094141"/>
    <w:rsid w:val="00094AE5"/>
    <w:rsid w:val="00095A1A"/>
    <w:rsid w:val="0009758F"/>
    <w:rsid w:val="000A0206"/>
    <w:rsid w:val="000A2061"/>
    <w:rsid w:val="000A5C30"/>
    <w:rsid w:val="000B0B0C"/>
    <w:rsid w:val="000B0D38"/>
    <w:rsid w:val="000B44BD"/>
    <w:rsid w:val="000C250C"/>
    <w:rsid w:val="000C2674"/>
    <w:rsid w:val="000C673C"/>
    <w:rsid w:val="000D19D4"/>
    <w:rsid w:val="000D3C43"/>
    <w:rsid w:val="000D6376"/>
    <w:rsid w:val="000D7362"/>
    <w:rsid w:val="000E1585"/>
    <w:rsid w:val="000E3FDD"/>
    <w:rsid w:val="000E5BD3"/>
    <w:rsid w:val="000E65B7"/>
    <w:rsid w:val="000F43B7"/>
    <w:rsid w:val="000F4F4C"/>
    <w:rsid w:val="000F522D"/>
    <w:rsid w:val="000F6883"/>
    <w:rsid w:val="000F68FD"/>
    <w:rsid w:val="00100173"/>
    <w:rsid w:val="00100306"/>
    <w:rsid w:val="001009B9"/>
    <w:rsid w:val="0010273B"/>
    <w:rsid w:val="00102E34"/>
    <w:rsid w:val="00103FB9"/>
    <w:rsid w:val="0011302C"/>
    <w:rsid w:val="001222EE"/>
    <w:rsid w:val="00122C1D"/>
    <w:rsid w:val="00123BDD"/>
    <w:rsid w:val="00124FFC"/>
    <w:rsid w:val="00133772"/>
    <w:rsid w:val="00141C6A"/>
    <w:rsid w:val="00143F01"/>
    <w:rsid w:val="0014402E"/>
    <w:rsid w:val="001442C8"/>
    <w:rsid w:val="001448BE"/>
    <w:rsid w:val="00144AAE"/>
    <w:rsid w:val="00144D1D"/>
    <w:rsid w:val="00144DA0"/>
    <w:rsid w:val="001459ED"/>
    <w:rsid w:val="00145D9A"/>
    <w:rsid w:val="00147618"/>
    <w:rsid w:val="00153E59"/>
    <w:rsid w:val="00154347"/>
    <w:rsid w:val="00155BAA"/>
    <w:rsid w:val="00163C3F"/>
    <w:rsid w:val="001647A5"/>
    <w:rsid w:val="0016480F"/>
    <w:rsid w:val="00164D7F"/>
    <w:rsid w:val="0016715C"/>
    <w:rsid w:val="00171EB3"/>
    <w:rsid w:val="00180459"/>
    <w:rsid w:val="00182D40"/>
    <w:rsid w:val="00184862"/>
    <w:rsid w:val="0019213D"/>
    <w:rsid w:val="00197F69"/>
    <w:rsid w:val="001A2DFD"/>
    <w:rsid w:val="001A4ABD"/>
    <w:rsid w:val="001A672B"/>
    <w:rsid w:val="001B2C3E"/>
    <w:rsid w:val="001B330D"/>
    <w:rsid w:val="001B4647"/>
    <w:rsid w:val="001B5DF0"/>
    <w:rsid w:val="001B7DE4"/>
    <w:rsid w:val="001C2497"/>
    <w:rsid w:val="001C25AE"/>
    <w:rsid w:val="001C5643"/>
    <w:rsid w:val="001C6042"/>
    <w:rsid w:val="001C76AB"/>
    <w:rsid w:val="001C78C7"/>
    <w:rsid w:val="001D00C9"/>
    <w:rsid w:val="001D340A"/>
    <w:rsid w:val="001D3B61"/>
    <w:rsid w:val="001D47DA"/>
    <w:rsid w:val="001D4DEA"/>
    <w:rsid w:val="001D5157"/>
    <w:rsid w:val="001D747A"/>
    <w:rsid w:val="001E009A"/>
    <w:rsid w:val="001E1268"/>
    <w:rsid w:val="001E187C"/>
    <w:rsid w:val="001E21FB"/>
    <w:rsid w:val="001E31F7"/>
    <w:rsid w:val="001E411B"/>
    <w:rsid w:val="001E5835"/>
    <w:rsid w:val="001E5CC7"/>
    <w:rsid w:val="001E6BFA"/>
    <w:rsid w:val="001F0A74"/>
    <w:rsid w:val="001F149E"/>
    <w:rsid w:val="001F2F0B"/>
    <w:rsid w:val="001F3843"/>
    <w:rsid w:val="001F5ED6"/>
    <w:rsid w:val="001F6907"/>
    <w:rsid w:val="001F7539"/>
    <w:rsid w:val="001F7597"/>
    <w:rsid w:val="00200BE1"/>
    <w:rsid w:val="00202261"/>
    <w:rsid w:val="00205B20"/>
    <w:rsid w:val="002155B6"/>
    <w:rsid w:val="00216AC9"/>
    <w:rsid w:val="00220A41"/>
    <w:rsid w:val="00222A2E"/>
    <w:rsid w:val="002237BD"/>
    <w:rsid w:val="0022433D"/>
    <w:rsid w:val="00224B0C"/>
    <w:rsid w:val="002324DC"/>
    <w:rsid w:val="00233949"/>
    <w:rsid w:val="00233FE7"/>
    <w:rsid w:val="00234DC6"/>
    <w:rsid w:val="00236302"/>
    <w:rsid w:val="0023713E"/>
    <w:rsid w:val="002419FF"/>
    <w:rsid w:val="00250A50"/>
    <w:rsid w:val="0025122C"/>
    <w:rsid w:val="00251A9F"/>
    <w:rsid w:val="00251BA2"/>
    <w:rsid w:val="002526A0"/>
    <w:rsid w:val="00252B62"/>
    <w:rsid w:val="00253A38"/>
    <w:rsid w:val="00264606"/>
    <w:rsid w:val="00265949"/>
    <w:rsid w:val="00274BF4"/>
    <w:rsid w:val="0027582A"/>
    <w:rsid w:val="0028107D"/>
    <w:rsid w:val="00281D42"/>
    <w:rsid w:val="002904B2"/>
    <w:rsid w:val="00292E6E"/>
    <w:rsid w:val="00294B28"/>
    <w:rsid w:val="00297254"/>
    <w:rsid w:val="00297329"/>
    <w:rsid w:val="002A0CD5"/>
    <w:rsid w:val="002A1259"/>
    <w:rsid w:val="002A2D94"/>
    <w:rsid w:val="002A37F2"/>
    <w:rsid w:val="002A6A45"/>
    <w:rsid w:val="002A79CF"/>
    <w:rsid w:val="002B0CA9"/>
    <w:rsid w:val="002B0ED2"/>
    <w:rsid w:val="002B288D"/>
    <w:rsid w:val="002B36B1"/>
    <w:rsid w:val="002B79A0"/>
    <w:rsid w:val="002C3044"/>
    <w:rsid w:val="002D1793"/>
    <w:rsid w:val="002D1D02"/>
    <w:rsid w:val="002D47C2"/>
    <w:rsid w:val="002D527F"/>
    <w:rsid w:val="002D5ED6"/>
    <w:rsid w:val="002E31CE"/>
    <w:rsid w:val="002E4DD3"/>
    <w:rsid w:val="002E6FFE"/>
    <w:rsid w:val="002F0424"/>
    <w:rsid w:val="002F1570"/>
    <w:rsid w:val="002F247A"/>
    <w:rsid w:val="002F4AAC"/>
    <w:rsid w:val="00302679"/>
    <w:rsid w:val="003026D7"/>
    <w:rsid w:val="00304681"/>
    <w:rsid w:val="003071D0"/>
    <w:rsid w:val="00311FD6"/>
    <w:rsid w:val="003148E5"/>
    <w:rsid w:val="003149A8"/>
    <w:rsid w:val="00314D8D"/>
    <w:rsid w:val="00322A87"/>
    <w:rsid w:val="00325F26"/>
    <w:rsid w:val="00326C86"/>
    <w:rsid w:val="0033188E"/>
    <w:rsid w:val="00331E73"/>
    <w:rsid w:val="003328B7"/>
    <w:rsid w:val="00333FBE"/>
    <w:rsid w:val="00334D80"/>
    <w:rsid w:val="003364AC"/>
    <w:rsid w:val="00336AB1"/>
    <w:rsid w:val="00340578"/>
    <w:rsid w:val="00342DB9"/>
    <w:rsid w:val="00347110"/>
    <w:rsid w:val="003472A4"/>
    <w:rsid w:val="00353FEF"/>
    <w:rsid w:val="00357797"/>
    <w:rsid w:val="00361AC9"/>
    <w:rsid w:val="00363463"/>
    <w:rsid w:val="00365521"/>
    <w:rsid w:val="00366F95"/>
    <w:rsid w:val="0037022E"/>
    <w:rsid w:val="00371497"/>
    <w:rsid w:val="003732B8"/>
    <w:rsid w:val="0037402A"/>
    <w:rsid w:val="003747D2"/>
    <w:rsid w:val="00374FB8"/>
    <w:rsid w:val="00376A71"/>
    <w:rsid w:val="00377917"/>
    <w:rsid w:val="003804A2"/>
    <w:rsid w:val="003838C3"/>
    <w:rsid w:val="003843F3"/>
    <w:rsid w:val="003847EF"/>
    <w:rsid w:val="00384D41"/>
    <w:rsid w:val="00385345"/>
    <w:rsid w:val="00386AE6"/>
    <w:rsid w:val="003911BA"/>
    <w:rsid w:val="00392076"/>
    <w:rsid w:val="003A076B"/>
    <w:rsid w:val="003A2AF5"/>
    <w:rsid w:val="003A65FA"/>
    <w:rsid w:val="003A77AC"/>
    <w:rsid w:val="003B34B6"/>
    <w:rsid w:val="003B3B55"/>
    <w:rsid w:val="003C0072"/>
    <w:rsid w:val="003C0430"/>
    <w:rsid w:val="003C1683"/>
    <w:rsid w:val="003C4890"/>
    <w:rsid w:val="003C4B63"/>
    <w:rsid w:val="003C50B2"/>
    <w:rsid w:val="003C595D"/>
    <w:rsid w:val="003D13F4"/>
    <w:rsid w:val="003D3EFB"/>
    <w:rsid w:val="003D4086"/>
    <w:rsid w:val="003D47C3"/>
    <w:rsid w:val="003D491A"/>
    <w:rsid w:val="003D764E"/>
    <w:rsid w:val="003E10F8"/>
    <w:rsid w:val="003E3485"/>
    <w:rsid w:val="003E3923"/>
    <w:rsid w:val="003E3D07"/>
    <w:rsid w:val="003E7894"/>
    <w:rsid w:val="003F0A4E"/>
    <w:rsid w:val="003F489A"/>
    <w:rsid w:val="003F79F9"/>
    <w:rsid w:val="00402426"/>
    <w:rsid w:val="00404245"/>
    <w:rsid w:val="00404F21"/>
    <w:rsid w:val="004060AB"/>
    <w:rsid w:val="004105B9"/>
    <w:rsid w:val="00412514"/>
    <w:rsid w:val="00414517"/>
    <w:rsid w:val="00416EEA"/>
    <w:rsid w:val="00423E98"/>
    <w:rsid w:val="00431D1C"/>
    <w:rsid w:val="00437A99"/>
    <w:rsid w:val="0044368B"/>
    <w:rsid w:val="00443A40"/>
    <w:rsid w:val="00446D59"/>
    <w:rsid w:val="00451DD1"/>
    <w:rsid w:val="00451FB7"/>
    <w:rsid w:val="00452E63"/>
    <w:rsid w:val="0045571C"/>
    <w:rsid w:val="0045585F"/>
    <w:rsid w:val="00455D91"/>
    <w:rsid w:val="004577D1"/>
    <w:rsid w:val="00457AD1"/>
    <w:rsid w:val="004623D1"/>
    <w:rsid w:val="004644CD"/>
    <w:rsid w:val="00466C49"/>
    <w:rsid w:val="00472116"/>
    <w:rsid w:val="00473E5F"/>
    <w:rsid w:val="00474B48"/>
    <w:rsid w:val="004806ED"/>
    <w:rsid w:val="00481BE0"/>
    <w:rsid w:val="0048289C"/>
    <w:rsid w:val="00482C4D"/>
    <w:rsid w:val="0048653D"/>
    <w:rsid w:val="00486EA7"/>
    <w:rsid w:val="00487327"/>
    <w:rsid w:val="00495E49"/>
    <w:rsid w:val="00497614"/>
    <w:rsid w:val="004A0613"/>
    <w:rsid w:val="004A5120"/>
    <w:rsid w:val="004A5C55"/>
    <w:rsid w:val="004A5EA1"/>
    <w:rsid w:val="004A6184"/>
    <w:rsid w:val="004B3B3A"/>
    <w:rsid w:val="004B4A7E"/>
    <w:rsid w:val="004B4F50"/>
    <w:rsid w:val="004B57FF"/>
    <w:rsid w:val="004C068D"/>
    <w:rsid w:val="004C338E"/>
    <w:rsid w:val="004C38B8"/>
    <w:rsid w:val="004C3E9C"/>
    <w:rsid w:val="004D0583"/>
    <w:rsid w:val="004D15C6"/>
    <w:rsid w:val="004D2CC2"/>
    <w:rsid w:val="004D78A7"/>
    <w:rsid w:val="004D78CA"/>
    <w:rsid w:val="004E27F7"/>
    <w:rsid w:val="004E43E4"/>
    <w:rsid w:val="004E48A2"/>
    <w:rsid w:val="004E5ED0"/>
    <w:rsid w:val="004E6C91"/>
    <w:rsid w:val="004E7D1A"/>
    <w:rsid w:val="004F00E1"/>
    <w:rsid w:val="004F2AAD"/>
    <w:rsid w:val="004F2BEF"/>
    <w:rsid w:val="004F2D87"/>
    <w:rsid w:val="004F77BD"/>
    <w:rsid w:val="00500C8B"/>
    <w:rsid w:val="00503853"/>
    <w:rsid w:val="00505CE1"/>
    <w:rsid w:val="0051104A"/>
    <w:rsid w:val="00512EA3"/>
    <w:rsid w:val="005132F9"/>
    <w:rsid w:val="005135B4"/>
    <w:rsid w:val="0051502A"/>
    <w:rsid w:val="005205C1"/>
    <w:rsid w:val="00522684"/>
    <w:rsid w:val="00522AC6"/>
    <w:rsid w:val="00525B03"/>
    <w:rsid w:val="005261EF"/>
    <w:rsid w:val="00527625"/>
    <w:rsid w:val="00537B52"/>
    <w:rsid w:val="00544E40"/>
    <w:rsid w:val="00545206"/>
    <w:rsid w:val="0055144B"/>
    <w:rsid w:val="0055342F"/>
    <w:rsid w:val="005637A7"/>
    <w:rsid w:val="00564027"/>
    <w:rsid w:val="00564E55"/>
    <w:rsid w:val="005669DB"/>
    <w:rsid w:val="00567082"/>
    <w:rsid w:val="005718C6"/>
    <w:rsid w:val="0057378E"/>
    <w:rsid w:val="00576B15"/>
    <w:rsid w:val="00576EDC"/>
    <w:rsid w:val="005779E0"/>
    <w:rsid w:val="00580169"/>
    <w:rsid w:val="00581746"/>
    <w:rsid w:val="00582DF2"/>
    <w:rsid w:val="0058449A"/>
    <w:rsid w:val="00585BBA"/>
    <w:rsid w:val="00590979"/>
    <w:rsid w:val="005928C8"/>
    <w:rsid w:val="00593201"/>
    <w:rsid w:val="005B1C2E"/>
    <w:rsid w:val="005B358A"/>
    <w:rsid w:val="005B3C58"/>
    <w:rsid w:val="005C3056"/>
    <w:rsid w:val="005D0D5F"/>
    <w:rsid w:val="005D3251"/>
    <w:rsid w:val="005D447C"/>
    <w:rsid w:val="005D5F0C"/>
    <w:rsid w:val="005D6985"/>
    <w:rsid w:val="005D6FF3"/>
    <w:rsid w:val="005D7D1D"/>
    <w:rsid w:val="005E681F"/>
    <w:rsid w:val="005F2025"/>
    <w:rsid w:val="005F2933"/>
    <w:rsid w:val="005F29F5"/>
    <w:rsid w:val="005F3002"/>
    <w:rsid w:val="005F34D0"/>
    <w:rsid w:val="006009E6"/>
    <w:rsid w:val="00601DAC"/>
    <w:rsid w:val="00601FC3"/>
    <w:rsid w:val="00606D0C"/>
    <w:rsid w:val="006119A3"/>
    <w:rsid w:val="00612B09"/>
    <w:rsid w:val="00616B8F"/>
    <w:rsid w:val="00617DF0"/>
    <w:rsid w:val="00624BAD"/>
    <w:rsid w:val="0062575A"/>
    <w:rsid w:val="00630C48"/>
    <w:rsid w:val="0063276D"/>
    <w:rsid w:val="006352E3"/>
    <w:rsid w:val="00637EA2"/>
    <w:rsid w:val="00641F27"/>
    <w:rsid w:val="00644A24"/>
    <w:rsid w:val="0064549D"/>
    <w:rsid w:val="00654068"/>
    <w:rsid w:val="006549DE"/>
    <w:rsid w:val="00655816"/>
    <w:rsid w:val="00655A24"/>
    <w:rsid w:val="00656652"/>
    <w:rsid w:val="00661CF2"/>
    <w:rsid w:val="00665ABE"/>
    <w:rsid w:val="006669C7"/>
    <w:rsid w:val="006677F8"/>
    <w:rsid w:val="006724AD"/>
    <w:rsid w:val="00672518"/>
    <w:rsid w:val="006729AC"/>
    <w:rsid w:val="00674FD9"/>
    <w:rsid w:val="006753C6"/>
    <w:rsid w:val="00676F27"/>
    <w:rsid w:val="00681F54"/>
    <w:rsid w:val="00685A00"/>
    <w:rsid w:val="006870F1"/>
    <w:rsid w:val="00687358"/>
    <w:rsid w:val="00690DC9"/>
    <w:rsid w:val="0069315B"/>
    <w:rsid w:val="00694F28"/>
    <w:rsid w:val="00696F12"/>
    <w:rsid w:val="006A17E7"/>
    <w:rsid w:val="006A3AEA"/>
    <w:rsid w:val="006A4B91"/>
    <w:rsid w:val="006A71A2"/>
    <w:rsid w:val="006B212C"/>
    <w:rsid w:val="006B2830"/>
    <w:rsid w:val="006B3EE4"/>
    <w:rsid w:val="006B5D01"/>
    <w:rsid w:val="006B6FCD"/>
    <w:rsid w:val="006B7486"/>
    <w:rsid w:val="006C0B81"/>
    <w:rsid w:val="006C26F0"/>
    <w:rsid w:val="006C5955"/>
    <w:rsid w:val="006D27D1"/>
    <w:rsid w:val="006D2C17"/>
    <w:rsid w:val="006D30D6"/>
    <w:rsid w:val="006E076C"/>
    <w:rsid w:val="006E16B3"/>
    <w:rsid w:val="006E2418"/>
    <w:rsid w:val="006E335F"/>
    <w:rsid w:val="006E341C"/>
    <w:rsid w:val="006E6217"/>
    <w:rsid w:val="006E693E"/>
    <w:rsid w:val="006E7B53"/>
    <w:rsid w:val="006F3703"/>
    <w:rsid w:val="006F413D"/>
    <w:rsid w:val="00700642"/>
    <w:rsid w:val="0070238E"/>
    <w:rsid w:val="00703E1F"/>
    <w:rsid w:val="00706C10"/>
    <w:rsid w:val="00707549"/>
    <w:rsid w:val="00717D92"/>
    <w:rsid w:val="0072392D"/>
    <w:rsid w:val="00726F6F"/>
    <w:rsid w:val="00731263"/>
    <w:rsid w:val="00733015"/>
    <w:rsid w:val="007416BA"/>
    <w:rsid w:val="00741CA0"/>
    <w:rsid w:val="00742357"/>
    <w:rsid w:val="00742408"/>
    <w:rsid w:val="00742614"/>
    <w:rsid w:val="00744F24"/>
    <w:rsid w:val="0074734F"/>
    <w:rsid w:val="00747BF0"/>
    <w:rsid w:val="00750BEA"/>
    <w:rsid w:val="00753420"/>
    <w:rsid w:val="00754BCA"/>
    <w:rsid w:val="007612AD"/>
    <w:rsid w:val="00763670"/>
    <w:rsid w:val="00763B0D"/>
    <w:rsid w:val="00767777"/>
    <w:rsid w:val="00771C9B"/>
    <w:rsid w:val="00773768"/>
    <w:rsid w:val="00774195"/>
    <w:rsid w:val="007762F3"/>
    <w:rsid w:val="007834A5"/>
    <w:rsid w:val="0078582A"/>
    <w:rsid w:val="00792B47"/>
    <w:rsid w:val="007939B2"/>
    <w:rsid w:val="00794BF6"/>
    <w:rsid w:val="00797406"/>
    <w:rsid w:val="00797914"/>
    <w:rsid w:val="007A2735"/>
    <w:rsid w:val="007A2B8D"/>
    <w:rsid w:val="007B0C52"/>
    <w:rsid w:val="007B4914"/>
    <w:rsid w:val="007B4949"/>
    <w:rsid w:val="007B6C2B"/>
    <w:rsid w:val="007C2DC7"/>
    <w:rsid w:val="007C365D"/>
    <w:rsid w:val="007E0A2A"/>
    <w:rsid w:val="007E0C68"/>
    <w:rsid w:val="007E21A1"/>
    <w:rsid w:val="007E5996"/>
    <w:rsid w:val="007F400D"/>
    <w:rsid w:val="008013E8"/>
    <w:rsid w:val="00804390"/>
    <w:rsid w:val="00807746"/>
    <w:rsid w:val="00807EFD"/>
    <w:rsid w:val="008134C3"/>
    <w:rsid w:val="00813A19"/>
    <w:rsid w:val="008167C7"/>
    <w:rsid w:val="00824668"/>
    <w:rsid w:val="00824F95"/>
    <w:rsid w:val="00825490"/>
    <w:rsid w:val="00825EB8"/>
    <w:rsid w:val="00830183"/>
    <w:rsid w:val="008302A2"/>
    <w:rsid w:val="008348FA"/>
    <w:rsid w:val="008354E7"/>
    <w:rsid w:val="00844076"/>
    <w:rsid w:val="00844362"/>
    <w:rsid w:val="00854AB7"/>
    <w:rsid w:val="00860757"/>
    <w:rsid w:val="00865CAF"/>
    <w:rsid w:val="008704C3"/>
    <w:rsid w:val="00872FF9"/>
    <w:rsid w:val="008836F4"/>
    <w:rsid w:val="00885044"/>
    <w:rsid w:val="008853F6"/>
    <w:rsid w:val="00891EEB"/>
    <w:rsid w:val="008921BE"/>
    <w:rsid w:val="00896DD4"/>
    <w:rsid w:val="00897FFD"/>
    <w:rsid w:val="008A1148"/>
    <w:rsid w:val="008A5F8C"/>
    <w:rsid w:val="008B16B5"/>
    <w:rsid w:val="008B265B"/>
    <w:rsid w:val="008B29F1"/>
    <w:rsid w:val="008B65F6"/>
    <w:rsid w:val="008C01EF"/>
    <w:rsid w:val="008C584F"/>
    <w:rsid w:val="008C5A25"/>
    <w:rsid w:val="008D024C"/>
    <w:rsid w:val="008D1571"/>
    <w:rsid w:val="008D6A8B"/>
    <w:rsid w:val="008F0E62"/>
    <w:rsid w:val="008F0EBB"/>
    <w:rsid w:val="008F16C2"/>
    <w:rsid w:val="008F2087"/>
    <w:rsid w:val="008F227C"/>
    <w:rsid w:val="00901D72"/>
    <w:rsid w:val="00904806"/>
    <w:rsid w:val="00907051"/>
    <w:rsid w:val="00907ABA"/>
    <w:rsid w:val="009103D4"/>
    <w:rsid w:val="00913BD0"/>
    <w:rsid w:val="00914EAE"/>
    <w:rsid w:val="00916E5D"/>
    <w:rsid w:val="00921487"/>
    <w:rsid w:val="0092315F"/>
    <w:rsid w:val="00924299"/>
    <w:rsid w:val="00924547"/>
    <w:rsid w:val="009278AA"/>
    <w:rsid w:val="00930109"/>
    <w:rsid w:val="00930662"/>
    <w:rsid w:val="00933C6A"/>
    <w:rsid w:val="00933E86"/>
    <w:rsid w:val="0093482C"/>
    <w:rsid w:val="00937127"/>
    <w:rsid w:val="00940458"/>
    <w:rsid w:val="00941106"/>
    <w:rsid w:val="00941762"/>
    <w:rsid w:val="00942A5B"/>
    <w:rsid w:val="00952050"/>
    <w:rsid w:val="009522DF"/>
    <w:rsid w:val="0095360C"/>
    <w:rsid w:val="00954B16"/>
    <w:rsid w:val="009611DC"/>
    <w:rsid w:val="009616C1"/>
    <w:rsid w:val="00962859"/>
    <w:rsid w:val="00963F34"/>
    <w:rsid w:val="00967153"/>
    <w:rsid w:val="009726E6"/>
    <w:rsid w:val="0097281C"/>
    <w:rsid w:val="00974764"/>
    <w:rsid w:val="00976BD3"/>
    <w:rsid w:val="009832C5"/>
    <w:rsid w:val="009841DB"/>
    <w:rsid w:val="009904A7"/>
    <w:rsid w:val="00990C14"/>
    <w:rsid w:val="009927A1"/>
    <w:rsid w:val="0099308A"/>
    <w:rsid w:val="00996575"/>
    <w:rsid w:val="009A3D94"/>
    <w:rsid w:val="009B78C2"/>
    <w:rsid w:val="009C4525"/>
    <w:rsid w:val="009D5062"/>
    <w:rsid w:val="009D5157"/>
    <w:rsid w:val="009D73A7"/>
    <w:rsid w:val="009D7AEA"/>
    <w:rsid w:val="009D7F27"/>
    <w:rsid w:val="009E02B3"/>
    <w:rsid w:val="009E0B1D"/>
    <w:rsid w:val="009E1E1E"/>
    <w:rsid w:val="009E267C"/>
    <w:rsid w:val="009E40C3"/>
    <w:rsid w:val="009F0DCF"/>
    <w:rsid w:val="009F52DF"/>
    <w:rsid w:val="00A00B14"/>
    <w:rsid w:val="00A010F4"/>
    <w:rsid w:val="00A0372D"/>
    <w:rsid w:val="00A03C8B"/>
    <w:rsid w:val="00A05384"/>
    <w:rsid w:val="00A06A25"/>
    <w:rsid w:val="00A107F7"/>
    <w:rsid w:val="00A12C92"/>
    <w:rsid w:val="00A15B33"/>
    <w:rsid w:val="00A2083A"/>
    <w:rsid w:val="00A22FBF"/>
    <w:rsid w:val="00A23BFA"/>
    <w:rsid w:val="00A25BED"/>
    <w:rsid w:val="00A301F1"/>
    <w:rsid w:val="00A3042E"/>
    <w:rsid w:val="00A32A9A"/>
    <w:rsid w:val="00A32FFB"/>
    <w:rsid w:val="00A43A05"/>
    <w:rsid w:val="00A4412E"/>
    <w:rsid w:val="00A4619C"/>
    <w:rsid w:val="00A470F0"/>
    <w:rsid w:val="00A52949"/>
    <w:rsid w:val="00A570A5"/>
    <w:rsid w:val="00A602D4"/>
    <w:rsid w:val="00A6051A"/>
    <w:rsid w:val="00A62EE1"/>
    <w:rsid w:val="00A63A0E"/>
    <w:rsid w:val="00A65ACA"/>
    <w:rsid w:val="00A7094A"/>
    <w:rsid w:val="00A70A56"/>
    <w:rsid w:val="00A712BC"/>
    <w:rsid w:val="00A714BD"/>
    <w:rsid w:val="00A725A2"/>
    <w:rsid w:val="00A75220"/>
    <w:rsid w:val="00A80172"/>
    <w:rsid w:val="00A83299"/>
    <w:rsid w:val="00A840DF"/>
    <w:rsid w:val="00A84E4A"/>
    <w:rsid w:val="00A85854"/>
    <w:rsid w:val="00A872A7"/>
    <w:rsid w:val="00A912F4"/>
    <w:rsid w:val="00A91707"/>
    <w:rsid w:val="00A92E58"/>
    <w:rsid w:val="00A93993"/>
    <w:rsid w:val="00AA033F"/>
    <w:rsid w:val="00AA2013"/>
    <w:rsid w:val="00AA3DD5"/>
    <w:rsid w:val="00AA6A62"/>
    <w:rsid w:val="00AC0592"/>
    <w:rsid w:val="00AC44B6"/>
    <w:rsid w:val="00AD40F9"/>
    <w:rsid w:val="00AD41B3"/>
    <w:rsid w:val="00AD4CCE"/>
    <w:rsid w:val="00AD5E39"/>
    <w:rsid w:val="00AD6151"/>
    <w:rsid w:val="00AE0808"/>
    <w:rsid w:val="00AE42EE"/>
    <w:rsid w:val="00AE4729"/>
    <w:rsid w:val="00AE5DC3"/>
    <w:rsid w:val="00AF2C6A"/>
    <w:rsid w:val="00AF382D"/>
    <w:rsid w:val="00AF50C3"/>
    <w:rsid w:val="00AF585D"/>
    <w:rsid w:val="00AF5D9B"/>
    <w:rsid w:val="00AF6C18"/>
    <w:rsid w:val="00AF798E"/>
    <w:rsid w:val="00B00680"/>
    <w:rsid w:val="00B00D2B"/>
    <w:rsid w:val="00B0255A"/>
    <w:rsid w:val="00B04563"/>
    <w:rsid w:val="00B05B31"/>
    <w:rsid w:val="00B14C07"/>
    <w:rsid w:val="00B15202"/>
    <w:rsid w:val="00B16ECA"/>
    <w:rsid w:val="00B20227"/>
    <w:rsid w:val="00B20445"/>
    <w:rsid w:val="00B21795"/>
    <w:rsid w:val="00B236C7"/>
    <w:rsid w:val="00B24596"/>
    <w:rsid w:val="00B24C26"/>
    <w:rsid w:val="00B326DB"/>
    <w:rsid w:val="00B440BE"/>
    <w:rsid w:val="00B473BC"/>
    <w:rsid w:val="00B521F9"/>
    <w:rsid w:val="00B54744"/>
    <w:rsid w:val="00B54F18"/>
    <w:rsid w:val="00B56496"/>
    <w:rsid w:val="00B574E5"/>
    <w:rsid w:val="00B576B4"/>
    <w:rsid w:val="00B57CD3"/>
    <w:rsid w:val="00B6297A"/>
    <w:rsid w:val="00B63DC6"/>
    <w:rsid w:val="00B63FDC"/>
    <w:rsid w:val="00B67C0A"/>
    <w:rsid w:val="00B70548"/>
    <w:rsid w:val="00B72EB5"/>
    <w:rsid w:val="00B76042"/>
    <w:rsid w:val="00B76EF6"/>
    <w:rsid w:val="00B80EC7"/>
    <w:rsid w:val="00B80F35"/>
    <w:rsid w:val="00B81068"/>
    <w:rsid w:val="00B8328C"/>
    <w:rsid w:val="00B84D4E"/>
    <w:rsid w:val="00B84E48"/>
    <w:rsid w:val="00B8622C"/>
    <w:rsid w:val="00B86339"/>
    <w:rsid w:val="00B86AA4"/>
    <w:rsid w:val="00B91285"/>
    <w:rsid w:val="00B92D81"/>
    <w:rsid w:val="00B97A64"/>
    <w:rsid w:val="00BA2DE2"/>
    <w:rsid w:val="00BA50EA"/>
    <w:rsid w:val="00BA6EC0"/>
    <w:rsid w:val="00BB26B1"/>
    <w:rsid w:val="00BB633E"/>
    <w:rsid w:val="00BB7C03"/>
    <w:rsid w:val="00BC392E"/>
    <w:rsid w:val="00BC43BB"/>
    <w:rsid w:val="00BC6342"/>
    <w:rsid w:val="00BD1C85"/>
    <w:rsid w:val="00BE10FF"/>
    <w:rsid w:val="00BE19EB"/>
    <w:rsid w:val="00BE1A60"/>
    <w:rsid w:val="00BE1F94"/>
    <w:rsid w:val="00BF08AF"/>
    <w:rsid w:val="00BF30C0"/>
    <w:rsid w:val="00BF3506"/>
    <w:rsid w:val="00BF52B3"/>
    <w:rsid w:val="00C00C8F"/>
    <w:rsid w:val="00C04644"/>
    <w:rsid w:val="00C049C9"/>
    <w:rsid w:val="00C04C7E"/>
    <w:rsid w:val="00C05D4A"/>
    <w:rsid w:val="00C07F6B"/>
    <w:rsid w:val="00C10F09"/>
    <w:rsid w:val="00C1170D"/>
    <w:rsid w:val="00C151CB"/>
    <w:rsid w:val="00C1596A"/>
    <w:rsid w:val="00C16AA6"/>
    <w:rsid w:val="00C20D19"/>
    <w:rsid w:val="00C340BC"/>
    <w:rsid w:val="00C34D5F"/>
    <w:rsid w:val="00C35AF3"/>
    <w:rsid w:val="00C37CF9"/>
    <w:rsid w:val="00C42B95"/>
    <w:rsid w:val="00C55153"/>
    <w:rsid w:val="00C57817"/>
    <w:rsid w:val="00C63B07"/>
    <w:rsid w:val="00C67410"/>
    <w:rsid w:val="00C70415"/>
    <w:rsid w:val="00C71C4E"/>
    <w:rsid w:val="00C742F5"/>
    <w:rsid w:val="00C75653"/>
    <w:rsid w:val="00C82542"/>
    <w:rsid w:val="00C83D3C"/>
    <w:rsid w:val="00C84ED1"/>
    <w:rsid w:val="00C84F78"/>
    <w:rsid w:val="00C8680B"/>
    <w:rsid w:val="00C90FE7"/>
    <w:rsid w:val="00C910E2"/>
    <w:rsid w:val="00C9295A"/>
    <w:rsid w:val="00C92CFF"/>
    <w:rsid w:val="00C93447"/>
    <w:rsid w:val="00C97477"/>
    <w:rsid w:val="00CA2295"/>
    <w:rsid w:val="00CA2B4C"/>
    <w:rsid w:val="00CA4E01"/>
    <w:rsid w:val="00CB48EC"/>
    <w:rsid w:val="00CB539C"/>
    <w:rsid w:val="00CB5690"/>
    <w:rsid w:val="00CB770D"/>
    <w:rsid w:val="00CC5538"/>
    <w:rsid w:val="00CD1B78"/>
    <w:rsid w:val="00CD26CD"/>
    <w:rsid w:val="00CD39D8"/>
    <w:rsid w:val="00CD4968"/>
    <w:rsid w:val="00CD72F8"/>
    <w:rsid w:val="00CD78F8"/>
    <w:rsid w:val="00CE311B"/>
    <w:rsid w:val="00CE7CCE"/>
    <w:rsid w:val="00CF0E0F"/>
    <w:rsid w:val="00CF18A4"/>
    <w:rsid w:val="00CF500F"/>
    <w:rsid w:val="00D069C8"/>
    <w:rsid w:val="00D10AC8"/>
    <w:rsid w:val="00D13365"/>
    <w:rsid w:val="00D242B4"/>
    <w:rsid w:val="00D25190"/>
    <w:rsid w:val="00D2630C"/>
    <w:rsid w:val="00D27157"/>
    <w:rsid w:val="00D27A0C"/>
    <w:rsid w:val="00D317E5"/>
    <w:rsid w:val="00D33370"/>
    <w:rsid w:val="00D35FE6"/>
    <w:rsid w:val="00D36F16"/>
    <w:rsid w:val="00D3702C"/>
    <w:rsid w:val="00D3707B"/>
    <w:rsid w:val="00D37D0E"/>
    <w:rsid w:val="00D45646"/>
    <w:rsid w:val="00D47ECB"/>
    <w:rsid w:val="00D50064"/>
    <w:rsid w:val="00D51340"/>
    <w:rsid w:val="00D52127"/>
    <w:rsid w:val="00D5321B"/>
    <w:rsid w:val="00D55B1B"/>
    <w:rsid w:val="00D57227"/>
    <w:rsid w:val="00D607F5"/>
    <w:rsid w:val="00D61A87"/>
    <w:rsid w:val="00D65E3B"/>
    <w:rsid w:val="00D72492"/>
    <w:rsid w:val="00D72511"/>
    <w:rsid w:val="00D729DC"/>
    <w:rsid w:val="00D7719A"/>
    <w:rsid w:val="00D77AF2"/>
    <w:rsid w:val="00D8087E"/>
    <w:rsid w:val="00D83EAC"/>
    <w:rsid w:val="00D87BDC"/>
    <w:rsid w:val="00D92CB6"/>
    <w:rsid w:val="00D93A5E"/>
    <w:rsid w:val="00D96905"/>
    <w:rsid w:val="00DA0070"/>
    <w:rsid w:val="00DA0FB2"/>
    <w:rsid w:val="00DA4EF5"/>
    <w:rsid w:val="00DA50C1"/>
    <w:rsid w:val="00DB001B"/>
    <w:rsid w:val="00DB3207"/>
    <w:rsid w:val="00DB4B72"/>
    <w:rsid w:val="00DB628B"/>
    <w:rsid w:val="00DB6A51"/>
    <w:rsid w:val="00DB7B63"/>
    <w:rsid w:val="00DC08A7"/>
    <w:rsid w:val="00DC55E6"/>
    <w:rsid w:val="00DC766F"/>
    <w:rsid w:val="00DC7A6F"/>
    <w:rsid w:val="00DD1678"/>
    <w:rsid w:val="00DD1779"/>
    <w:rsid w:val="00DD18F6"/>
    <w:rsid w:val="00DD3DAC"/>
    <w:rsid w:val="00DD44AE"/>
    <w:rsid w:val="00DD5687"/>
    <w:rsid w:val="00DE0368"/>
    <w:rsid w:val="00DE1583"/>
    <w:rsid w:val="00DE2D5A"/>
    <w:rsid w:val="00DE4854"/>
    <w:rsid w:val="00DE48BE"/>
    <w:rsid w:val="00DE64AD"/>
    <w:rsid w:val="00DE6D34"/>
    <w:rsid w:val="00DE7B77"/>
    <w:rsid w:val="00DF42D8"/>
    <w:rsid w:val="00E00496"/>
    <w:rsid w:val="00E01637"/>
    <w:rsid w:val="00E11242"/>
    <w:rsid w:val="00E11739"/>
    <w:rsid w:val="00E13D81"/>
    <w:rsid w:val="00E145A6"/>
    <w:rsid w:val="00E14A70"/>
    <w:rsid w:val="00E16556"/>
    <w:rsid w:val="00E17F4B"/>
    <w:rsid w:val="00E2052A"/>
    <w:rsid w:val="00E21AA3"/>
    <w:rsid w:val="00E256D4"/>
    <w:rsid w:val="00E3264E"/>
    <w:rsid w:val="00E328EB"/>
    <w:rsid w:val="00E34295"/>
    <w:rsid w:val="00E34C12"/>
    <w:rsid w:val="00E371BA"/>
    <w:rsid w:val="00E429B2"/>
    <w:rsid w:val="00E42CC2"/>
    <w:rsid w:val="00E44D15"/>
    <w:rsid w:val="00E52FD1"/>
    <w:rsid w:val="00E534E4"/>
    <w:rsid w:val="00E53B56"/>
    <w:rsid w:val="00E56841"/>
    <w:rsid w:val="00E56B45"/>
    <w:rsid w:val="00E60F45"/>
    <w:rsid w:val="00E617BA"/>
    <w:rsid w:val="00E618EA"/>
    <w:rsid w:val="00E6388A"/>
    <w:rsid w:val="00E63D5C"/>
    <w:rsid w:val="00E6424C"/>
    <w:rsid w:val="00E64389"/>
    <w:rsid w:val="00E72ECF"/>
    <w:rsid w:val="00E73219"/>
    <w:rsid w:val="00E748FF"/>
    <w:rsid w:val="00E819B7"/>
    <w:rsid w:val="00E848B5"/>
    <w:rsid w:val="00E85051"/>
    <w:rsid w:val="00E9063A"/>
    <w:rsid w:val="00E92218"/>
    <w:rsid w:val="00EA0879"/>
    <w:rsid w:val="00EA0E3E"/>
    <w:rsid w:val="00EA1F0F"/>
    <w:rsid w:val="00EA324C"/>
    <w:rsid w:val="00EA6E25"/>
    <w:rsid w:val="00EA75F8"/>
    <w:rsid w:val="00EB5E15"/>
    <w:rsid w:val="00EC2221"/>
    <w:rsid w:val="00EC5C3E"/>
    <w:rsid w:val="00EC5D89"/>
    <w:rsid w:val="00EC773C"/>
    <w:rsid w:val="00EC7C2F"/>
    <w:rsid w:val="00ED06F9"/>
    <w:rsid w:val="00ED1692"/>
    <w:rsid w:val="00ED49AE"/>
    <w:rsid w:val="00ED4E04"/>
    <w:rsid w:val="00EE33CD"/>
    <w:rsid w:val="00EE3D64"/>
    <w:rsid w:val="00EE55D6"/>
    <w:rsid w:val="00EE58CF"/>
    <w:rsid w:val="00EE7939"/>
    <w:rsid w:val="00EF1172"/>
    <w:rsid w:val="00EF1E72"/>
    <w:rsid w:val="00EF2576"/>
    <w:rsid w:val="00EF2CA4"/>
    <w:rsid w:val="00EF3501"/>
    <w:rsid w:val="00EF3E3F"/>
    <w:rsid w:val="00EF48B6"/>
    <w:rsid w:val="00EF6C29"/>
    <w:rsid w:val="00EF7602"/>
    <w:rsid w:val="00F03A1B"/>
    <w:rsid w:val="00F03AAF"/>
    <w:rsid w:val="00F03B0F"/>
    <w:rsid w:val="00F05B81"/>
    <w:rsid w:val="00F11410"/>
    <w:rsid w:val="00F115D4"/>
    <w:rsid w:val="00F17ADD"/>
    <w:rsid w:val="00F22D02"/>
    <w:rsid w:val="00F242BF"/>
    <w:rsid w:val="00F25946"/>
    <w:rsid w:val="00F26949"/>
    <w:rsid w:val="00F2697A"/>
    <w:rsid w:val="00F3005B"/>
    <w:rsid w:val="00F337CA"/>
    <w:rsid w:val="00F339C1"/>
    <w:rsid w:val="00F35982"/>
    <w:rsid w:val="00F36808"/>
    <w:rsid w:val="00F40927"/>
    <w:rsid w:val="00F41845"/>
    <w:rsid w:val="00F43A11"/>
    <w:rsid w:val="00F4686C"/>
    <w:rsid w:val="00F542B2"/>
    <w:rsid w:val="00F6176B"/>
    <w:rsid w:val="00F63F1D"/>
    <w:rsid w:val="00F70747"/>
    <w:rsid w:val="00F73469"/>
    <w:rsid w:val="00F73B32"/>
    <w:rsid w:val="00F81659"/>
    <w:rsid w:val="00F82ACE"/>
    <w:rsid w:val="00F832E5"/>
    <w:rsid w:val="00F86286"/>
    <w:rsid w:val="00F87253"/>
    <w:rsid w:val="00F876BB"/>
    <w:rsid w:val="00F90283"/>
    <w:rsid w:val="00F906B2"/>
    <w:rsid w:val="00F91024"/>
    <w:rsid w:val="00F94618"/>
    <w:rsid w:val="00F9466B"/>
    <w:rsid w:val="00FA0280"/>
    <w:rsid w:val="00FA413F"/>
    <w:rsid w:val="00FA62D7"/>
    <w:rsid w:val="00FB0C1F"/>
    <w:rsid w:val="00FB22A4"/>
    <w:rsid w:val="00FB274F"/>
    <w:rsid w:val="00FB3808"/>
    <w:rsid w:val="00FB6BDF"/>
    <w:rsid w:val="00FC122B"/>
    <w:rsid w:val="00FC7B40"/>
    <w:rsid w:val="00FD1D65"/>
    <w:rsid w:val="00FD33BA"/>
    <w:rsid w:val="00FD34A5"/>
    <w:rsid w:val="00FD4677"/>
    <w:rsid w:val="00FD6D30"/>
    <w:rsid w:val="00FE31F7"/>
    <w:rsid w:val="00FE66FC"/>
    <w:rsid w:val="00FE6C3B"/>
    <w:rsid w:val="00FE6FF8"/>
    <w:rsid w:val="00FF29F4"/>
    <w:rsid w:val="0F080B4C"/>
    <w:rsid w:val="155FB80A"/>
    <w:rsid w:val="1A0D80BE"/>
    <w:rsid w:val="204165EF"/>
    <w:rsid w:val="23AA7E3B"/>
    <w:rsid w:val="28575A80"/>
    <w:rsid w:val="294B367D"/>
    <w:rsid w:val="2ED9FDF4"/>
    <w:rsid w:val="4260E4A2"/>
    <w:rsid w:val="45691704"/>
    <w:rsid w:val="45ACB58E"/>
    <w:rsid w:val="4A17DAE1"/>
    <w:rsid w:val="4C2374A4"/>
    <w:rsid w:val="4EBBF0A2"/>
    <w:rsid w:val="619D5063"/>
    <w:rsid w:val="62550702"/>
    <w:rsid w:val="65B3188B"/>
    <w:rsid w:val="6761739D"/>
    <w:rsid w:val="6C6686B5"/>
    <w:rsid w:val="762F0FAC"/>
    <w:rsid w:val="7C91E165"/>
    <w:rsid w:val="7DCA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fillcolor="none"/>
    </o:shapedefaults>
    <o:shapelayout v:ext="edit">
      <o:idmap v:ext="edit" data="1"/>
    </o:shapelayout>
  </w:shapeDefaults>
  <w:decimalSymbol w:val="."/>
  <w:listSeparator w:val=","/>
  <w14:docId w14:val="7BFA1F38"/>
  <w15:docId w15:val="{8B32FCF1-1B79-427C-943D-CAEDEF93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65D"/>
  </w:style>
  <w:style w:type="character" w:styleId="Fontepargpadro" w:default="1">
    <w:name w:val="Default Paragraph Font"/>
    <w:aliases w:val="Default Paragraph Font"/>
    <w:uiPriority w:val="1"/>
    <w:semiHidden/>
    <w:unhideWhenUsed/>
  </w:style>
  <w:style w:type="table" w:styleId="Tabela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aliases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480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6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64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299"/>
    <w:pPr>
      <w:numPr>
        <w:numId w:val="13"/>
      </w:numPr>
      <w:spacing w:before="480" w:after="480" w:line="36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4027"/>
    <w:pPr>
      <w:spacing w:after="0" w:line="240" w:lineRule="auto"/>
      <w:ind w:left="708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RecuodecorpodetextoChar" w:customStyle="1">
    <w:name w:val="Recuo de corpo de texto Char"/>
    <w:basedOn w:val="Fontepargpadro"/>
    <w:link w:val="Recuodecorpodetexto"/>
    <w:rsid w:val="00564027"/>
    <w:rPr>
      <w:rFonts w:ascii="Times New Roman" w:hAnsi="Times New Roman" w:eastAsia="Times New Roman" w:cs="Times New Roman"/>
      <w:sz w:val="24"/>
      <w:szCs w:val="20"/>
    </w:rPr>
  </w:style>
  <w:style w:type="character" w:styleId="Refdecomentrio">
    <w:name w:val="annotation reference"/>
    <w:basedOn w:val="Fontepargpadro"/>
    <w:rsid w:val="0056402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6402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rsid w:val="00564027"/>
    <w:rPr>
      <w:rFonts w:ascii="Times New Roman" w:hAnsi="Times New Roman" w:eastAsia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01D7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01D72"/>
  </w:style>
  <w:style w:type="paragraph" w:styleId="Rodap">
    <w:name w:val="footer"/>
    <w:basedOn w:val="Normal"/>
    <w:link w:val="RodapChar"/>
    <w:uiPriority w:val="99"/>
    <w:semiHidden/>
    <w:unhideWhenUsed/>
    <w:rsid w:val="00901D7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901D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D8D"/>
    <w:pPr>
      <w:spacing w:after="200"/>
    </w:pPr>
    <w:rPr>
      <w:rFonts w:asciiTheme="minorHAnsi" w:hAnsiTheme="minorHAnsi" w:eastAsiaTheme="minorEastAsia" w:cstheme="minorBidi"/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14D8D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7022E"/>
    <w:pPr>
      <w:spacing w:before="120" w:after="120"/>
    </w:pPr>
    <w:rPr>
      <w:b/>
      <w:bCs/>
      <w:cap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CD1B78"/>
    <w:pPr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37022E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7022E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7022E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7022E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7022E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7022E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7022E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7022E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94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6/09/relationships/commentsIds" Target="commentsIds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commentsExtended" Target="commentsExtended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omments" Target="comments.xml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395ba90b7fc54e5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ebe15-4f43-43b0-b03b-0d32c25ff676}"/>
      </w:docPartPr>
      <w:docPartBody>
        <w:p w14:paraId="4E65A35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36FE-A846-4F3B-818C-0CB627E3AB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useppe</dc:creator>
  <lastModifiedBy>Natacha Brasileiro</lastModifiedBy>
  <revision>55</revision>
  <lastPrinted>2014-12-01T23:02:00.0000000Z</lastPrinted>
  <dcterms:created xsi:type="dcterms:W3CDTF">2019-11-19T19:28:00.0000000Z</dcterms:created>
  <dcterms:modified xsi:type="dcterms:W3CDTF">2019-12-04T20:14:13.5854667Z</dcterms:modified>
</coreProperties>
</file>